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EE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Е </w:t>
      </w:r>
      <w:proofErr w:type="gramStart"/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ИННОВАЦИОННОГО</w:t>
      </w:r>
      <w:proofErr w:type="gramEnd"/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ОПЫТА</w:t>
      </w: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ичевой</w:t>
      </w:r>
      <w:proofErr w:type="spellEnd"/>
      <w:r w:rsidR="00F50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тонины </w:t>
      </w: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Владимировны,</w:t>
      </w: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я</w:t>
      </w: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</w:t>
      </w:r>
      <w:r w:rsidRPr="00E36567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91 компенсирующего  вида» г. о. Саранск</w:t>
      </w: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C218EE" w:rsidRPr="00E36567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</w:p>
    <w:p w:rsidR="00C218EE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218EE">
        <w:rPr>
          <w:rFonts w:ascii="Times New Roman" w:eastAsia="Times New Roman" w:hAnsi="Times New Roman" w:cs="Times New Roman"/>
          <w:sz w:val="28"/>
        </w:rPr>
        <w:t xml:space="preserve">«Организация физкультурно-оздоровительной работы с дошкольниками с </w:t>
      </w:r>
      <w:r>
        <w:rPr>
          <w:rFonts w:ascii="Times New Roman" w:eastAsia="Times New Roman" w:hAnsi="Times New Roman" w:cs="Times New Roman"/>
          <w:sz w:val="28"/>
        </w:rPr>
        <w:t>интеллектуальными нарушениями</w:t>
      </w:r>
      <w:r w:rsidRPr="00C218EE">
        <w:rPr>
          <w:rFonts w:ascii="Times New Roman" w:eastAsia="Times New Roman" w:hAnsi="Times New Roman" w:cs="Times New Roman"/>
          <w:sz w:val="28"/>
        </w:rPr>
        <w:t>»</w:t>
      </w:r>
    </w:p>
    <w:p w:rsidR="00C218EE" w:rsidRPr="00E36567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</w:t>
      </w:r>
    </w:p>
    <w:p w:rsidR="007A41E2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.В.,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 МДОУ «Детский сад </w:t>
      </w:r>
      <w:r w:rsidRPr="00E3656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91 компенсирующего вида» г. Саранска. Имею высшую квалификационную категорию. </w:t>
      </w:r>
    </w:p>
    <w:p w:rsidR="00C218EE" w:rsidRPr="00E36567" w:rsidRDefault="007A41E2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E2">
        <w:rPr>
          <w:rFonts w:ascii="Times New Roman" w:eastAsia="Times New Roman" w:hAnsi="Times New Roman" w:cs="Times New Roman"/>
          <w:sz w:val="28"/>
          <w:szCs w:val="28"/>
        </w:rPr>
        <w:t>Стаж моей педагогической работы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 xml:space="preserve">  32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 года из них 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18 лет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 в данной организации. 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В 1993 году</w:t>
      </w:r>
      <w:r w:rsidR="00EA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акончила </w:t>
      </w:r>
      <w:r w:rsidR="00C218EE" w:rsidRPr="00C218EE">
        <w:rPr>
          <w:rFonts w:ascii="Times New Roman" w:eastAsia="Times New Roman" w:hAnsi="Times New Roman" w:cs="Times New Roman"/>
          <w:sz w:val="28"/>
          <w:szCs w:val="28"/>
        </w:rPr>
        <w:t xml:space="preserve">МГПИ имени М. Е. </w:t>
      </w:r>
      <w:proofErr w:type="spellStart"/>
      <w:r w:rsidR="00C218EE" w:rsidRPr="00C218EE"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 w:rsidR="00C21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18EE" w:rsidRPr="00C218EE">
        <w:rPr>
          <w:rFonts w:ascii="Times New Roman" w:eastAsia="Times New Roman" w:hAnsi="Times New Roman" w:cs="Times New Roman"/>
          <w:sz w:val="28"/>
          <w:szCs w:val="28"/>
        </w:rPr>
        <w:t>Квалификация по диплому: Методист по дошкольному воспитан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ию. Воспитатель. П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о специальности 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18EE" w:rsidRPr="00C218EE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 xml:space="preserve">огика и психология (дошкольная)». 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Работаю </w:t>
      </w:r>
      <w:r w:rsidR="00C218EE">
        <w:rPr>
          <w:rFonts w:ascii="Times New Roman" w:eastAsia="Times New Roman" w:hAnsi="Times New Roman" w:cs="Times New Roman"/>
          <w:sz w:val="28"/>
          <w:szCs w:val="28"/>
        </w:rPr>
        <w:t>в группе</w:t>
      </w:r>
      <w:r w:rsidR="00C218EE" w:rsidRPr="00C218EE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916" w:rsidRPr="00526916" w:rsidRDefault="007A41E2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E2">
        <w:rPr>
          <w:rFonts w:ascii="Times New Roman" w:eastAsia="Times New Roman" w:hAnsi="Times New Roman" w:cs="Times New Roman"/>
          <w:sz w:val="28"/>
          <w:szCs w:val="28"/>
        </w:rPr>
        <w:t>Непрерывно занимаюсь самообразованием</w:t>
      </w:r>
      <w:r w:rsidR="00EA128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A1285">
        <w:t xml:space="preserve"> </w:t>
      </w:r>
      <w:r w:rsidR="00526916">
        <w:rPr>
          <w:rFonts w:ascii="Times New Roman" w:eastAsia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41E2">
        <w:rPr>
          <w:rFonts w:ascii="Times New Roman" w:eastAsia="Times New Roman" w:hAnsi="Times New Roman" w:cs="Times New Roman"/>
          <w:sz w:val="28"/>
          <w:szCs w:val="28"/>
        </w:rPr>
        <w:t xml:space="preserve">рошла курсы повышения квалификации </w:t>
      </w:r>
    </w:p>
    <w:p w:rsidR="00526916" w:rsidRDefault="0052691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16">
        <w:rPr>
          <w:rFonts w:ascii="Times New Roman" w:eastAsia="Times New Roman" w:hAnsi="Times New Roman" w:cs="Times New Roman"/>
          <w:sz w:val="28"/>
          <w:szCs w:val="28"/>
        </w:rPr>
        <w:t xml:space="preserve">-по программе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26916">
        <w:rPr>
          <w:rFonts w:ascii="Times New Roman" w:eastAsia="Times New Roman" w:hAnsi="Times New Roman" w:cs="Times New Roman"/>
          <w:sz w:val="28"/>
          <w:szCs w:val="28"/>
        </w:rPr>
        <w:t>Современные подходы к организации образования дошкольников в новых условиях реализации ФГО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69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объеме 108 ч., ООО «Импульс».</w:t>
      </w:r>
    </w:p>
    <w:p w:rsidR="00526916" w:rsidRPr="00526916" w:rsidRDefault="00526916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прошла курсы </w:t>
      </w:r>
      <w:r w:rsidRPr="00EA15C4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526916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</w:t>
      </w:r>
    </w:p>
    <w:p w:rsidR="007A41E2" w:rsidRPr="007A41E2" w:rsidRDefault="0052691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1E2" w:rsidRPr="007A41E2">
        <w:rPr>
          <w:rFonts w:ascii="Times New Roman" w:eastAsia="Times New Roman" w:hAnsi="Times New Roman" w:cs="Times New Roman"/>
          <w:sz w:val="28"/>
          <w:szCs w:val="28"/>
        </w:rPr>
        <w:t>по дополнительному образованию: «Организация инклюзивного образования детей с ОВЗ в системе дополнительного образования детей».</w:t>
      </w:r>
    </w:p>
    <w:p w:rsidR="00C218EE" w:rsidRPr="00E36567" w:rsidRDefault="0052691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ктуальность.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Нарушение интеллекта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это стойкое, необратимое нарушение познавательной деятельности, вызванное органическим поражением головного мозга.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ми нарушениямипомимо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а нарушено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повед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волевая сфера, а также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. 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м воспитанникам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из-за несовершенства нервной, </w:t>
      </w:r>
      <w:proofErr w:type="gramStart"/>
      <w:r w:rsidRPr="00E43A36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и дыхательной систем свойствен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быстрая утомляемость. Наблюдаются нарушения в развитии физических качеств - быстроты, силы, выносливости. Наибольшие отставания отмечаются в координационных способностях: ориентиро</w:t>
      </w:r>
      <w:r>
        <w:rPr>
          <w:rFonts w:ascii="Times New Roman" w:eastAsia="Times New Roman" w:hAnsi="Times New Roman" w:cs="Times New Roman"/>
          <w:sz w:val="28"/>
          <w:szCs w:val="28"/>
        </w:rPr>
        <w:t>вк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, </w:t>
      </w:r>
      <w:r>
        <w:rPr>
          <w:rFonts w:ascii="Times New Roman" w:eastAsia="Times New Roman" w:hAnsi="Times New Roman" w:cs="Times New Roman"/>
          <w:sz w:val="28"/>
          <w:szCs w:val="28"/>
        </w:rPr>
        <w:t>ритмичности движений точност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равновес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п. 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506CC" w:rsidRPr="00E43A36">
        <w:rPr>
          <w:rFonts w:ascii="Times New Roman" w:eastAsia="Times New Roman" w:hAnsi="Times New Roman" w:cs="Times New Roman"/>
          <w:sz w:val="28"/>
          <w:szCs w:val="28"/>
        </w:rPr>
        <w:t>наблюдаются  многочисленные  отклонения во всех сферах жизнедеятельности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этим,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 проблема сохранения и укрепления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 психофизического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, приобщение их к здоровому образу жизни  является  одной из значимых и приоритетных  в наше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специально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ойорганизаци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. Особое внимание уделяется физкультурно-оздоровительной работе.</w:t>
      </w:r>
    </w:p>
    <w:p w:rsidR="00E43A36" w:rsidRPr="00E43A36" w:rsidRDefault="00F20BDB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DB">
        <w:rPr>
          <w:rFonts w:ascii="Times New Roman" w:eastAsia="Times New Roman" w:hAnsi="Times New Roman" w:cs="Times New Roman"/>
          <w:sz w:val="28"/>
          <w:szCs w:val="28"/>
        </w:rPr>
        <w:t xml:space="preserve">Филиппова Светлана </w:t>
      </w:r>
      <w:proofErr w:type="spellStart"/>
      <w:r w:rsidRPr="00F20BDB">
        <w:rPr>
          <w:rFonts w:ascii="Times New Roman" w:eastAsia="Times New Roman" w:hAnsi="Times New Roman" w:cs="Times New Roman"/>
          <w:sz w:val="28"/>
          <w:szCs w:val="28"/>
        </w:rPr>
        <w:t>Октавьевна</w:t>
      </w:r>
      <w:proofErr w:type="spellEnd"/>
      <w:r w:rsidRPr="00F20BDB">
        <w:rPr>
          <w:rFonts w:ascii="Times New Roman" w:eastAsia="Times New Roman" w:hAnsi="Times New Roman" w:cs="Times New Roman"/>
          <w:sz w:val="28"/>
          <w:szCs w:val="28"/>
        </w:rPr>
        <w:t xml:space="preserve"> профессор, доктор педагогических наук, заведующая кафедрой оздоровительной физической культуры Российского государственного педагогическог</w:t>
      </w:r>
      <w:r>
        <w:rPr>
          <w:rFonts w:ascii="Times New Roman" w:eastAsia="Times New Roman" w:hAnsi="Times New Roman" w:cs="Times New Roman"/>
          <w:sz w:val="28"/>
          <w:szCs w:val="28"/>
        </w:rPr>
        <w:t>о университета им. А.И. Герцена, считает, что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источник мышечной радости, повышения 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>иммунитета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, является средством совершенствования двигательных функций, коррекции и компенсации двигательных нарушений и психомоторики у дошкольников с 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>особыми образовательными потребностями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A36" w:rsidRPr="00E43A36" w:rsidRDefault="00A63CC9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Times New Roman" w:hAnsi="Times New Roman" w:cs="Times New Roman"/>
          <w:sz w:val="28"/>
          <w:szCs w:val="28"/>
        </w:rPr>
        <w:t>по ф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изкультурно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506CC" w:rsidRPr="00E43A36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ет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каждому 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развитие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 лич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укр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, 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, и повы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сить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уровень здоровья, приобщ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506CC" w:rsidRPr="00E43A36">
        <w:rPr>
          <w:rFonts w:ascii="Times New Roman" w:eastAsia="Times New Roman" w:hAnsi="Times New Roman" w:cs="Times New Roman"/>
          <w:sz w:val="28"/>
          <w:szCs w:val="28"/>
        </w:rPr>
        <w:t xml:space="preserve">здоровому образу жизни и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физической культуре.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ми задачам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й работы с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дошкольникам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интеллектуальными нарушениями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43A36" w:rsidRPr="00E43A36" w:rsidRDefault="004B7A0B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храна и укрепление физ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сихического здоровья воспитанников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 xml:space="preserve"> с интеллектуальными 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A36" w:rsidRPr="004B7A0B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ab/>
      </w:r>
      <w:r w:rsidR="004B7A0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активности;</w:t>
      </w:r>
      <w:r w:rsidR="004B7A0B" w:rsidRPr="004B7A0B">
        <w:rPr>
          <w:rFonts w:ascii="Times New Roman" w:eastAsia="Times New Roman" w:hAnsi="Times New Roman" w:cs="Times New Roman"/>
          <w:sz w:val="28"/>
          <w:szCs w:val="28"/>
        </w:rPr>
        <w:t xml:space="preserve"> жизненно необходимых двигательных умений и навыков ребенка в соответствии с его индивидуальными особенностями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ями</w:t>
      </w:r>
      <w:r w:rsidR="004B7A0B" w:rsidRPr="004B7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ab/>
        <w:t xml:space="preserve">выявление </w:t>
      </w:r>
      <w:r w:rsidR="00A63CC9" w:rsidRPr="00E43A36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 xml:space="preserve">,интересов </w:t>
      </w:r>
      <w:r w:rsidR="00A63CC9" w:rsidRPr="00E43A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склонностей детей в двигательной деятельности;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ab/>
        <w:t>расширение кругозора, представлений об окружающем мире;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ab/>
        <w:t>коррекция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 и компенсация  эмоционально – волевой сферы,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гровой деятельности,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психомоторики;</w:t>
      </w:r>
    </w:p>
    <w:p w:rsidR="004B7A0B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ab/>
        <w:t>воспитание потре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бности в здоровом образе жизни.</w:t>
      </w:r>
    </w:p>
    <w:p w:rsidR="00E43A36" w:rsidRPr="00E43A36" w:rsidRDefault="00E43A36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выступает, как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 целостн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proofErr w:type="spellStart"/>
      <w:r w:rsidR="004B7A0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-оздоровите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>льны</w:t>
      </w:r>
      <w:proofErr w:type="spellEnd"/>
      <w:r w:rsidR="00A63CC9">
        <w:rPr>
          <w:rFonts w:ascii="Times New Roman" w:eastAsia="Times New Roman" w:hAnsi="Times New Roman" w:cs="Times New Roman"/>
          <w:sz w:val="28"/>
          <w:szCs w:val="28"/>
        </w:rPr>
        <w:t>, коррекционно-развивающих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43A3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. </w:t>
      </w:r>
    </w:p>
    <w:p w:rsidR="008870F1" w:rsidRDefault="00A63CC9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7A0B" w:rsidRPr="00E43A36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</w:t>
      </w:r>
      <w:r w:rsidR="004B7A0B" w:rsidRPr="00E43A36">
        <w:rPr>
          <w:rFonts w:ascii="Times New Roman" w:eastAsia="Times New Roman" w:hAnsi="Times New Roman" w:cs="Times New Roman"/>
          <w:sz w:val="28"/>
          <w:szCs w:val="28"/>
        </w:rPr>
        <w:t xml:space="preserve">ведется нами  регулярно и систематически.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Формы, методы, приемы и технологии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собенными»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самые разнообразные. </w:t>
      </w:r>
      <w:r>
        <w:rPr>
          <w:rFonts w:ascii="Times New Roman" w:eastAsia="Times New Roman" w:hAnsi="Times New Roman" w:cs="Times New Roman"/>
          <w:sz w:val="28"/>
          <w:szCs w:val="28"/>
        </w:rPr>
        <w:t>Все м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ероприятия выстроены в последовательную цепочку и равномерно распределены  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 xml:space="preserve"> всего д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7A0B">
        <w:rPr>
          <w:rFonts w:ascii="Times New Roman" w:eastAsia="Times New Roman" w:hAnsi="Times New Roman" w:cs="Times New Roman"/>
          <w:sz w:val="28"/>
          <w:szCs w:val="28"/>
        </w:rPr>
        <w:t>я. В различных видах деятельности и режимных моментах</w:t>
      </w:r>
      <w:r w:rsidR="008870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где учитываются индивидуальны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</w:t>
      </w:r>
      <w:r w:rsidR="00E43A36" w:rsidRPr="00E43A3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</w:p>
    <w:p w:rsidR="00C218EE" w:rsidRPr="00E36567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8870F1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 работа 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в коррекционно-педагогической </w:t>
      </w:r>
      <w:r w:rsidR="008870F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63CC9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улучшить результативность, </w:t>
      </w:r>
      <w:r w:rsidR="004F1552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 приемы и методы коррекционного воздействия, а также способствовать оздоровлению детей, </w:t>
      </w:r>
      <w:r w:rsidR="008870F1" w:rsidRPr="00E36567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8870F1">
        <w:rPr>
          <w:rFonts w:ascii="Times New Roman" w:eastAsia="Times New Roman" w:hAnsi="Times New Roman" w:cs="Times New Roman"/>
          <w:sz w:val="28"/>
          <w:szCs w:val="28"/>
        </w:rPr>
        <w:t xml:space="preserve">успешное 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развитие, обучение и воспитание детей </w:t>
      </w:r>
      <w:r w:rsidR="008870F1">
        <w:rPr>
          <w:rFonts w:ascii="Times New Roman" w:eastAsia="Times New Roman" w:hAnsi="Times New Roman" w:cs="Times New Roman"/>
          <w:sz w:val="28"/>
          <w:szCs w:val="28"/>
        </w:rPr>
        <w:t xml:space="preserve">с особыми образовательными потребностями 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 xml:space="preserve">невозможно без </w:t>
      </w:r>
      <w:r w:rsidR="009A691C">
        <w:rPr>
          <w:rFonts w:ascii="Times New Roman" w:eastAsia="Times New Roman" w:hAnsi="Times New Roman" w:cs="Times New Roman"/>
          <w:sz w:val="28"/>
          <w:szCs w:val="28"/>
        </w:rPr>
        <w:t xml:space="preserve">особого </w:t>
      </w:r>
      <w:r w:rsidRPr="00E36567">
        <w:rPr>
          <w:rFonts w:ascii="Times New Roman" w:eastAsia="Times New Roman" w:hAnsi="Times New Roman" w:cs="Times New Roman"/>
          <w:sz w:val="28"/>
          <w:szCs w:val="28"/>
        </w:rPr>
        <w:t>внимания к сохранению и укреплению здоровья.</w:t>
      </w:r>
    </w:p>
    <w:p w:rsidR="009A691C" w:rsidRDefault="009A691C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691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идея опыта.</w:t>
      </w:r>
    </w:p>
    <w:p w:rsidR="00C218EE" w:rsidRPr="00E36567" w:rsidRDefault="009A691C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ть педагогической идеи лежащей в основе моего опыта является то, что посредством 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>систе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физкультурно-оздоровительной работы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>интеллектуальными нарушениями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координация движений,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 xml:space="preserve"> память,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внимание, 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 xml:space="preserve">общая и мелкая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моторика, улучшается на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>строение, повышается самооценка.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 xml:space="preserve">У детей развивается координация движения, они начинают лучше ориентироваться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, происходит коррекция 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 xml:space="preserve">и развитие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психических процессов, совершенствуются умения и навыки, которые помог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>ают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успешной адаптации 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 xml:space="preserve">и социализации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в современном обществе.</w:t>
      </w:r>
    </w:p>
    <w:p w:rsidR="00846382" w:rsidRPr="00846382" w:rsidRDefault="00846382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8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работа ос</w:t>
      </w:r>
      <w:r w:rsidR="00DE0B7E">
        <w:rPr>
          <w:rFonts w:ascii="Times New Roman" w:eastAsia="Times New Roman" w:hAnsi="Times New Roman" w:cs="Times New Roman"/>
          <w:sz w:val="28"/>
          <w:szCs w:val="28"/>
        </w:rPr>
        <w:t xml:space="preserve">уществляется нами в нескольких </w:t>
      </w:r>
      <w:r w:rsidRPr="00846382">
        <w:rPr>
          <w:rFonts w:ascii="Times New Roman" w:eastAsia="Times New Roman" w:hAnsi="Times New Roman" w:cs="Times New Roman"/>
          <w:sz w:val="28"/>
          <w:szCs w:val="28"/>
        </w:rPr>
        <w:t>направлениях:</w:t>
      </w:r>
    </w:p>
    <w:p w:rsidR="00846382" w:rsidRDefault="00674F53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ормирование здорового образа жизни. По предоставленному направл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 xml:space="preserve"> следующая работа: </w:t>
      </w:r>
    </w:p>
    <w:p w:rsidR="00846382" w:rsidRPr="00846382" w:rsidRDefault="00E15547" w:rsidP="00EA12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анятия по здоровому образу жизни, </w:t>
      </w:r>
      <w:r w:rsidR="00EF546A" w:rsidRPr="00EF546A">
        <w:rPr>
          <w:rFonts w:ascii="Times New Roman" w:eastAsia="Times New Roman" w:hAnsi="Times New Roman" w:cs="Times New Roman"/>
          <w:sz w:val="28"/>
          <w:szCs w:val="28"/>
        </w:rPr>
        <w:t>физкультурные занятия</w:t>
      </w:r>
      <w:r w:rsidR="00EF54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,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игры малой подвижности, бодрящая гимнастика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 xml:space="preserve"> после дневного сна, 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>физкультурные праздники, досуги, развлечения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, игровой </w:t>
      </w:r>
      <w:proofErr w:type="spellStart"/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тер</w:t>
      </w:r>
      <w:r w:rsidR="00846382">
        <w:rPr>
          <w:rFonts w:ascii="Times New Roman" w:eastAsia="Times New Roman" w:hAnsi="Times New Roman" w:cs="Times New Roman"/>
          <w:sz w:val="28"/>
          <w:szCs w:val="28"/>
        </w:rPr>
        <w:t>апия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4F53" w:rsidRDefault="00674F53" w:rsidP="00EA12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охранение и стимулирование здоровья: </w:t>
      </w:r>
    </w:p>
    <w:p w:rsidR="00846382" w:rsidRPr="00846382" w:rsidRDefault="00846382" w:rsidP="00EA12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82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, </w:t>
      </w:r>
      <w:proofErr w:type="spellStart"/>
      <w:r w:rsidR="00674F53">
        <w:rPr>
          <w:rFonts w:ascii="Times New Roman" w:eastAsia="Times New Roman" w:hAnsi="Times New Roman" w:cs="Times New Roman"/>
          <w:sz w:val="28"/>
          <w:szCs w:val="28"/>
        </w:rPr>
        <w:t>офтальмотренаж</w:t>
      </w:r>
      <w:proofErr w:type="spellEnd"/>
      <w:r w:rsidRPr="00846382">
        <w:rPr>
          <w:rFonts w:ascii="Times New Roman" w:eastAsia="Times New Roman" w:hAnsi="Times New Roman" w:cs="Times New Roman"/>
          <w:sz w:val="28"/>
          <w:szCs w:val="28"/>
        </w:rPr>
        <w:t xml:space="preserve">, пальчиковая </w:t>
      </w:r>
      <w:proofErr w:type="spellStart"/>
      <w:r w:rsidRPr="00846382">
        <w:rPr>
          <w:rFonts w:ascii="Times New Roman" w:eastAsia="Times New Roman" w:hAnsi="Times New Roman" w:cs="Times New Roman"/>
          <w:sz w:val="28"/>
          <w:szCs w:val="28"/>
        </w:rPr>
        <w:t>гимнастика</w:t>
      </w:r>
      <w:proofErr w:type="gramStart"/>
      <w:r w:rsidRPr="008463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43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AD1439">
        <w:rPr>
          <w:rFonts w:ascii="Times New Roman" w:eastAsia="Times New Roman" w:hAnsi="Times New Roman" w:cs="Times New Roman"/>
          <w:sz w:val="28"/>
          <w:szCs w:val="28"/>
        </w:rPr>
        <w:t>инамические</w:t>
      </w:r>
      <w:proofErr w:type="spellEnd"/>
      <w:r w:rsidR="00AD1439">
        <w:rPr>
          <w:rFonts w:ascii="Times New Roman" w:eastAsia="Times New Roman" w:hAnsi="Times New Roman" w:cs="Times New Roman"/>
          <w:sz w:val="28"/>
          <w:szCs w:val="28"/>
        </w:rPr>
        <w:t xml:space="preserve"> паузы</w:t>
      </w:r>
      <w:r w:rsidR="00E155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6382">
        <w:rPr>
          <w:rFonts w:ascii="Times New Roman" w:eastAsia="Times New Roman" w:hAnsi="Times New Roman" w:cs="Times New Roman"/>
          <w:sz w:val="28"/>
          <w:szCs w:val="28"/>
        </w:rPr>
        <w:t xml:space="preserve"> «Дорожки здоровья», упражнения на тренажерах, «Динамический час»</w:t>
      </w:r>
      <w:r>
        <w:rPr>
          <w:rFonts w:ascii="Times New Roman" w:eastAsia="Times New Roman" w:hAnsi="Times New Roman" w:cs="Times New Roman"/>
          <w:sz w:val="28"/>
          <w:szCs w:val="28"/>
        </w:rPr>
        <w:t>, «Оздоровительный час»</w:t>
      </w:r>
      <w:r w:rsidRPr="00846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53" w:rsidRDefault="00674F53" w:rsidP="00EA12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</w:t>
      </w:r>
      <w:r w:rsidR="00846382" w:rsidRPr="00E15547">
        <w:rPr>
          <w:rFonts w:ascii="Times New Roman" w:eastAsia="Times New Roman" w:hAnsi="Times New Roman" w:cs="Times New Roman"/>
          <w:sz w:val="28"/>
          <w:szCs w:val="28"/>
        </w:rPr>
        <w:t>оррекционно-развивающая работа:</w:t>
      </w:r>
    </w:p>
    <w:p w:rsidR="00846382" w:rsidRPr="00E15547" w:rsidRDefault="00846382" w:rsidP="00EA12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>корригирующая гимнастика, музыкотерапия, психогимнастика</w:t>
      </w:r>
      <w:r w:rsidR="008F73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547" w:rsidRDefault="00674F5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6382">
        <w:rPr>
          <w:rFonts w:ascii="Times New Roman" w:eastAsia="Times New Roman" w:hAnsi="Times New Roman" w:cs="Times New Roman"/>
          <w:sz w:val="28"/>
          <w:szCs w:val="28"/>
        </w:rPr>
        <w:t>Разбе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е методики и технологии,</w:t>
      </w:r>
      <w:r w:rsidRPr="00674F53">
        <w:rPr>
          <w:rFonts w:ascii="Times New Roman" w:eastAsia="Times New Roman" w:hAnsi="Times New Roman" w:cs="Times New Roman"/>
          <w:sz w:val="28"/>
          <w:szCs w:val="28"/>
        </w:rPr>
        <w:t>и их корр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но–развивающие возможности, которые 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в нашей практической </w:t>
      </w:r>
      <w:r w:rsidR="00E1554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46382" w:rsidRPr="0084638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15547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Один раз в месяц с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амиорганизуются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занятия по здоровому образу жизни, </w:t>
      </w:r>
      <w:r>
        <w:rPr>
          <w:rFonts w:ascii="Times New Roman" w:eastAsia="Times New Roman" w:hAnsi="Times New Roman" w:cs="Times New Roman"/>
          <w:sz w:val="28"/>
          <w:szCs w:val="28"/>
        </w:rPr>
        <w:t>помогающие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я детей о состоянии своего тела, у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й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организм, на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абот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воем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здоровье и </w:t>
      </w:r>
      <w:r>
        <w:rPr>
          <w:rFonts w:ascii="Times New Roman" w:eastAsia="Times New Roman" w:hAnsi="Times New Roman" w:cs="Times New Roman"/>
          <w:sz w:val="28"/>
          <w:szCs w:val="28"/>
        </w:rPr>
        <w:t>беречь его. Данные занятия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помогают </w:t>
      </w:r>
      <w:r w:rsidR="00C5460D">
        <w:rPr>
          <w:rFonts w:ascii="Times New Roman" w:eastAsia="Times New Roman" w:hAnsi="Times New Roman" w:cs="Times New Roman"/>
          <w:sz w:val="28"/>
          <w:szCs w:val="28"/>
        </w:rPr>
        <w:t xml:space="preserve">привитьдетям 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>привыч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>му образу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жизни, 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="00C5460D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культурно-гиг</w:t>
      </w:r>
      <w:r w:rsidR="00674F53">
        <w:rPr>
          <w:rFonts w:ascii="Times New Roman" w:eastAsia="Times New Roman" w:hAnsi="Times New Roman" w:cs="Times New Roman"/>
          <w:sz w:val="28"/>
          <w:szCs w:val="28"/>
        </w:rPr>
        <w:t>иенических навыков, обогащению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о питании, его значимости, о взаимосвязи здоровья и питании, лекарственных растениях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 и т.д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46A" w:rsidRPr="00E15547" w:rsidRDefault="00EF546A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Два раза в неделю с воспитанниками инструктором п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t>и один раз в неделю воспитателями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проводятся физкультурные заня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о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ультуре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>стимул</w:t>
      </w:r>
      <w:r>
        <w:rPr>
          <w:rFonts w:ascii="Times New Roman" w:eastAsia="Times New Roman" w:hAnsi="Times New Roman" w:cs="Times New Roman"/>
          <w:sz w:val="28"/>
          <w:szCs w:val="28"/>
        </w:rPr>
        <w:t>ируют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детей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>преодо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имеющихся у </w:t>
      </w:r>
      <w:r>
        <w:rPr>
          <w:rFonts w:ascii="Times New Roman" w:eastAsia="Times New Roman" w:hAnsi="Times New Roman" w:cs="Times New Roman"/>
          <w:sz w:val="28"/>
          <w:szCs w:val="28"/>
        </w:rPr>
        <w:t>наших воспитанников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нарушений двигательных функ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я проводится в игровой форме,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>имея сво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Times New Roman" w:hAnsi="Times New Roman" w:cs="Times New Roman"/>
          <w:sz w:val="28"/>
          <w:szCs w:val="28"/>
        </w:rPr>
        <w:t>ную линию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изкультуре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 xml:space="preserve">включены нетрадиционные формы и методы оздоровления такие как, психогимнаст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тальмотрен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46A">
        <w:rPr>
          <w:rFonts w:ascii="Times New Roman" w:eastAsia="Times New Roman" w:hAnsi="Times New Roman" w:cs="Times New Roman"/>
          <w:sz w:val="28"/>
          <w:szCs w:val="28"/>
        </w:rPr>
        <w:t>игровые упражнения, пальчиковая гимнастика, дыхательная гимнастика и т. д.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На физкультурных праздниках, развлечениях, на прогулках и в свободной деятельности воспитанников мы </w:t>
      </w:r>
      <w:r w:rsidR="00C5460D">
        <w:rPr>
          <w:rFonts w:ascii="Times New Roman" w:eastAsia="Times New Roman" w:hAnsi="Times New Roman" w:cs="Times New Roman"/>
          <w:sz w:val="28"/>
          <w:szCs w:val="28"/>
        </w:rPr>
        <w:t xml:space="preserve">играем в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. </w:t>
      </w:r>
      <w:r w:rsidR="00C5460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20751E" w:rsidRPr="00E15547">
        <w:rPr>
          <w:rFonts w:ascii="Times New Roman" w:eastAsia="Times New Roman" w:hAnsi="Times New Roman" w:cs="Times New Roman"/>
          <w:sz w:val="28"/>
          <w:szCs w:val="28"/>
        </w:rPr>
        <w:t>занимательная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 насыщенная деятельность 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</w:t>
      </w:r>
      <w:r w:rsidR="0020751E" w:rsidRPr="00E15547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 правил. Подвижные игры помогают решить ряд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х задач: повышают активность, развивают подражательность, формируя игровые навыки, поощряют творческую активность детей. </w:t>
      </w:r>
      <w:r w:rsidR="0020751E" w:rsidRPr="00E15547"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успешному 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речи, гармоничности движений, положительно влияют на психическое состояние</w:t>
      </w:r>
      <w:r w:rsidR="0020751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547" w:rsidRPr="00E15547" w:rsidRDefault="0020751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ами используются игры малой подвижности, которые развивают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ориентировку в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внимание, речь, оказывают благотворное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на психическую деятельность. В данной игре игроки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двигаются крайне мало или</w:t>
      </w:r>
      <w:r w:rsidR="002C65EF">
        <w:rPr>
          <w:rFonts w:ascii="Times New Roman" w:eastAsia="Times New Roman" w:hAnsi="Times New Roman" w:cs="Times New Roman"/>
          <w:sz w:val="28"/>
          <w:szCs w:val="28"/>
        </w:rPr>
        <w:t>не двигаются вообще.</w:t>
      </w:r>
    </w:p>
    <w:p w:rsidR="00E15547" w:rsidRPr="00E15547" w:rsidRDefault="002C65EF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жедневно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осле дневного с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с целью расторможения нервной системы и быстрейшего перехода детей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й их деятельности,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нами проводится бодрящая гимнастика</w:t>
      </w:r>
      <w:r>
        <w:rPr>
          <w:rFonts w:ascii="Times New Roman" w:eastAsia="Times New Roman" w:hAnsi="Times New Roman" w:cs="Times New Roman"/>
          <w:sz w:val="28"/>
          <w:szCs w:val="28"/>
        </w:rPr>
        <w:t>.Данная гимнастика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помогает детскому организму проснуться, улуч</w:t>
      </w:r>
      <w:r>
        <w:rPr>
          <w:rFonts w:ascii="Times New Roman" w:eastAsia="Times New Roman" w:hAnsi="Times New Roman" w:cs="Times New Roman"/>
          <w:sz w:val="28"/>
          <w:szCs w:val="28"/>
        </w:rPr>
        <w:t>шить настроение, поднять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мышечный тонус. Во время ее проведения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сопровождение. Форма проведения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а: упражнения на кроватках,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ум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й различной температуры,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ходьба по «дорожкам здоровья» </w:t>
      </w:r>
      <w:r>
        <w:rPr>
          <w:rFonts w:ascii="Times New Roman" w:eastAsia="Times New Roman" w:hAnsi="Times New Roman" w:cs="Times New Roman"/>
          <w:sz w:val="28"/>
          <w:szCs w:val="28"/>
        </w:rPr>
        <w:t>с раз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личными поверхностями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дрящая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гимнастика оказывает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эффект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закали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ин раз в квартал с детьми </w:t>
      </w:r>
      <w:r w:rsidR="00F8018A">
        <w:rPr>
          <w:rFonts w:ascii="Times New Roman" w:eastAsia="Times New Roman" w:hAnsi="Times New Roman" w:cs="Times New Roman"/>
          <w:sz w:val="28"/>
          <w:szCs w:val="28"/>
        </w:rPr>
        <w:t>организуются физкультурные праздники, одинраз в месяц досуги и развлечения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. Проведение таких форм активного отдыха предоставляют большие возможности для самостоятельной игровой, </w:t>
      </w:r>
      <w:r w:rsidR="002C65EF" w:rsidRPr="00E15547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="002C65EF">
        <w:rPr>
          <w:rFonts w:ascii="Times New Roman" w:eastAsia="Times New Roman" w:hAnsi="Times New Roman" w:cs="Times New Roman"/>
          <w:sz w:val="28"/>
          <w:szCs w:val="28"/>
        </w:rPr>
        <w:t>,художественной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а т</w:t>
      </w:r>
      <w:r w:rsidR="00F8018A">
        <w:rPr>
          <w:rFonts w:ascii="Times New Roman" w:eastAsia="Times New Roman" w:hAnsi="Times New Roman" w:cs="Times New Roman"/>
          <w:sz w:val="28"/>
          <w:szCs w:val="28"/>
        </w:rPr>
        <w:t xml:space="preserve">акже для развития индивидуальности в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твор</w:t>
      </w:r>
      <w:r w:rsidR="00F8018A">
        <w:rPr>
          <w:rFonts w:ascii="Times New Roman" w:eastAsia="Times New Roman" w:hAnsi="Times New Roman" w:cs="Times New Roman"/>
          <w:sz w:val="28"/>
          <w:szCs w:val="28"/>
        </w:rPr>
        <w:t>ческих проявлениях</w:t>
      </w:r>
      <w:r w:rsidR="002C65EF">
        <w:rPr>
          <w:rFonts w:ascii="Times New Roman" w:eastAsia="Times New Roman" w:hAnsi="Times New Roman" w:cs="Times New Roman"/>
          <w:sz w:val="28"/>
          <w:szCs w:val="28"/>
        </w:rPr>
        <w:t xml:space="preserve"> наших воспитанников.</w:t>
      </w:r>
    </w:p>
    <w:p w:rsidR="00E15547" w:rsidRPr="00E15547" w:rsidRDefault="002C65EF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утренней гимнастики, а также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в конце гимнастики после дневного сна, нами проводится игровой самомассаж. Цель самомассажа заключается в профилактике простудных заболеваний, повышении жизненного тонуса, </w:t>
      </w:r>
      <w:r w:rsidR="00F8018A">
        <w:rPr>
          <w:rFonts w:ascii="Times New Roman" w:eastAsia="Times New Roman" w:hAnsi="Times New Roman" w:cs="Times New Roman"/>
          <w:sz w:val="28"/>
          <w:szCs w:val="28"/>
        </w:rPr>
        <w:t>привитие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чувства ответственности за свое здоровье, уверенности в том, что они </w:t>
      </w:r>
      <w:r w:rsidR="00F8018A" w:rsidRPr="00E15547">
        <w:rPr>
          <w:rFonts w:ascii="Times New Roman" w:eastAsia="Times New Roman" w:hAnsi="Times New Roman" w:cs="Times New Roman"/>
          <w:sz w:val="28"/>
          <w:szCs w:val="28"/>
        </w:rPr>
        <w:t xml:space="preserve">могут помочь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сами себе улучшить свое самочувствие. Самомассаж благо</w:t>
      </w:r>
      <w:r>
        <w:rPr>
          <w:rFonts w:ascii="Times New Roman" w:eastAsia="Times New Roman" w:hAnsi="Times New Roman" w:cs="Times New Roman"/>
          <w:sz w:val="28"/>
          <w:szCs w:val="28"/>
        </w:rPr>
        <w:t>творн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sz w:val="28"/>
          <w:szCs w:val="28"/>
        </w:rPr>
        <w:t>лияет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на нервную систему, повы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настроение, работоспособность, сним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физическое и умственное напряжение, нормализу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сон.</w:t>
      </w:r>
    </w:p>
    <w:p w:rsidR="00E15547" w:rsidRPr="00E15547" w:rsidRDefault="002C65EF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ак на занятиях, так и в свободное время, с целью оздор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нами проводился нетрадиционный метод </w:t>
      </w:r>
      <w:proofErr w:type="spellStart"/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терапии. </w:t>
      </w:r>
      <w:r w:rsidR="00F8018A" w:rsidRPr="00E15547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метод проводился с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саж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аштан»,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оказывает благотворное воздействие на весь организм, повышает иммунитет, 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>совершенствует мелкую моторику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, тем самым, развивая речь, обеспечивает развитие познавательной, эмоционально-волевой сфер ребенка. Все упражнения сопровождаются </w:t>
      </w:r>
      <w:proofErr w:type="spellStart"/>
      <w:r w:rsidR="004D31F5" w:rsidRPr="00E15547">
        <w:rPr>
          <w:rFonts w:ascii="Times New Roman" w:eastAsia="Times New Roman" w:hAnsi="Times New Roman" w:cs="Times New Roman"/>
          <w:sz w:val="28"/>
          <w:szCs w:val="28"/>
        </w:rPr>
        <w:t>стихами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>,потешками</w:t>
      </w:r>
      <w:proofErr w:type="spellEnd"/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и сказками. 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дыхательной гимнастике. Она выполняется </w:t>
      </w:r>
      <w:r w:rsidR="004D31F5" w:rsidRPr="00E15547">
        <w:rPr>
          <w:rFonts w:ascii="Times New Roman" w:eastAsia="Times New Roman" w:hAnsi="Times New Roman" w:cs="Times New Roman"/>
          <w:sz w:val="28"/>
          <w:szCs w:val="28"/>
        </w:rPr>
        <w:t xml:space="preserve">спокойно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в медленном темпе, без напряжения. Чтобы научить воспитанников делать </w:t>
      </w:r>
      <w:r w:rsidR="00F8018A">
        <w:rPr>
          <w:rFonts w:ascii="Times New Roman" w:eastAsia="Times New Roman" w:hAnsi="Times New Roman" w:cs="Times New Roman"/>
          <w:sz w:val="28"/>
          <w:szCs w:val="28"/>
        </w:rPr>
        <w:t>глубокий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вдох, предлагается конкретное и понятное задание «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>Сдуем листик с ладошки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>, «Сдуем паучка» и т.п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. Дыхательные упражнения 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снижению утомляемости и повышению концентрации внимания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 xml:space="preserve">,повышают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иммунитет. 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Ежедневно по 3–5 минут в любое свободное время и на всех занятиях вместе с детьми мы выполняем </w:t>
      </w:r>
      <w:proofErr w:type="spellStart"/>
      <w:r w:rsidR="004D31F5">
        <w:rPr>
          <w:rFonts w:ascii="Times New Roman" w:eastAsia="Times New Roman" w:hAnsi="Times New Roman" w:cs="Times New Roman"/>
          <w:sz w:val="28"/>
          <w:szCs w:val="28"/>
        </w:rPr>
        <w:t>офтальмотренаж</w:t>
      </w:r>
      <w:proofErr w:type="spellEnd"/>
      <w:r w:rsidRPr="00E15547">
        <w:rPr>
          <w:rFonts w:ascii="Times New Roman" w:eastAsia="Times New Roman" w:hAnsi="Times New Roman" w:cs="Times New Roman"/>
          <w:sz w:val="28"/>
          <w:szCs w:val="28"/>
        </w:rPr>
        <w:t>. Эти упражнения предотвращают снижение зрения, а</w:t>
      </w:r>
      <w:r w:rsidR="003E7A6D">
        <w:rPr>
          <w:rFonts w:ascii="Times New Roman" w:eastAsia="Times New Roman" w:hAnsi="Times New Roman" w:cs="Times New Roman"/>
          <w:sz w:val="28"/>
          <w:szCs w:val="28"/>
        </w:rPr>
        <w:t xml:space="preserve"> также помогают снятию усталости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глаз. </w:t>
      </w:r>
    </w:p>
    <w:p w:rsid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звития </w:t>
      </w:r>
      <w:r w:rsidR="003E7A6D" w:rsidRPr="00E15547">
        <w:rPr>
          <w:rFonts w:ascii="Times New Roman" w:eastAsia="Times New Roman" w:hAnsi="Times New Roman" w:cs="Times New Roman"/>
          <w:sz w:val="28"/>
          <w:szCs w:val="28"/>
        </w:rPr>
        <w:t xml:space="preserve">речи,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мелкой моторики, творческого мышления нами ежедневно используется пальчиковая гимнастика. Это инсценировка</w:t>
      </w:r>
      <w:r w:rsidR="003E7A6D" w:rsidRPr="00E15547">
        <w:rPr>
          <w:rFonts w:ascii="Times New Roman" w:eastAsia="Times New Roman" w:hAnsi="Times New Roman" w:cs="Times New Roman"/>
          <w:sz w:val="28"/>
          <w:szCs w:val="28"/>
        </w:rPr>
        <w:t>с помощью пальчиков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, каких-либо рифмовок или </w:t>
      </w:r>
      <w:proofErr w:type="spellStart"/>
      <w:r w:rsidRPr="00E15547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1439" w:rsidRPr="00AD1439" w:rsidRDefault="00AD1439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я образовательн</w:t>
      </w:r>
      <w:r w:rsidR="003E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-5 минут, по мере утомляем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м д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мические пауз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</w:t>
      </w:r>
      <w:r w:rsidR="003E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т </w:t>
      </w:r>
      <w:r w:rsidR="003E7A6D"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эмоциональн</w:t>
      </w:r>
      <w:r w:rsidR="003E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состояние, 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</w:t>
      </w:r>
      <w:r w:rsidR="003E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 утомляемость</w:t>
      </w:r>
      <w:r w:rsidRPr="00AD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занятий.</w:t>
      </w:r>
    </w:p>
    <w:p w:rsidR="00E15547" w:rsidRPr="00E15547" w:rsidRDefault="003E7A6D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ля закаливания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D31F5" w:rsidRPr="00E15547">
        <w:rPr>
          <w:rFonts w:ascii="Times New Roman" w:eastAsia="Times New Roman" w:hAnsi="Times New Roman" w:cs="Times New Roman"/>
          <w:sz w:val="28"/>
          <w:szCs w:val="28"/>
        </w:rPr>
        <w:t xml:space="preserve">коррекции </w:t>
      </w:r>
      <w:r w:rsidR="004D31F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плоскостопия, мы используем «Дорожки здоровья». Они представляют собой коврики с различными поверхностями, при ходьбе по которым осуществлялся массаж стопы ребен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орой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огро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ервных окончаний.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>Как на занятиях по физическому воспитанию, индивидуальной работе, так и в свободной деятельности с детьми выполняются упражнения на тренажерах (</w:t>
      </w:r>
      <w:r w:rsidR="003E7A6D" w:rsidRPr="00E15547">
        <w:rPr>
          <w:rFonts w:ascii="Times New Roman" w:eastAsia="Times New Roman" w:hAnsi="Times New Roman" w:cs="Times New Roman"/>
          <w:sz w:val="28"/>
          <w:szCs w:val="28"/>
        </w:rPr>
        <w:t>ходики</w:t>
      </w:r>
      <w:r w:rsidR="003E7A6D">
        <w:rPr>
          <w:rFonts w:ascii="Times New Roman" w:eastAsia="Times New Roman" w:hAnsi="Times New Roman" w:cs="Times New Roman"/>
          <w:sz w:val="28"/>
          <w:szCs w:val="28"/>
        </w:rPr>
        <w:t>,велотренажер, беговая дорожка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). Спортивные тренажеры удовлетворяют потребность детей в движении, </w:t>
      </w:r>
      <w:r w:rsidR="003E7A6D" w:rsidRPr="00E15547">
        <w:rPr>
          <w:rFonts w:ascii="Times New Roman" w:eastAsia="Times New Roman" w:hAnsi="Times New Roman" w:cs="Times New Roman"/>
          <w:sz w:val="28"/>
          <w:szCs w:val="28"/>
        </w:rPr>
        <w:t>улучшают координацию</w:t>
      </w:r>
      <w:r w:rsidR="003E7A6D">
        <w:rPr>
          <w:rFonts w:ascii="Times New Roman" w:eastAsia="Times New Roman" w:hAnsi="Times New Roman" w:cs="Times New Roman"/>
          <w:sz w:val="28"/>
          <w:szCs w:val="28"/>
        </w:rPr>
        <w:t xml:space="preserve">, развивают их выносливость, </w:t>
      </w:r>
      <w:proofErr w:type="gramStart"/>
      <w:r w:rsidRPr="00E15547">
        <w:rPr>
          <w:rFonts w:ascii="Times New Roman" w:eastAsia="Times New Roman" w:hAnsi="Times New Roman" w:cs="Times New Roman"/>
          <w:sz w:val="28"/>
          <w:szCs w:val="28"/>
        </w:rPr>
        <w:t>сердечно-сосудистую</w:t>
      </w:r>
      <w:proofErr w:type="gramEnd"/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и дыхательную системы, помогают справиться с нервными перегрузками.</w:t>
      </w:r>
    </w:p>
    <w:p w:rsidR="00E15547" w:rsidRDefault="003E7A6D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инновационных форм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ительной работы является Динамический ча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д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ва раза в неделю, в часы дневной прогулки длительностью 25–30 минут. Цель динамического часа: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усовершенствовать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двигательную деятельность детей на основе 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я потребности в движениях.</w:t>
      </w:r>
    </w:p>
    <w:p w:rsidR="00231F7D" w:rsidRDefault="00231F7D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оздор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наших воспитанников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активно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ойчивости 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состоя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 младшего возраста нами проводится 2 раза в неделю «О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>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ый час». В содержание «О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>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часа»входят 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ыхательные упражнения, </w:t>
      </w:r>
      <w:proofErr w:type="spellStart"/>
      <w:r w:rsidRPr="00231F7D">
        <w:rPr>
          <w:rFonts w:ascii="Times New Roman" w:eastAsia="Times New Roman" w:hAnsi="Times New Roman" w:cs="Times New Roman"/>
          <w:sz w:val="28"/>
          <w:szCs w:val="28"/>
        </w:rPr>
        <w:t>пальчиков</w:t>
      </w:r>
      <w:r>
        <w:rPr>
          <w:rFonts w:ascii="Times New Roman" w:eastAsia="Times New Roman" w:hAnsi="Times New Roman" w:cs="Times New Roman"/>
          <w:sz w:val="28"/>
          <w:szCs w:val="28"/>
        </w:rPr>
        <w:t>ая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 с эффектом оздоровл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тальмотренаж</w:t>
      </w:r>
      <w:proofErr w:type="spellEnd"/>
      <w:r w:rsidRPr="00231F7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ы самомассажа и релаксации. Каждый комплекс </w:t>
      </w:r>
      <w:r w:rsidR="00736B5B">
        <w:rPr>
          <w:rFonts w:ascii="Times New Roman" w:eastAsia="Times New Roman" w:hAnsi="Times New Roman" w:cs="Times New Roman"/>
          <w:sz w:val="28"/>
          <w:szCs w:val="28"/>
        </w:rPr>
        <w:t xml:space="preserve">имеет свой сюжет и объединен единой </w:t>
      </w:r>
      <w:r w:rsidRPr="00231F7D">
        <w:rPr>
          <w:rFonts w:ascii="Times New Roman" w:eastAsia="Times New Roman" w:hAnsi="Times New Roman" w:cs="Times New Roman"/>
          <w:sz w:val="28"/>
          <w:szCs w:val="28"/>
        </w:rPr>
        <w:t>темой.</w:t>
      </w:r>
    </w:p>
    <w:p w:rsidR="0013489F" w:rsidRPr="00E15547" w:rsidRDefault="0013489F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В многообразных формах физкультурно-оздоровите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>нами исполь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тся корригирующие упражнения, которые 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 правильную осан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 укрепляют все группы мышц, способствуют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го 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дыхания, ритма,координации движений, ориент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 коррекции психических процессов. </w:t>
      </w:r>
      <w:r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 корригирующ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3489F">
        <w:rPr>
          <w:rFonts w:ascii="Times New Roman" w:eastAsia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eastAsia="Times New Roman" w:hAnsi="Times New Roman" w:cs="Times New Roman"/>
          <w:sz w:val="28"/>
          <w:szCs w:val="28"/>
        </w:rPr>
        <w:t>жнение имеет своё название, а комплекс корригирующей гимнастики объединен единым сюжетом.</w:t>
      </w:r>
    </w:p>
    <w:p w:rsidR="00E15547" w:rsidRPr="00E15547" w:rsidRDefault="00A77104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наших воспитанников, снятия усталости и напряжения,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нами активно используется музыкотерапия.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создание музыкального сопровождения, которое наиболее эффективно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ет 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>коррекции психофиз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E15547" w:rsidRPr="00E15547">
        <w:rPr>
          <w:rFonts w:ascii="Times New Roman" w:eastAsia="Times New Roman" w:hAnsi="Times New Roman" w:cs="Times New Roman"/>
          <w:sz w:val="28"/>
          <w:szCs w:val="28"/>
        </w:rPr>
        <w:t xml:space="preserve"> детей, имеющих те или иные проблемы, в процессе их двигательно-игровой деятельности. </w:t>
      </w:r>
    </w:p>
    <w:p w:rsidR="00E15547" w:rsidRPr="00E15547" w:rsidRDefault="00E1554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цессе физкультурно-оздоровительной работы применяется психогимнастика. Это упражнения, направленные на </w:t>
      </w:r>
      <w:r w:rsidR="008F73F6" w:rsidRPr="00E15547">
        <w:rPr>
          <w:rFonts w:ascii="Times New Roman" w:eastAsia="Times New Roman" w:hAnsi="Times New Roman" w:cs="Times New Roman"/>
          <w:sz w:val="28"/>
          <w:szCs w:val="28"/>
        </w:rPr>
        <w:t xml:space="preserve">коррекцию и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 xml:space="preserve">развитие различных сторон психики ребенка (познавательной, эмоциональной и личностной сферы). Используя элементы </w:t>
      </w:r>
      <w:proofErr w:type="spellStart"/>
      <w:r w:rsidRPr="00E15547">
        <w:rPr>
          <w:rFonts w:ascii="Times New Roman" w:eastAsia="Times New Roman" w:hAnsi="Times New Roman" w:cs="Times New Roman"/>
          <w:sz w:val="28"/>
          <w:szCs w:val="28"/>
        </w:rPr>
        <w:t>психогимнасти</w:t>
      </w:r>
      <w:r w:rsidR="008F73F6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="008F73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отдельные этюды в своей работе с воспитанниками,</w:t>
      </w:r>
      <w:r w:rsidR="008F73F6">
        <w:rPr>
          <w:rFonts w:ascii="Times New Roman" w:eastAsia="Times New Roman" w:hAnsi="Times New Roman" w:cs="Times New Roman"/>
          <w:sz w:val="28"/>
          <w:szCs w:val="28"/>
        </w:rPr>
        <w:t xml:space="preserve"> решается целый комплекс задач: </w:t>
      </w:r>
      <w:r w:rsidR="008F73F6" w:rsidRPr="00E15547">
        <w:rPr>
          <w:rFonts w:ascii="Times New Roman" w:eastAsia="Times New Roman" w:hAnsi="Times New Roman" w:cs="Times New Roman"/>
          <w:sz w:val="28"/>
          <w:szCs w:val="28"/>
        </w:rPr>
        <w:t>развитие лучшего понимания себя и других,</w:t>
      </w:r>
      <w:r w:rsidRPr="00E15547">
        <w:rPr>
          <w:rFonts w:ascii="Times New Roman" w:eastAsia="Times New Roman" w:hAnsi="Times New Roman" w:cs="Times New Roman"/>
          <w:sz w:val="28"/>
          <w:szCs w:val="28"/>
        </w:rPr>
        <w:t>преодоление барьеров в общении, снятие психического напряжения, коррекция эмоционально-волевой сферы.</w:t>
      </w:r>
    </w:p>
    <w:p w:rsidR="00E15547" w:rsidRDefault="00E15547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база</w:t>
      </w:r>
    </w:p>
    <w:p w:rsidR="00D04EA8" w:rsidRDefault="00D04EA8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  программами коррекционной и воспитательно-образовательной деятельности  наше</w:t>
      </w:r>
      <w:r w:rsidR="008E3DEC">
        <w:rPr>
          <w:rFonts w:ascii="Times New Roman" w:eastAsia="Times New Roman" w:hAnsi="Times New Roman" w:cs="Times New Roman"/>
          <w:sz w:val="28"/>
          <w:szCs w:val="28"/>
        </w:rPr>
        <w:t xml:space="preserve">й дошко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171BC4">
        <w:rPr>
          <w:rFonts w:ascii="Times New Roman" w:hAnsi="Times New Roman" w:cs="Times New Roman"/>
          <w:sz w:val="28"/>
          <w:szCs w:val="28"/>
        </w:rPr>
        <w:tab/>
      </w:r>
    </w:p>
    <w:p w:rsidR="00D04EA8" w:rsidRPr="00171BC4" w:rsidRDefault="00D04EA8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1BC4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для </w:t>
      </w:r>
      <w:proofErr w:type="gramStart"/>
      <w:r w:rsidRPr="00171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1BC4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МДОУ «Детский сад №91». АОП </w:t>
      </w:r>
      <w:proofErr w:type="gramStart"/>
      <w:r w:rsidRPr="00171BC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171BC4">
        <w:rPr>
          <w:rFonts w:ascii="Times New Roman" w:hAnsi="Times New Roman" w:cs="Times New Roman"/>
          <w:sz w:val="28"/>
          <w:szCs w:val="28"/>
        </w:rPr>
        <w:t xml:space="preserve"> на основе примерной адаптированной основной образовательной программы дошкольного образования детей с умственной отсталостью (интеллектуальными нарушениями), одобренной решением Федерального учебно-методического объединения по общему образованию 7 декабря 2017 г. протоколом № 6/17.</w:t>
      </w:r>
    </w:p>
    <w:p w:rsidR="00D04EA8" w:rsidRPr="00171BC4" w:rsidRDefault="00D04EA8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171BC4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для </w:t>
      </w:r>
      <w:proofErr w:type="gramStart"/>
      <w:r w:rsidRPr="00171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1BC4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 МДОУ </w:t>
      </w:r>
      <w:r w:rsidRPr="00171BC4">
        <w:rPr>
          <w:rFonts w:ascii="Times New Roman" w:hAnsi="Times New Roman" w:cs="Times New Roman"/>
          <w:sz w:val="28"/>
          <w:szCs w:val="28"/>
        </w:rPr>
        <w:lastRenderedPageBreak/>
        <w:t xml:space="preserve">«Детский сад №91». АОП </w:t>
      </w:r>
      <w:proofErr w:type="gramStart"/>
      <w:r w:rsidRPr="00171BC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171BC4">
        <w:rPr>
          <w:rFonts w:ascii="Times New Roman" w:hAnsi="Times New Roman" w:cs="Times New Roman"/>
          <w:sz w:val="28"/>
          <w:szCs w:val="28"/>
        </w:rPr>
        <w:t xml:space="preserve"> на основе примерной адаптированной основной образовательной программы дошкольного образования детей раннего и дошкольного возраста с расстройствами аутистического спектра, одобренной решением федерального учебно-методического объединения по общему образованию, протокол от 18 марта 2022 г. № 1/22.</w:t>
      </w:r>
    </w:p>
    <w:p w:rsidR="00D04EA8" w:rsidRPr="00A82367" w:rsidRDefault="00D04EA8" w:rsidP="00EA12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3DEC" w:rsidRPr="00171BC4" w:rsidRDefault="008E3DEC" w:rsidP="00EA128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proofErr w:type="spellStart"/>
      <w:r w:rsidRPr="00171BC4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Pr="00171BC4">
        <w:rPr>
          <w:rFonts w:ascii="Times New Roman" w:eastAsia="Times New Roman" w:hAnsi="Times New Roman" w:cs="Times New Roman"/>
          <w:sz w:val="28"/>
          <w:szCs w:val="28"/>
        </w:rPr>
        <w:t xml:space="preserve">, Е.А. </w:t>
      </w:r>
      <w:proofErr w:type="spellStart"/>
      <w:r w:rsidRPr="00171BC4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Pr="00171BC4">
        <w:rPr>
          <w:rFonts w:ascii="Times New Roman" w:eastAsia="Times New Roman" w:hAnsi="Times New Roman" w:cs="Times New Roman"/>
          <w:sz w:val="28"/>
          <w:szCs w:val="28"/>
        </w:rPr>
        <w:t>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5.</w:t>
      </w:r>
    </w:p>
    <w:p w:rsidR="00D04EA8" w:rsidRPr="00171BC4" w:rsidRDefault="00D04EA8" w:rsidP="00EA128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 xml:space="preserve">О.П. </w:t>
      </w:r>
      <w:proofErr w:type="spellStart"/>
      <w:r w:rsidRPr="00171BC4">
        <w:rPr>
          <w:rFonts w:ascii="Times New Roman" w:eastAsia="Times New Roman" w:hAnsi="Times New Roman" w:cs="Times New Roman"/>
          <w:sz w:val="28"/>
          <w:szCs w:val="28"/>
        </w:rPr>
        <w:t>Гаврилушкина</w:t>
      </w:r>
      <w:proofErr w:type="spellEnd"/>
      <w:r w:rsidRPr="00171BC4">
        <w:rPr>
          <w:rFonts w:ascii="Times New Roman" w:eastAsia="Times New Roman" w:hAnsi="Times New Roman" w:cs="Times New Roman"/>
          <w:sz w:val="28"/>
          <w:szCs w:val="28"/>
        </w:rPr>
        <w:t>, Н.Д. Соколова. Воспитание и обучение умственно отсталых детей дошкольного возраста: Программа для специальных дошкольных учреждений. – М.: «Просвещение», 1991.</w:t>
      </w:r>
    </w:p>
    <w:p w:rsidR="00C218EE" w:rsidRPr="00D04EA8" w:rsidRDefault="00C218EE" w:rsidP="00EA128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Программа укрепления здоровья детей в коррекционных группах», авторы: Л.В. Игнатова, О.И. </w:t>
      </w:r>
      <w:proofErr w:type="spellStart"/>
      <w:r w:rsidRPr="00D0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ик</w:t>
      </w:r>
      <w:proofErr w:type="spellEnd"/>
      <w:r w:rsidRPr="00D0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218EE" w:rsidRPr="00E36567" w:rsidRDefault="00C218EE" w:rsidP="00EA12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теоретическая база данного </w:t>
      </w:r>
      <w:r w:rsidR="008E3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ывалась на </w:t>
      </w:r>
      <w:r w:rsidR="008E3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чники:</w:t>
      </w:r>
    </w:p>
    <w:p w:rsidR="00D04EA8" w:rsidRPr="00CE2F01" w:rsidRDefault="00D04EA8" w:rsidP="00EA12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2F01">
        <w:rPr>
          <w:rFonts w:ascii="Times New Roman" w:hAnsi="Times New Roman"/>
          <w:sz w:val="28"/>
          <w:szCs w:val="28"/>
        </w:rPr>
        <w:t>1. Александрова, Е. Ю. Оздоровительная работа в ДОУ по программе «Остров здоровья»/ Е. Ю.  Александрова - Волгоград: Учитель,2007.-151с.</w:t>
      </w:r>
    </w:p>
    <w:p w:rsidR="00D04EA8" w:rsidRDefault="00D04EA8" w:rsidP="00EA1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F0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E2F01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CE2F01">
        <w:rPr>
          <w:rFonts w:ascii="Times New Roman" w:hAnsi="Times New Roman"/>
          <w:sz w:val="28"/>
          <w:szCs w:val="28"/>
        </w:rPr>
        <w:t xml:space="preserve">, Е. А. Психогимнастика в детском саду: Методические материалы в помощь психологам и педагогам/ Е.А. </w:t>
      </w:r>
      <w:proofErr w:type="spellStart"/>
      <w:r w:rsidRPr="00CE2F01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CE2F01">
        <w:rPr>
          <w:rFonts w:ascii="Times New Roman" w:hAnsi="Times New Roman"/>
          <w:sz w:val="28"/>
          <w:szCs w:val="28"/>
        </w:rPr>
        <w:t xml:space="preserve">. — М.: ТЦ Сфера, 2003. - </w:t>
      </w:r>
      <w:r w:rsidRPr="00D04EA8">
        <w:rPr>
          <w:rFonts w:ascii="Times New Roman" w:hAnsi="Times New Roman"/>
          <w:sz w:val="28"/>
          <w:szCs w:val="28"/>
        </w:rPr>
        <w:t xml:space="preserve">4. </w:t>
      </w:r>
    </w:p>
    <w:p w:rsidR="000B3D9C" w:rsidRDefault="00D04EA8" w:rsidP="00EA1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04EA8">
        <w:rPr>
          <w:rFonts w:ascii="Times New Roman" w:hAnsi="Times New Roman"/>
          <w:sz w:val="28"/>
          <w:szCs w:val="28"/>
        </w:rPr>
        <w:t xml:space="preserve">Зарин, А. П. </w:t>
      </w:r>
      <w:proofErr w:type="spellStart"/>
      <w:r w:rsidRPr="00D04EA8">
        <w:rPr>
          <w:rFonts w:ascii="Times New Roman" w:hAnsi="Times New Roman"/>
          <w:sz w:val="28"/>
          <w:szCs w:val="28"/>
        </w:rPr>
        <w:t>Ложко</w:t>
      </w:r>
      <w:proofErr w:type="spellEnd"/>
      <w:r w:rsidRPr="00D04EA8">
        <w:rPr>
          <w:rFonts w:ascii="Times New Roman" w:hAnsi="Times New Roman"/>
          <w:sz w:val="28"/>
          <w:szCs w:val="28"/>
        </w:rPr>
        <w:t xml:space="preserve"> Е.Л. Музыка и движение в </w:t>
      </w:r>
      <w:proofErr w:type="spellStart"/>
      <w:r w:rsidRPr="00D04EA8">
        <w:rPr>
          <w:rFonts w:ascii="Times New Roman" w:hAnsi="Times New Roman"/>
          <w:sz w:val="28"/>
          <w:szCs w:val="28"/>
        </w:rPr>
        <w:t>коррекцион</w:t>
      </w:r>
      <w:proofErr w:type="gramStart"/>
      <w:r w:rsidRPr="00D04EA8">
        <w:rPr>
          <w:rFonts w:ascii="Times New Roman" w:hAnsi="Times New Roman"/>
          <w:sz w:val="28"/>
          <w:szCs w:val="28"/>
        </w:rPr>
        <w:t>о</w:t>
      </w:r>
      <w:proofErr w:type="spellEnd"/>
      <w:r w:rsidRPr="00D04EA8">
        <w:rPr>
          <w:rFonts w:ascii="Times New Roman" w:hAnsi="Times New Roman"/>
          <w:sz w:val="28"/>
          <w:szCs w:val="28"/>
        </w:rPr>
        <w:t>-</w:t>
      </w:r>
      <w:proofErr w:type="gramEnd"/>
      <w:r w:rsidRPr="00D04EA8">
        <w:rPr>
          <w:rFonts w:ascii="Times New Roman" w:hAnsi="Times New Roman"/>
          <w:sz w:val="28"/>
          <w:szCs w:val="28"/>
        </w:rPr>
        <w:t xml:space="preserve"> воспитательной работе в специальном детском саду для детей нарушением интеллекта.- СПб.,1994.- С. 3-11.</w:t>
      </w:r>
      <w:r w:rsidRPr="00CE2F01">
        <w:rPr>
          <w:rFonts w:ascii="Times New Roman" w:hAnsi="Times New Roman"/>
          <w:sz w:val="28"/>
          <w:szCs w:val="28"/>
        </w:rPr>
        <w:t>88 с.</w:t>
      </w:r>
    </w:p>
    <w:p w:rsidR="000B3D9C" w:rsidRPr="000B3D9C" w:rsidRDefault="000B3D9C" w:rsidP="00EA1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23986">
        <w:rPr>
          <w:rFonts w:ascii="Times New Roman" w:hAnsi="Times New Roman" w:cs="Times New Roman"/>
          <w:sz w:val="28"/>
          <w:szCs w:val="28"/>
        </w:rPr>
        <w:t xml:space="preserve">Харченко Т.Е. Бодрящая гимнастика для дошкольников. — СПб. «Детство-пресс», 2012. — 94. 2. </w:t>
      </w:r>
    </w:p>
    <w:p w:rsidR="00D04EA8" w:rsidRPr="00D04EA8" w:rsidRDefault="000B3D9C" w:rsidP="00EA1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>Чистякова М.И. Психогимнастика</w:t>
      </w:r>
      <w:proofErr w:type="gramStart"/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,: </w:t>
      </w:r>
      <w:proofErr w:type="gramEnd"/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Просвещение, 1995.                    </w:t>
      </w:r>
      <w:proofErr w:type="spellStart"/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>Фестюкова</w:t>
      </w:r>
      <w:proofErr w:type="spellEnd"/>
      <w:r w:rsidR="00C218EE" w:rsidRPr="00E36567">
        <w:rPr>
          <w:rFonts w:ascii="Times New Roman" w:eastAsia="Times New Roman" w:hAnsi="Times New Roman" w:cs="Times New Roman"/>
          <w:sz w:val="28"/>
          <w:szCs w:val="28"/>
        </w:rPr>
        <w:t xml:space="preserve"> Л.Б. Вос</w:t>
      </w:r>
      <w:r w:rsidR="00D04EA8">
        <w:rPr>
          <w:rFonts w:ascii="Times New Roman" w:eastAsia="Times New Roman" w:hAnsi="Times New Roman" w:cs="Times New Roman"/>
          <w:sz w:val="28"/>
          <w:szCs w:val="28"/>
        </w:rPr>
        <w:t>питание сказкой. М.: АСТ, 2000.</w:t>
      </w:r>
    </w:p>
    <w:p w:rsidR="000B3D9C" w:rsidRDefault="000B3D9C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04E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04EA8" w:rsidRPr="00CE2F01">
        <w:rPr>
          <w:rFonts w:ascii="Times New Roman" w:hAnsi="Times New Roman"/>
          <w:sz w:val="28"/>
          <w:szCs w:val="28"/>
        </w:rPr>
        <w:t>Шапкова</w:t>
      </w:r>
      <w:proofErr w:type="spellEnd"/>
      <w:r w:rsidR="00D04EA8" w:rsidRPr="00CE2F01">
        <w:rPr>
          <w:rFonts w:ascii="Times New Roman" w:hAnsi="Times New Roman"/>
          <w:sz w:val="28"/>
          <w:szCs w:val="28"/>
        </w:rPr>
        <w:t xml:space="preserve">, Л.В. Коррекционные подвижные игры и упражнения для детей с нарушениями в развитии/ Л.В. </w:t>
      </w:r>
      <w:proofErr w:type="spellStart"/>
      <w:r w:rsidR="00D04EA8" w:rsidRPr="00CE2F01">
        <w:rPr>
          <w:rFonts w:ascii="Times New Roman" w:hAnsi="Times New Roman"/>
          <w:sz w:val="28"/>
          <w:szCs w:val="28"/>
        </w:rPr>
        <w:t>Шапкова.-М.:иСоветский</w:t>
      </w:r>
      <w:proofErr w:type="spellEnd"/>
      <w:r w:rsidR="00D04EA8" w:rsidRPr="00CE2F01">
        <w:rPr>
          <w:rFonts w:ascii="Times New Roman" w:hAnsi="Times New Roman"/>
          <w:sz w:val="28"/>
          <w:szCs w:val="28"/>
        </w:rPr>
        <w:t xml:space="preserve"> спорт,2002.- 212с.</w:t>
      </w:r>
    </w:p>
    <w:p w:rsidR="000B3D9C" w:rsidRPr="00E23986" w:rsidRDefault="000B3D9C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23986">
        <w:rPr>
          <w:rFonts w:ascii="Times New Roman" w:hAnsi="Times New Roman" w:cs="Times New Roman"/>
          <w:sz w:val="28"/>
          <w:szCs w:val="28"/>
        </w:rPr>
        <w:t>Якименко В. Игровая оздоровительная гимнастика после дневного сна // Журнал «Здоровье и физическая культура» № 2, 2007.</w:t>
      </w:r>
    </w:p>
    <w:p w:rsidR="00D04EA8" w:rsidRDefault="00D04EA8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нтернет источники.</w:t>
      </w:r>
    </w:p>
    <w:p w:rsidR="00D04EA8" w:rsidRDefault="00D04EA8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EE" w:rsidRPr="00D04EA8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опыта</w:t>
      </w:r>
      <w:r w:rsidR="006E7E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A272D" w:rsidRDefault="001A272D" w:rsidP="00EA1285">
      <w:pPr>
        <w:spacing w:after="0" w:line="360" w:lineRule="auto"/>
        <w:ind w:firstLine="709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 w:rsidRPr="002C568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учная новизна 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в том, что </w:t>
      </w:r>
      <w:r w:rsidR="00B407A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ставленного опыта 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система физкультурно – оздоровительной </w:t>
      </w:r>
      <w:r w:rsidR="00B407A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которая </w:t>
      </w:r>
      <w:r w:rsidR="008E3DEC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</w:t>
      </w:r>
      <w:r w:rsidR="008E3DEC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м </w:t>
      </w:r>
      <w:r w:rsidR="00B407A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 с интеллектуальными нарушениями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комплекс </w:t>
      </w:r>
      <w:r w:rsidR="008E3DEC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</w:t>
      </w:r>
      <w:r w:rsidRPr="002C568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ных физкультурно – оздоровительных мероприятий с включением специальных оздоровительныхупражнений.</w:t>
      </w:r>
    </w:p>
    <w:p w:rsidR="00EA1285" w:rsidRDefault="00EA1285" w:rsidP="00EA1285">
      <w:pPr>
        <w:tabs>
          <w:tab w:val="left" w:pos="334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8EE" w:rsidRPr="00130A52" w:rsidRDefault="00C218EE" w:rsidP="00EA1285">
      <w:pPr>
        <w:tabs>
          <w:tab w:val="left" w:pos="334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опыта</w:t>
      </w:r>
      <w:r w:rsidR="006E7E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37ECF" w:rsidRDefault="00130A52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130A52">
        <w:rPr>
          <w:rStyle w:val="c3"/>
          <w:b/>
          <w:bCs/>
          <w:i/>
          <w:color w:val="000000"/>
          <w:sz w:val="28"/>
          <w:szCs w:val="28"/>
        </w:rPr>
        <w:t xml:space="preserve">Цель </w:t>
      </w:r>
      <w:r w:rsidR="003044FF">
        <w:rPr>
          <w:rStyle w:val="c3"/>
          <w:b/>
          <w:bCs/>
          <w:i/>
          <w:color w:val="000000"/>
          <w:sz w:val="28"/>
          <w:szCs w:val="28"/>
        </w:rPr>
        <w:t>опыта</w:t>
      </w:r>
      <w:r w:rsidRPr="00130A52">
        <w:rPr>
          <w:rStyle w:val="c3"/>
          <w:b/>
          <w:bCs/>
          <w:i/>
          <w:color w:val="000000"/>
          <w:sz w:val="28"/>
          <w:szCs w:val="28"/>
        </w:rPr>
        <w:t>:</w:t>
      </w:r>
      <w:r w:rsidR="003044FF">
        <w:rPr>
          <w:rStyle w:val="c6"/>
          <w:color w:val="000000"/>
          <w:sz w:val="28"/>
          <w:szCs w:val="28"/>
        </w:rPr>
        <w:t xml:space="preserve">формирование </w:t>
      </w:r>
      <w:r w:rsidR="00E2176B">
        <w:rPr>
          <w:rStyle w:val="c6"/>
          <w:color w:val="000000"/>
          <w:sz w:val="28"/>
          <w:szCs w:val="28"/>
        </w:rPr>
        <w:t xml:space="preserve">у детей и родителей </w:t>
      </w:r>
      <w:r w:rsidR="003044FF">
        <w:rPr>
          <w:rStyle w:val="c6"/>
          <w:color w:val="000000"/>
          <w:sz w:val="28"/>
          <w:szCs w:val="28"/>
        </w:rPr>
        <w:t>основ культуры здоровья, ценностного</w:t>
      </w:r>
      <w:r w:rsidR="00E2176B">
        <w:rPr>
          <w:rStyle w:val="c6"/>
          <w:color w:val="000000"/>
          <w:sz w:val="28"/>
          <w:szCs w:val="28"/>
        </w:rPr>
        <w:t xml:space="preserve"> отношения к физической культуре</w:t>
      </w:r>
      <w:r w:rsidR="003044FF">
        <w:rPr>
          <w:rStyle w:val="c6"/>
          <w:color w:val="000000"/>
          <w:sz w:val="28"/>
          <w:szCs w:val="28"/>
        </w:rPr>
        <w:t>, гармоничного физического развития.</w:t>
      </w:r>
    </w:p>
    <w:p w:rsidR="00130A52" w:rsidRPr="00130A52" w:rsidRDefault="00130A52" w:rsidP="00EA1285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30A52"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 процессе </w:t>
      </w:r>
      <w:r w:rsidR="00E2176B"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рганизации опыта</w:t>
      </w:r>
      <w:r w:rsidRPr="00130A52"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были определены следующие задачи:</w:t>
      </w:r>
    </w:p>
    <w:p w:rsidR="00337ECF" w:rsidRPr="00130A52" w:rsidRDefault="00130A52" w:rsidP="00EA128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С</w:t>
      </w:r>
      <w:r w:rsidR="00337ECF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охранение и укрепление </w:t>
      </w:r>
      <w:r w:rsidR="00E2176B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>псих</w:t>
      </w:r>
      <w:r w:rsidR="00E2176B">
        <w:rPr>
          <w:rStyle w:val="c6"/>
          <w:rFonts w:ascii="Times New Roman" w:hAnsi="Times New Roman" w:cs="Times New Roman"/>
          <w:color w:val="000000"/>
          <w:sz w:val="28"/>
          <w:szCs w:val="28"/>
        </w:rPr>
        <w:t>о</w:t>
      </w:r>
      <w:r w:rsidR="00337ECF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>физического здоровья детей;формирование представлений о здоровом образе жизни;</w:t>
      </w:r>
    </w:p>
    <w:p w:rsidR="00337ECF" w:rsidRPr="00130A52" w:rsidRDefault="00130A52" w:rsidP="00EA128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Р</w:t>
      </w:r>
      <w:r w:rsidR="00E2176B">
        <w:rPr>
          <w:rStyle w:val="c6"/>
          <w:rFonts w:ascii="Times New Roman" w:hAnsi="Times New Roman" w:cs="Times New Roman"/>
          <w:color w:val="000000"/>
          <w:sz w:val="28"/>
          <w:szCs w:val="28"/>
        </w:rPr>
        <w:t>азвитие физических качеств (ловкости, быстроты, силы, выносливости, координации, ориентировки в пространстве)</w:t>
      </w:r>
      <w:r w:rsidR="00337ECF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2176B" w:rsidRPr="00130A52" w:rsidRDefault="00E2176B" w:rsidP="00EA128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Ф</w:t>
      </w:r>
      <w:r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>ормирование потребности к двигательной активности и физическому совершенствованию.</w:t>
      </w:r>
    </w:p>
    <w:p w:rsidR="00337ECF" w:rsidRPr="00130A52" w:rsidRDefault="00130A52" w:rsidP="00EA128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Н</w:t>
      </w:r>
      <w:r w:rsidR="00337ECF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копление и обогащение двигательного опыта (овладение основными </w:t>
      </w:r>
      <w:r w:rsidR="00E2176B">
        <w:rPr>
          <w:rStyle w:val="c6"/>
          <w:rFonts w:ascii="Times New Roman" w:hAnsi="Times New Roman" w:cs="Times New Roman"/>
          <w:color w:val="000000"/>
          <w:sz w:val="28"/>
          <w:szCs w:val="28"/>
        </w:rPr>
        <w:t>видами движений</w:t>
      </w:r>
      <w:r w:rsidR="00337ECF" w:rsidRPr="00130A52">
        <w:rPr>
          <w:rStyle w:val="c6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7E7D" w:rsidRDefault="00337ECF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Гипотеза</w:t>
      </w:r>
      <w:r w:rsidR="003044FF">
        <w:rPr>
          <w:rStyle w:val="c1"/>
          <w:b/>
          <w:bCs/>
          <w:i/>
          <w:iCs/>
          <w:color w:val="000000"/>
          <w:sz w:val="28"/>
          <w:szCs w:val="28"/>
        </w:rPr>
        <w:t xml:space="preserve"> опыта.</w:t>
      </w:r>
    </w:p>
    <w:p w:rsidR="00337ECF" w:rsidRDefault="003044FF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3044FF">
        <w:rPr>
          <w:rStyle w:val="c1"/>
          <w:bCs/>
          <w:iCs/>
          <w:color w:val="000000"/>
          <w:sz w:val="28"/>
          <w:szCs w:val="28"/>
        </w:rPr>
        <w:t>Ф</w:t>
      </w:r>
      <w:r w:rsidR="00337ECF">
        <w:rPr>
          <w:rStyle w:val="c6"/>
          <w:color w:val="000000"/>
          <w:sz w:val="28"/>
          <w:szCs w:val="28"/>
        </w:rPr>
        <w:t xml:space="preserve">изическое воспитание </w:t>
      </w:r>
      <w:r>
        <w:rPr>
          <w:rStyle w:val="c6"/>
          <w:color w:val="000000"/>
          <w:sz w:val="28"/>
          <w:szCs w:val="28"/>
        </w:rPr>
        <w:t xml:space="preserve">дошкольников с интеллектуальными нарушениями </w:t>
      </w:r>
      <w:r w:rsidR="00337ECF">
        <w:rPr>
          <w:rStyle w:val="c6"/>
          <w:color w:val="000000"/>
          <w:sz w:val="28"/>
          <w:szCs w:val="28"/>
        </w:rPr>
        <w:t xml:space="preserve">в условиях </w:t>
      </w:r>
      <w:r>
        <w:rPr>
          <w:rStyle w:val="c6"/>
          <w:color w:val="000000"/>
          <w:sz w:val="28"/>
          <w:szCs w:val="28"/>
        </w:rPr>
        <w:t xml:space="preserve">специальной </w:t>
      </w:r>
      <w:r w:rsidR="00130A52">
        <w:rPr>
          <w:rStyle w:val="c6"/>
          <w:color w:val="000000"/>
          <w:sz w:val="28"/>
          <w:szCs w:val="28"/>
        </w:rPr>
        <w:t>дошкольной организации</w:t>
      </w:r>
      <w:r w:rsidR="00337ECF">
        <w:rPr>
          <w:rStyle w:val="c6"/>
          <w:color w:val="000000"/>
          <w:sz w:val="28"/>
          <w:szCs w:val="28"/>
        </w:rPr>
        <w:t xml:space="preserve"> и семьи будет протекать наиболее эффективно, если:</w:t>
      </w:r>
    </w:p>
    <w:p w:rsidR="00337ECF" w:rsidRDefault="00337ECF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 xml:space="preserve">- </w:t>
      </w:r>
      <w:r w:rsidR="003044FF">
        <w:rPr>
          <w:rStyle w:val="c6"/>
          <w:color w:val="000000"/>
          <w:sz w:val="28"/>
          <w:szCs w:val="28"/>
        </w:rPr>
        <w:t xml:space="preserve">правильно </w:t>
      </w:r>
      <w:r>
        <w:rPr>
          <w:rStyle w:val="c6"/>
          <w:color w:val="000000"/>
          <w:sz w:val="28"/>
          <w:szCs w:val="28"/>
        </w:rPr>
        <w:t xml:space="preserve">организован уклад жизни ребенка в детском саду и </w:t>
      </w:r>
      <w:r w:rsidR="003044FF">
        <w:rPr>
          <w:rStyle w:val="c6"/>
          <w:color w:val="000000"/>
          <w:sz w:val="28"/>
          <w:szCs w:val="28"/>
        </w:rPr>
        <w:t>дома</w:t>
      </w:r>
      <w:r>
        <w:rPr>
          <w:rStyle w:val="c6"/>
          <w:color w:val="000000"/>
          <w:sz w:val="28"/>
          <w:szCs w:val="28"/>
        </w:rPr>
        <w:t>;</w:t>
      </w:r>
    </w:p>
    <w:p w:rsidR="00337ECF" w:rsidRDefault="00337ECF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="003044FF">
        <w:rPr>
          <w:rStyle w:val="c6"/>
          <w:color w:val="000000"/>
          <w:sz w:val="28"/>
          <w:szCs w:val="28"/>
        </w:rPr>
        <w:t xml:space="preserve">организация и </w:t>
      </w:r>
      <w:r>
        <w:rPr>
          <w:rStyle w:val="c6"/>
          <w:color w:val="000000"/>
          <w:sz w:val="28"/>
          <w:szCs w:val="28"/>
        </w:rPr>
        <w:t xml:space="preserve">содержание игр и упражнений будут создавать </w:t>
      </w:r>
      <w:r w:rsidR="003044FF">
        <w:rPr>
          <w:rStyle w:val="c6"/>
          <w:color w:val="000000"/>
          <w:sz w:val="28"/>
          <w:szCs w:val="28"/>
        </w:rPr>
        <w:t xml:space="preserve">доброжелательную и </w:t>
      </w:r>
      <w:r>
        <w:rPr>
          <w:rStyle w:val="c6"/>
          <w:color w:val="000000"/>
          <w:sz w:val="28"/>
          <w:szCs w:val="28"/>
        </w:rPr>
        <w:t xml:space="preserve">благоприятную атмосферу, соответствовать возрастным </w:t>
      </w:r>
      <w:r w:rsidR="003044FF">
        <w:rPr>
          <w:rStyle w:val="c6"/>
          <w:color w:val="000000"/>
          <w:sz w:val="28"/>
          <w:szCs w:val="28"/>
        </w:rPr>
        <w:t xml:space="preserve">и индивидуальным </w:t>
      </w:r>
      <w:r>
        <w:rPr>
          <w:rStyle w:val="c6"/>
          <w:color w:val="000000"/>
          <w:sz w:val="28"/>
          <w:szCs w:val="28"/>
        </w:rPr>
        <w:t xml:space="preserve">особенностям </w:t>
      </w:r>
      <w:r w:rsidR="003044FF">
        <w:rPr>
          <w:rStyle w:val="c6"/>
          <w:color w:val="000000"/>
          <w:sz w:val="28"/>
          <w:szCs w:val="28"/>
        </w:rPr>
        <w:t xml:space="preserve">и возможностям </w:t>
      </w:r>
      <w:r w:rsidR="00130A52">
        <w:rPr>
          <w:rStyle w:val="c6"/>
          <w:color w:val="000000"/>
          <w:sz w:val="28"/>
          <w:szCs w:val="28"/>
        </w:rPr>
        <w:t>воспитанников</w:t>
      </w:r>
      <w:r>
        <w:rPr>
          <w:rStyle w:val="c6"/>
          <w:color w:val="000000"/>
          <w:sz w:val="28"/>
          <w:szCs w:val="28"/>
        </w:rPr>
        <w:t>;</w:t>
      </w:r>
    </w:p>
    <w:p w:rsidR="00337ECF" w:rsidRDefault="00337ECF" w:rsidP="00EA128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="003044FF">
        <w:rPr>
          <w:rStyle w:val="c6"/>
          <w:color w:val="000000"/>
          <w:sz w:val="28"/>
          <w:szCs w:val="28"/>
        </w:rPr>
        <w:t xml:space="preserve">педагогвзаимодействует </w:t>
      </w:r>
      <w:r>
        <w:rPr>
          <w:rStyle w:val="c6"/>
          <w:color w:val="000000"/>
          <w:sz w:val="28"/>
          <w:szCs w:val="28"/>
        </w:rPr>
        <w:t xml:space="preserve"> с семьей ребенка по </w:t>
      </w:r>
      <w:r w:rsidR="003044FF">
        <w:rPr>
          <w:rStyle w:val="c6"/>
          <w:color w:val="000000"/>
          <w:sz w:val="28"/>
          <w:szCs w:val="28"/>
        </w:rPr>
        <w:t>вопросам физического воспитания</w:t>
      </w:r>
      <w:r>
        <w:rPr>
          <w:rStyle w:val="c6"/>
          <w:color w:val="000000"/>
          <w:sz w:val="28"/>
          <w:szCs w:val="28"/>
        </w:rPr>
        <w:t>.</w:t>
      </w:r>
    </w:p>
    <w:p w:rsidR="00130A52" w:rsidRDefault="00130A52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:</w:t>
      </w:r>
    </w:p>
    <w:p w:rsidR="003044FF" w:rsidRPr="00130A52" w:rsidRDefault="003044FF" w:rsidP="00EA12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sz w:val="28"/>
          <w:szCs w:val="28"/>
        </w:rPr>
        <w:t>оснащение предметно-развивающей среды;</w:t>
      </w:r>
    </w:p>
    <w:p w:rsidR="00130A52" w:rsidRPr="00130A52" w:rsidRDefault="00C218EE" w:rsidP="00EA12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sz w:val="28"/>
          <w:szCs w:val="28"/>
        </w:rPr>
        <w:t>беседы, занятия, игры;</w:t>
      </w:r>
    </w:p>
    <w:p w:rsidR="00C218EE" w:rsidRPr="00130A52" w:rsidRDefault="00C218EE" w:rsidP="00EA12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, опросы родителей</w:t>
      </w:r>
      <w:r w:rsidRPr="00130A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8EE" w:rsidRPr="00E36567" w:rsidRDefault="00C218EE" w:rsidP="00EA128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sz w:val="28"/>
          <w:szCs w:val="28"/>
        </w:rPr>
        <w:t>консультации; семинары-практикумы;</w:t>
      </w:r>
    </w:p>
    <w:p w:rsidR="00C218EE" w:rsidRDefault="00C218EE" w:rsidP="00EA128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sz w:val="28"/>
          <w:szCs w:val="28"/>
        </w:rPr>
        <w:t>родительские собрания;</w:t>
      </w:r>
    </w:p>
    <w:p w:rsidR="00130A52" w:rsidRPr="00E36567" w:rsidRDefault="00130A52" w:rsidP="00EA128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 открытых дверей;</w:t>
      </w:r>
    </w:p>
    <w:p w:rsidR="00586DFA" w:rsidRDefault="00586DFA" w:rsidP="00EA128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е праздники</w:t>
      </w:r>
      <w:r w:rsidR="00130A52">
        <w:rPr>
          <w:rFonts w:ascii="Times New Roman" w:eastAsia="Times New Roman" w:hAnsi="Times New Roman" w:cs="Times New Roman"/>
          <w:sz w:val="28"/>
          <w:szCs w:val="28"/>
        </w:rPr>
        <w:t xml:space="preserve">, развлечений, </w:t>
      </w:r>
    </w:p>
    <w:p w:rsidR="00586DFA" w:rsidRDefault="00586DFA" w:rsidP="00EA1285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глядные виды работы, папки – передвижки, выставки детских работ.</w:t>
      </w:r>
    </w:p>
    <w:p w:rsidR="00C218EE" w:rsidRPr="00E36567" w:rsidRDefault="00C218E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8EE" w:rsidRPr="00E36567" w:rsidRDefault="00C218EE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  <w:r w:rsidR="006E7E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1CB7" w:rsidRDefault="000F1CB7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FA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и мониторинг показал,</w:t>
      </w:r>
      <w:r w:rsidRPr="000F1CB7">
        <w:rPr>
          <w:rFonts w:ascii="Times New Roman" w:eastAsia="Times New Roman" w:hAnsi="Times New Roman" w:cs="Times New Roman"/>
          <w:sz w:val="28"/>
          <w:szCs w:val="28"/>
        </w:rPr>
        <w:t xml:space="preserve"> что физкультурно-оздоровительн</w:t>
      </w:r>
      <w:r w:rsidR="00E2176B">
        <w:rPr>
          <w:rFonts w:ascii="Times New Roman" w:eastAsia="Times New Roman" w:hAnsi="Times New Roman" w:cs="Times New Roman"/>
          <w:sz w:val="28"/>
          <w:szCs w:val="28"/>
        </w:rPr>
        <w:t>ая работас воспитанниками является эффективной</w:t>
      </w:r>
      <w:r w:rsidRPr="000F1CB7">
        <w:rPr>
          <w:rFonts w:ascii="Times New Roman" w:eastAsia="Times New Roman" w:hAnsi="Times New Roman" w:cs="Times New Roman"/>
          <w:sz w:val="28"/>
          <w:szCs w:val="28"/>
        </w:rPr>
        <w:t xml:space="preserve">. Так как, целенаправленное и систематичное </w:t>
      </w:r>
      <w:r w:rsidR="007B746C" w:rsidRPr="000F1CB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F1CB7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методик оздоровления обеспечило условия для коррекции </w:t>
      </w:r>
      <w:r w:rsidR="007B746C">
        <w:rPr>
          <w:rFonts w:ascii="Times New Roman" w:eastAsia="Times New Roman" w:hAnsi="Times New Roman" w:cs="Times New Roman"/>
          <w:sz w:val="28"/>
          <w:szCs w:val="28"/>
        </w:rPr>
        <w:t xml:space="preserve">и компенсации </w:t>
      </w:r>
      <w:r w:rsidRPr="000F1CB7">
        <w:rPr>
          <w:rFonts w:ascii="Times New Roman" w:eastAsia="Times New Roman" w:hAnsi="Times New Roman" w:cs="Times New Roman"/>
          <w:sz w:val="28"/>
          <w:szCs w:val="28"/>
        </w:rPr>
        <w:t>нарушений двигательных функций, психических про</w:t>
      </w:r>
      <w:r w:rsidR="007B746C">
        <w:rPr>
          <w:rFonts w:ascii="Times New Roman" w:eastAsia="Times New Roman" w:hAnsi="Times New Roman" w:cs="Times New Roman"/>
          <w:sz w:val="28"/>
          <w:szCs w:val="28"/>
        </w:rPr>
        <w:t>цессов, моторики и эмоционально-волевой сферы</w:t>
      </w:r>
      <w:r w:rsidRPr="000F1CB7">
        <w:rPr>
          <w:rFonts w:ascii="Times New Roman" w:eastAsia="Times New Roman" w:hAnsi="Times New Roman" w:cs="Times New Roman"/>
          <w:sz w:val="28"/>
          <w:szCs w:val="28"/>
        </w:rPr>
        <w:t xml:space="preserve"> детей с </w:t>
      </w:r>
      <w:r w:rsidR="00AD1439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ми нарушениями. 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Кроме того отмечаются положительные изменения в формировании нравственно-волевых качеств личности дошкольников. Детям </w:t>
      </w:r>
      <w:r w:rsidR="007B746C"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присущи такие качества как самостоятельность, выносливость, ловкость, внимательность, ответственность. У детей сформировалось </w:t>
      </w:r>
      <w:r w:rsidR="007B746C" w:rsidRPr="00586DFA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собственному здоровью, к окружающему миру, другим люд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анного опыта </w:t>
      </w:r>
      <w:r w:rsidRPr="00586DFA">
        <w:rPr>
          <w:rFonts w:ascii="Times New Roman" w:eastAsia="Times New Roman" w:hAnsi="Times New Roman" w:cs="Times New Roman"/>
          <w:sz w:val="28"/>
          <w:szCs w:val="28"/>
        </w:rPr>
        <w:t xml:space="preserve">у детей повысилась самооценка, желание в сохранении и укреплении </w:t>
      </w:r>
      <w:r w:rsidR="007B746C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Pr="00586DFA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271F73" w:rsidRPr="00271F73" w:rsidRDefault="00271F73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73"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r w:rsidRPr="00271F73">
        <w:rPr>
          <w:rFonts w:ascii="Times New Roman" w:eastAsia="Calibri" w:hAnsi="Times New Roman" w:cs="Times New Roman"/>
          <w:sz w:val="28"/>
          <w:szCs w:val="28"/>
        </w:rPr>
        <w:t xml:space="preserve">выявления уровня заинтересованности родителей </w:t>
      </w:r>
      <w:r w:rsidR="005370AA">
        <w:rPr>
          <w:rFonts w:ascii="Times New Roman" w:eastAsia="Calibri" w:hAnsi="Times New Roman" w:cs="Times New Roman"/>
          <w:sz w:val="28"/>
          <w:szCs w:val="28"/>
        </w:rPr>
        <w:t>в</w:t>
      </w:r>
      <w:r w:rsidRPr="00271F73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ой работе с детьми </w:t>
      </w:r>
      <w:r w:rsidR="005370AA">
        <w:rPr>
          <w:rFonts w:ascii="Times New Roman" w:eastAsia="Calibri" w:hAnsi="Times New Roman" w:cs="Times New Roman"/>
          <w:sz w:val="28"/>
          <w:szCs w:val="28"/>
        </w:rPr>
        <w:t>имеющиеособые образовательные потребности,</w:t>
      </w:r>
      <w:r w:rsidRPr="00271F73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для родителей на тему: «Физкультурно-оздоровительная работа».</w:t>
      </w:r>
    </w:p>
    <w:p w:rsidR="00271F73" w:rsidRPr="00271F73" w:rsidRDefault="00271F73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73">
        <w:rPr>
          <w:rFonts w:ascii="Times New Roman" w:eastAsia="Times New Roman" w:hAnsi="Times New Roman" w:cs="Times New Roman"/>
          <w:sz w:val="28"/>
          <w:szCs w:val="28"/>
        </w:rPr>
        <w:t>В результате пр</w:t>
      </w:r>
      <w:r w:rsidR="005370AA">
        <w:rPr>
          <w:rFonts w:ascii="Times New Roman" w:eastAsia="Times New Roman" w:hAnsi="Times New Roman" w:cs="Times New Roman"/>
          <w:sz w:val="28"/>
          <w:szCs w:val="28"/>
        </w:rPr>
        <w:t>оведенного опроса родителей мы выявили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, что большая часть родителей 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% заинтересованы в организации физкультурно-оздоровительной работы с ребенком в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й организации и в семье. 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Эта группа родителей соблюдают режим дня в домашних условиях, регулярно </w:t>
      </w:r>
      <w:r w:rsidR="005370AA">
        <w:rPr>
          <w:rFonts w:ascii="Times New Roman" w:eastAsia="Times New Roman" w:hAnsi="Times New Roman" w:cs="Times New Roman"/>
          <w:sz w:val="28"/>
          <w:szCs w:val="28"/>
        </w:rPr>
        <w:t xml:space="preserve">и систематически 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уделяют внимание укреплению здоровья своего ребенка, проводят закаливающие мероприятия. 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укрепления здоровья своих детей, </w:t>
      </w:r>
      <w:r w:rsidR="003044FF" w:rsidRPr="00271F73">
        <w:rPr>
          <w:rFonts w:ascii="Times New Roman" w:eastAsia="Times New Roman" w:hAnsi="Times New Roman" w:cs="Times New Roman"/>
          <w:sz w:val="28"/>
          <w:szCs w:val="28"/>
        </w:rPr>
        <w:t xml:space="preserve">делают массаж, 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>родители посещают врачей, гуляют на свежем воздухе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4FF" w:rsidRPr="00271F73">
        <w:rPr>
          <w:rFonts w:ascii="Times New Roman" w:eastAsia="Times New Roman" w:hAnsi="Times New Roman" w:cs="Times New Roman"/>
          <w:sz w:val="28"/>
          <w:szCs w:val="28"/>
        </w:rPr>
        <w:t>правильно питаются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>, занимаются физическими упражнениями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F73" w:rsidRPr="00271F73" w:rsidRDefault="00271F73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х родителей, дети стали реже болеть их самочувствие улучшилось. Наиболее эффективными формами физкультурно-оздоровительных мероприятий в дошкольной организации считают консультации, беседы и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е праздники. Многим родителям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%) н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>еобходима  информация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простудных заболеваний, а также 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о физической и психол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>огической готовности к школе (30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271F73" w:rsidRDefault="003957CE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большая</w:t>
      </w:r>
      <w:r w:rsidR="003044FF">
        <w:rPr>
          <w:rFonts w:ascii="Times New Roman" w:eastAsia="Times New Roman" w:hAnsi="Times New Roman" w:cs="Times New Roman"/>
          <w:sz w:val="28"/>
          <w:szCs w:val="28"/>
        </w:rPr>
        <w:t xml:space="preserve"> часть (7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>%) родителей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ы в организации 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ой работы с ребенком в семье. Режим дня в домашних условияхр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группы 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не соблюдается, внимание укреплению здоровья своего ребенка у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йне 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не регулярно, от случая к случаю. Причины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препятствуют</w:t>
      </w:r>
      <w:r w:rsidRPr="00271F73">
        <w:rPr>
          <w:rFonts w:ascii="Times New Roman" w:eastAsia="Times New Roman" w:hAnsi="Times New Roman" w:cs="Times New Roman"/>
          <w:sz w:val="28"/>
          <w:szCs w:val="28"/>
        </w:rPr>
        <w:t>удал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 здоровью ребенка– отсутствие специальных знаний и умений,</w:t>
      </w:r>
      <w:r w:rsidR="0062528F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нехватка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 xml:space="preserve"> высокой профессиональной занятости. Хотя считают, что в дошкольной организации физкультурно-оздоровительная работа </w:t>
      </w:r>
      <w:r w:rsidR="0062528F">
        <w:rPr>
          <w:rFonts w:ascii="Times New Roman" w:eastAsia="Times New Roman" w:hAnsi="Times New Roman" w:cs="Times New Roman"/>
          <w:sz w:val="28"/>
          <w:szCs w:val="28"/>
        </w:rPr>
        <w:t xml:space="preserve">важна и </w:t>
      </w:r>
      <w:r w:rsidR="00271F73" w:rsidRPr="00271F73">
        <w:rPr>
          <w:rFonts w:ascii="Times New Roman" w:eastAsia="Times New Roman" w:hAnsi="Times New Roman" w:cs="Times New Roman"/>
          <w:sz w:val="28"/>
          <w:szCs w:val="28"/>
        </w:rPr>
        <w:t>необходима.</w:t>
      </w:r>
    </w:p>
    <w:p w:rsidR="00586DFA" w:rsidRPr="00586DFA" w:rsidRDefault="0062528F" w:rsidP="00EA1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по физкультурно-оздоровительной работе помог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 нам наладить контакт с семь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их 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, организовать работу по укреплению физического и психического здоровья </w:t>
      </w:r>
      <w:r w:rsidR="003957C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, найти пути оптимизации педагогическ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й организации</w:t>
      </w:r>
      <w:r w:rsidR="00586DFA" w:rsidRPr="00586DFA">
        <w:rPr>
          <w:rFonts w:ascii="Times New Roman" w:eastAsia="Times New Roman" w:hAnsi="Times New Roman" w:cs="Times New Roman"/>
          <w:sz w:val="28"/>
          <w:szCs w:val="28"/>
        </w:rPr>
        <w:t xml:space="preserve"> и семьи.</w:t>
      </w:r>
    </w:p>
    <w:p w:rsidR="008237F5" w:rsidRPr="008237F5" w:rsidRDefault="0059114C" w:rsidP="00EA1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F5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8237F5">
        <w:rPr>
          <w:rFonts w:ascii="Times New Roman" w:hAnsi="Times New Roman"/>
          <w:sz w:val="28"/>
          <w:szCs w:val="28"/>
        </w:rPr>
        <w:t xml:space="preserve">, Е. А. Психогимнастика в детском саду: Методические материалы в помощь психологам и педагогам/ Е.А. </w:t>
      </w:r>
      <w:proofErr w:type="spellStart"/>
      <w:r w:rsidRPr="008237F5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8237F5">
        <w:rPr>
          <w:rFonts w:ascii="Times New Roman" w:hAnsi="Times New Roman"/>
          <w:sz w:val="28"/>
          <w:szCs w:val="28"/>
        </w:rPr>
        <w:t>. — М.: ТЦ Сфера, 2003. - 88 с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237F5">
        <w:rPr>
          <w:rFonts w:ascii="Times New Roman" w:hAnsi="Times New Roman" w:cs="Times New Roman"/>
          <w:sz w:val="28"/>
          <w:szCs w:val="28"/>
        </w:rPr>
        <w:t xml:space="preserve"> В.Г. Как воспитать здорового ребенка. /В.Г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7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237F5">
        <w:rPr>
          <w:rFonts w:ascii="Times New Roman" w:hAnsi="Times New Roman" w:cs="Times New Roman"/>
          <w:sz w:val="28"/>
          <w:szCs w:val="28"/>
        </w:rPr>
        <w:t>., 1993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F5">
        <w:rPr>
          <w:rFonts w:ascii="Times New Roman" w:hAnsi="Times New Roman" w:cs="Times New Roman"/>
          <w:sz w:val="28"/>
          <w:szCs w:val="28"/>
        </w:rPr>
        <w:t>Аронова</w:t>
      </w:r>
      <w:r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Ашабова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 xml:space="preserve"> К.А., ЗОЖ. Физкультурно-оздоровительная работа с дошкольниками в детском саду и дома. Е.Ю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Аромова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>.- М., 2007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F5">
        <w:rPr>
          <w:rFonts w:ascii="Times New Roman" w:hAnsi="Times New Roman" w:cs="Times New Roman"/>
          <w:sz w:val="28"/>
          <w:szCs w:val="28"/>
        </w:rPr>
        <w:t>Борисова</w:t>
      </w:r>
      <w:r>
        <w:rPr>
          <w:rFonts w:ascii="Times New Roman" w:hAnsi="Times New Roman" w:cs="Times New Roman"/>
          <w:sz w:val="28"/>
          <w:szCs w:val="28"/>
        </w:rPr>
        <w:t>, А. Н.</w:t>
      </w:r>
      <w:r w:rsidRPr="008237F5">
        <w:rPr>
          <w:rFonts w:ascii="Times New Roman" w:hAnsi="Times New Roman" w:cs="Times New Roman"/>
          <w:sz w:val="28"/>
          <w:szCs w:val="28"/>
        </w:rPr>
        <w:t xml:space="preserve"> Система организации физкультурно-оздоровительной работы с дошкольниками/Е.Н. Борисова.- М.: Глобус; Волгоград: Панорама, 2009-144 с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7F5">
        <w:rPr>
          <w:rFonts w:ascii="Times New Roman" w:hAnsi="Times New Roman" w:cs="Times New Roman"/>
          <w:sz w:val="28"/>
          <w:szCs w:val="28"/>
        </w:rPr>
        <w:t xml:space="preserve">Н.И. Оздоровительный семейный досуг с детьми дошкольного возраста: Пособие для родителей и воспитателей/ Н.И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>.- М.: АРКТИ, 2003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7F5">
        <w:rPr>
          <w:rFonts w:ascii="Times New Roman" w:hAnsi="Times New Roman" w:cs="Times New Roman"/>
          <w:sz w:val="28"/>
          <w:szCs w:val="28"/>
        </w:rPr>
        <w:t>Т.Н. Дошкольное учреждение и семь</w:t>
      </w:r>
      <w:proofErr w:type="gramStart"/>
      <w:r w:rsidRPr="008237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237F5">
        <w:rPr>
          <w:rFonts w:ascii="Times New Roman" w:hAnsi="Times New Roman" w:cs="Times New Roman"/>
          <w:sz w:val="28"/>
          <w:szCs w:val="28"/>
        </w:rPr>
        <w:t xml:space="preserve"> единое пространство детского развития/ Т.Н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Линк</w:t>
      </w:r>
      <w:proofErr w:type="gramStart"/>
      <w:r w:rsidRPr="008237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37F5">
        <w:rPr>
          <w:rFonts w:ascii="Times New Roman" w:hAnsi="Times New Roman" w:cs="Times New Roman"/>
          <w:sz w:val="28"/>
          <w:szCs w:val="28"/>
        </w:rPr>
        <w:t xml:space="preserve"> Пресс, 2001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7F5">
        <w:rPr>
          <w:rFonts w:ascii="Times New Roman" w:hAnsi="Times New Roman" w:cs="Times New Roman"/>
          <w:sz w:val="28"/>
          <w:szCs w:val="28"/>
        </w:rPr>
        <w:t xml:space="preserve">В.А. Растем здоровыми /В.А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>.- М.: Просвещение, 2003.</w:t>
      </w:r>
    </w:p>
    <w:p w:rsidR="008237F5" w:rsidRPr="008237F5" w:rsidRDefault="008237F5" w:rsidP="00EA1285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З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237F5">
        <w:rPr>
          <w:rFonts w:ascii="Times New Roman" w:hAnsi="Times New Roman" w:cs="Times New Roman"/>
          <w:sz w:val="28"/>
          <w:szCs w:val="28"/>
        </w:rPr>
        <w:t xml:space="preserve"> Ю.Ф. Воспитание детей </w:t>
      </w:r>
      <w:proofErr w:type="gramStart"/>
      <w:r w:rsidRPr="008237F5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8237F5">
        <w:rPr>
          <w:rFonts w:ascii="Times New Roman" w:hAnsi="Times New Roman" w:cs="Times New Roman"/>
          <w:sz w:val="28"/>
          <w:szCs w:val="28"/>
        </w:rPr>
        <w:t xml:space="preserve">/ Ю.Ф. </w:t>
      </w:r>
      <w:proofErr w:type="spellStart"/>
      <w:r w:rsidRPr="008237F5">
        <w:rPr>
          <w:rFonts w:ascii="Times New Roman" w:hAnsi="Times New Roman" w:cs="Times New Roman"/>
          <w:sz w:val="28"/>
          <w:szCs w:val="28"/>
        </w:rPr>
        <w:t>Зманский</w:t>
      </w:r>
      <w:proofErr w:type="spellEnd"/>
      <w:r w:rsidRPr="008237F5">
        <w:rPr>
          <w:rFonts w:ascii="Times New Roman" w:hAnsi="Times New Roman" w:cs="Times New Roman"/>
          <w:sz w:val="28"/>
          <w:szCs w:val="28"/>
        </w:rPr>
        <w:t>.- М.: ТЦ Сфера, 2009-130с.</w:t>
      </w:r>
    </w:p>
    <w:p w:rsidR="0059114C" w:rsidRPr="008237F5" w:rsidRDefault="0059114C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hAnsi="Times New Roman"/>
          <w:sz w:val="28"/>
          <w:szCs w:val="28"/>
        </w:rPr>
        <w:t>Ефименко,Н. Н. Театр физического воспитания и оздоровлениядетей дошкольного и младшего школьного возраста/Н.Н. Ефименко.-М.: ЛИНКА-ПРЕСС, 1999.- 256 с.</w:t>
      </w:r>
    </w:p>
    <w:p w:rsidR="003E400F" w:rsidRPr="008237F5" w:rsidRDefault="0059114C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hAnsi="Times New Roman"/>
          <w:sz w:val="28"/>
          <w:szCs w:val="28"/>
        </w:rPr>
        <w:t xml:space="preserve">Зарин, А. П. </w:t>
      </w:r>
      <w:proofErr w:type="spellStart"/>
      <w:r w:rsidRPr="008237F5">
        <w:rPr>
          <w:rFonts w:ascii="Times New Roman" w:hAnsi="Times New Roman"/>
          <w:sz w:val="28"/>
          <w:szCs w:val="28"/>
        </w:rPr>
        <w:t>Ложко</w:t>
      </w:r>
      <w:proofErr w:type="spellEnd"/>
      <w:r w:rsidRPr="008237F5">
        <w:rPr>
          <w:rFonts w:ascii="Times New Roman" w:hAnsi="Times New Roman"/>
          <w:sz w:val="28"/>
          <w:szCs w:val="28"/>
        </w:rPr>
        <w:t xml:space="preserve"> Е.Л. Музыка и движение в </w:t>
      </w:r>
      <w:proofErr w:type="spellStart"/>
      <w:r w:rsidRPr="008237F5">
        <w:rPr>
          <w:rFonts w:ascii="Times New Roman" w:hAnsi="Times New Roman"/>
          <w:sz w:val="28"/>
          <w:szCs w:val="28"/>
        </w:rPr>
        <w:t>коррекцион</w:t>
      </w:r>
      <w:proofErr w:type="gramStart"/>
      <w:r w:rsidRPr="008237F5">
        <w:rPr>
          <w:rFonts w:ascii="Times New Roman" w:hAnsi="Times New Roman"/>
          <w:sz w:val="28"/>
          <w:szCs w:val="28"/>
        </w:rPr>
        <w:t>о</w:t>
      </w:r>
      <w:proofErr w:type="spellEnd"/>
      <w:r w:rsidRPr="008237F5">
        <w:rPr>
          <w:rFonts w:ascii="Times New Roman" w:hAnsi="Times New Roman"/>
          <w:sz w:val="28"/>
          <w:szCs w:val="28"/>
        </w:rPr>
        <w:t>-</w:t>
      </w:r>
      <w:proofErr w:type="gramEnd"/>
      <w:r w:rsidRPr="008237F5">
        <w:rPr>
          <w:rFonts w:ascii="Times New Roman" w:hAnsi="Times New Roman"/>
          <w:sz w:val="28"/>
          <w:szCs w:val="28"/>
        </w:rPr>
        <w:t xml:space="preserve"> воспитательной работе в специальном детском саду для детей нарушением интеллекта.- СПб.,1994.- С. 3-11.</w:t>
      </w:r>
    </w:p>
    <w:p w:rsidR="003E400F" w:rsidRPr="008237F5" w:rsidRDefault="003E400F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натова, Л.В. </w:t>
      </w:r>
      <w:proofErr w:type="spellStart"/>
      <w:r w:rsidRPr="0082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ик</w:t>
      </w:r>
      <w:proofErr w:type="spellEnd"/>
      <w:r w:rsidRPr="0082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.И. «Программа укрепления здоровья детей в коррекционных группах» </w:t>
      </w:r>
    </w:p>
    <w:p w:rsidR="0059114C" w:rsidRPr="008237F5" w:rsidRDefault="0059114C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7F5">
        <w:rPr>
          <w:rFonts w:ascii="Times New Roman" w:hAnsi="Times New Roman"/>
          <w:sz w:val="28"/>
          <w:szCs w:val="28"/>
        </w:rPr>
        <w:t>Носкова,Л</w:t>
      </w:r>
      <w:proofErr w:type="spellEnd"/>
      <w:r w:rsidRPr="008237F5">
        <w:rPr>
          <w:rFonts w:ascii="Times New Roman" w:hAnsi="Times New Roman"/>
          <w:sz w:val="28"/>
          <w:szCs w:val="28"/>
        </w:rPr>
        <w:t xml:space="preserve">. П.Дошкольное воспитание аномальных детей: кн. Для учителя и воспитателя/ Л.П. </w:t>
      </w:r>
      <w:proofErr w:type="spellStart"/>
      <w:r w:rsidRPr="008237F5">
        <w:rPr>
          <w:rFonts w:ascii="Times New Roman" w:hAnsi="Times New Roman"/>
          <w:sz w:val="28"/>
          <w:szCs w:val="28"/>
        </w:rPr>
        <w:t>Носкова</w:t>
      </w:r>
      <w:proofErr w:type="spellEnd"/>
      <w:r w:rsidRPr="008237F5">
        <w:rPr>
          <w:rFonts w:ascii="Times New Roman" w:hAnsi="Times New Roman"/>
          <w:sz w:val="28"/>
          <w:szCs w:val="28"/>
        </w:rPr>
        <w:t>, Н.Д. Соколова.- М.: Просвещение,1993.-224 с.</w:t>
      </w:r>
    </w:p>
    <w:p w:rsidR="003E400F" w:rsidRPr="008237F5" w:rsidRDefault="0059114C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hAnsi="Times New Roman"/>
          <w:sz w:val="28"/>
          <w:szCs w:val="28"/>
        </w:rPr>
        <w:lastRenderedPageBreak/>
        <w:t xml:space="preserve">Филиппова, С. О. Физическое воспитание и развитие дошкольников: </w:t>
      </w:r>
      <w:proofErr w:type="spellStart"/>
      <w:r w:rsidRPr="008237F5">
        <w:rPr>
          <w:rFonts w:ascii="Times New Roman" w:hAnsi="Times New Roman"/>
          <w:sz w:val="28"/>
          <w:szCs w:val="28"/>
        </w:rPr>
        <w:t>учеб</w:t>
      </w:r>
      <w:proofErr w:type="gramStart"/>
      <w:r w:rsidRPr="008237F5">
        <w:rPr>
          <w:rFonts w:ascii="Times New Roman" w:hAnsi="Times New Roman"/>
          <w:sz w:val="28"/>
          <w:szCs w:val="28"/>
        </w:rPr>
        <w:t>.п</w:t>
      </w:r>
      <w:proofErr w:type="gramEnd"/>
      <w:r w:rsidRPr="008237F5">
        <w:rPr>
          <w:rFonts w:ascii="Times New Roman" w:hAnsi="Times New Roman"/>
          <w:sz w:val="28"/>
          <w:szCs w:val="28"/>
        </w:rPr>
        <w:t>особ</w:t>
      </w:r>
      <w:proofErr w:type="spellEnd"/>
      <w:r w:rsidRPr="008237F5">
        <w:rPr>
          <w:rFonts w:ascii="Times New Roman" w:hAnsi="Times New Roman"/>
          <w:sz w:val="28"/>
          <w:szCs w:val="28"/>
        </w:rPr>
        <w:t xml:space="preserve">. для студентов сред. </w:t>
      </w:r>
      <w:proofErr w:type="spellStart"/>
      <w:r w:rsidRPr="008237F5">
        <w:rPr>
          <w:rFonts w:ascii="Times New Roman" w:hAnsi="Times New Roman"/>
          <w:sz w:val="28"/>
          <w:szCs w:val="28"/>
        </w:rPr>
        <w:t>пед</w:t>
      </w:r>
      <w:proofErr w:type="spellEnd"/>
      <w:r w:rsidRPr="008237F5">
        <w:rPr>
          <w:rFonts w:ascii="Times New Roman" w:hAnsi="Times New Roman"/>
          <w:sz w:val="28"/>
          <w:szCs w:val="28"/>
        </w:rPr>
        <w:t>. учеб. заведений / С. О. Филиппова. – М.: Академия, 2007. –</w:t>
      </w:r>
      <w:r w:rsidR="003E400F" w:rsidRPr="008237F5">
        <w:rPr>
          <w:rFonts w:ascii="Times New Roman" w:hAnsi="Times New Roman"/>
          <w:sz w:val="28"/>
          <w:szCs w:val="28"/>
        </w:rPr>
        <w:t xml:space="preserve">4. </w:t>
      </w:r>
    </w:p>
    <w:p w:rsidR="003E400F" w:rsidRPr="008237F5" w:rsidRDefault="003E400F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hAnsi="Times New Roman"/>
          <w:sz w:val="28"/>
          <w:szCs w:val="28"/>
        </w:rPr>
        <w:t>Харченко</w:t>
      </w:r>
      <w:r w:rsidR="008237F5">
        <w:rPr>
          <w:rFonts w:ascii="Times New Roman" w:hAnsi="Times New Roman"/>
          <w:sz w:val="28"/>
          <w:szCs w:val="28"/>
        </w:rPr>
        <w:t>,</w:t>
      </w:r>
      <w:r w:rsidRPr="008237F5">
        <w:rPr>
          <w:rFonts w:ascii="Times New Roman" w:hAnsi="Times New Roman"/>
          <w:sz w:val="28"/>
          <w:szCs w:val="28"/>
        </w:rPr>
        <w:t xml:space="preserve"> Т.Е. Бодрящая гимнастика для дошкольников. — СПб. </w:t>
      </w:r>
      <w:r w:rsidR="00F20BDB" w:rsidRPr="008237F5">
        <w:rPr>
          <w:rFonts w:ascii="Times New Roman" w:hAnsi="Times New Roman"/>
          <w:sz w:val="28"/>
          <w:szCs w:val="28"/>
        </w:rPr>
        <w:t>«Детство-пресс», 2012. — 94.</w:t>
      </w:r>
    </w:p>
    <w:p w:rsidR="00F20BDB" w:rsidRPr="008237F5" w:rsidRDefault="003E400F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hAnsi="Times New Roman"/>
          <w:sz w:val="28"/>
          <w:szCs w:val="28"/>
        </w:rPr>
        <w:t>Чистякова</w:t>
      </w:r>
      <w:r w:rsidR="008237F5">
        <w:rPr>
          <w:rFonts w:ascii="Times New Roman" w:hAnsi="Times New Roman"/>
          <w:sz w:val="28"/>
          <w:szCs w:val="28"/>
        </w:rPr>
        <w:t>,</w:t>
      </w:r>
      <w:r w:rsidRPr="008237F5">
        <w:rPr>
          <w:rFonts w:ascii="Times New Roman" w:hAnsi="Times New Roman"/>
          <w:sz w:val="28"/>
          <w:szCs w:val="28"/>
        </w:rPr>
        <w:t xml:space="preserve"> М.И. Психогимнастика: Просвещение, 1995.</w:t>
      </w:r>
    </w:p>
    <w:p w:rsidR="0059114C" w:rsidRPr="008237F5" w:rsidRDefault="0059114C" w:rsidP="00EA128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7F5">
        <w:rPr>
          <w:rFonts w:ascii="Times New Roman" w:hAnsi="Times New Roman"/>
          <w:sz w:val="28"/>
          <w:szCs w:val="28"/>
        </w:rPr>
        <w:t>Шапкова</w:t>
      </w:r>
      <w:proofErr w:type="spellEnd"/>
      <w:r w:rsidRPr="008237F5">
        <w:rPr>
          <w:rFonts w:ascii="Times New Roman" w:hAnsi="Times New Roman"/>
          <w:sz w:val="28"/>
          <w:szCs w:val="28"/>
        </w:rPr>
        <w:t>, Л.В. Коррекционные подвижные игры и упражнения для детей с нарушениям</w:t>
      </w:r>
      <w:r w:rsidR="00F20BDB" w:rsidRPr="008237F5">
        <w:rPr>
          <w:rFonts w:ascii="Times New Roman" w:hAnsi="Times New Roman"/>
          <w:sz w:val="28"/>
          <w:szCs w:val="28"/>
        </w:rPr>
        <w:t xml:space="preserve">и в развитии/ Л.В. </w:t>
      </w:r>
      <w:proofErr w:type="spellStart"/>
      <w:r w:rsidR="00F20BDB" w:rsidRPr="008237F5">
        <w:rPr>
          <w:rFonts w:ascii="Times New Roman" w:hAnsi="Times New Roman"/>
          <w:sz w:val="28"/>
          <w:szCs w:val="28"/>
        </w:rPr>
        <w:t>Шапкова.-М</w:t>
      </w:r>
      <w:proofErr w:type="spellEnd"/>
      <w:r w:rsidR="00F20BDB" w:rsidRPr="008237F5">
        <w:rPr>
          <w:rFonts w:ascii="Times New Roman" w:hAnsi="Times New Roman"/>
          <w:sz w:val="28"/>
          <w:szCs w:val="28"/>
        </w:rPr>
        <w:t xml:space="preserve">.: </w:t>
      </w:r>
      <w:r w:rsidRPr="008237F5">
        <w:rPr>
          <w:rFonts w:ascii="Times New Roman" w:hAnsi="Times New Roman"/>
          <w:sz w:val="28"/>
          <w:szCs w:val="28"/>
        </w:rPr>
        <w:t>Советский спорт,2002.- 212с.</w:t>
      </w:r>
    </w:p>
    <w:p w:rsidR="003E400F" w:rsidRDefault="003E400F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400F" w:rsidRDefault="003E400F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9F0" w:rsidRDefault="00F129F0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1285" w:rsidRDefault="00EA128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C218EE" w:rsidRPr="00495DEB" w:rsidRDefault="00495DEB" w:rsidP="00EA12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495DEB" w:rsidRPr="00495DEB" w:rsidRDefault="00495DEB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b/>
          <w:sz w:val="28"/>
          <w:szCs w:val="28"/>
        </w:rPr>
        <w:t>Анкета для родителей</w:t>
      </w:r>
    </w:p>
    <w:p w:rsidR="00495DEB" w:rsidRPr="00495DEB" w:rsidRDefault="00495DEB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b/>
          <w:sz w:val="28"/>
          <w:szCs w:val="28"/>
        </w:rPr>
        <w:t>«Физкультурно-оздоровительная работа</w:t>
      </w:r>
      <w:r w:rsidR="001F0FF4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етском саду и дома</w:t>
      </w:r>
      <w:r w:rsidRPr="00495D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495D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25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Что для Вас з</w:t>
      </w:r>
      <w:r w:rsidRPr="00495D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оровый образ жизни»</w:t>
      </w:r>
      <w:proofErr w:type="gramStart"/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 ?</w:t>
      </w:r>
      <w:proofErr w:type="gramEnd"/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авильное питание</w:t>
      </w:r>
    </w:p>
    <w:p w:rsidR="001F0FF4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1F0FF4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Соблюдение режима дня</w:t>
      </w:r>
    </w:p>
    <w:p w:rsidR="0062528F" w:rsidRDefault="001F0FF4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Гармоничные отношения в семь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Благоприятные условия окружающей среды</w:t>
      </w:r>
    </w:p>
    <w:p w:rsidR="00495DEB" w:rsidRPr="00495DEB" w:rsidRDefault="001F0FF4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495DEB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 физической культурой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2. Какие факторы, с Вашей точки зрения, в большей степени влияют на состояние здоровья человек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Экологические загрязнения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аследственные заболевания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достаточный уровень двигательной активност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правильное питани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Вредные привычк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Оцените состояние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>своего р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ебенк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Хороше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лохо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трудняюсь ответить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4. Часто ли боле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>ет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ш ребенок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а</w:t>
      </w:r>
      <w:proofErr w:type="gramStart"/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колько раз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год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? 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ет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В чем Вы видите причины заболеваний? ___</w:t>
      </w:r>
      <w:r w:rsidR="006E7E7D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5. Изменилось ли здоровье Вашего ребенка за время посещения детского сад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Улучшилось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Осталось таким ж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Ухудшилось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На что, по Вашему мнению, должны обратить особое внимание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ский сад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емья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аботясь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ическом воспитании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>и здоровье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блюдение режим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Полноценный сон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Рациональное питани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остаточное пребывание на свежем воздух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лагоприятная психологическая атмосфера 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ая гигиеническая сред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аливающие мероприятия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</w:t>
      </w:r>
      <w:r w:rsidR="006E7E7D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людаете ли Вы 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дома режим дня?</w:t>
      </w:r>
    </w:p>
    <w:p w:rsid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Да </w:t>
      </w:r>
    </w:p>
    <w:p w:rsidR="0062528F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-Нет</w:t>
      </w:r>
    </w:p>
    <w:p w:rsidR="00495DEB" w:rsidRPr="00495DEB" w:rsidRDefault="0062528F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Иногд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8. Укажите виды деятельности Вашего ребенка дом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нятия рисованием, лепкой, конструированием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вижные игры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шие прогулки вместе с </w:t>
      </w:r>
      <w:r w:rsidRPr="002834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ям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слушивание рассказов, сказок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смотр детских телевизионных передач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нятия физическими упражнениям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 Какие меры Вы предпринимаете 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укрепления здоровья Вашего ребенк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ятия физическими упражнениями 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Посещение врачей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аливани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ыхательная гимнастика</w:t>
      </w:r>
    </w:p>
    <w:p w:rsidR="0062528F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2528F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улки на свежем воздухе </w:t>
      </w:r>
    </w:p>
    <w:p w:rsidR="00495DEB" w:rsidRPr="00495DEB" w:rsidRDefault="0062528F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• </w:t>
      </w:r>
      <w:r w:rsidR="00495DEB"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Массаж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авильное питани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10. Как часто Вы уделяете внимание укреплению здоровья своего ребенк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Регулярно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От случая к случаю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уделяю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1. Есть ли причины, мешающие уделять внимание здоровью ребенка? Если есть, </w:t>
      </w:r>
      <w:proofErr w:type="gramStart"/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proofErr w:type="gramEnd"/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Отсутствие специальных знаний и умений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ефицит времени вследствие высокой профессиональной занятост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ичины в собственной инертност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12. Что для Вас является источником получения информации о физическо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>м развитии и оздоровление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?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едагог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Медицинские </w:t>
      </w:r>
      <w:r w:rsidRPr="00495D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ники</w:t>
      </w:r>
    </w:p>
    <w:p w:rsidR="001F0FF4" w:rsidRDefault="001F0FF4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495D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и других детей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Наглядно-текстовая информация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Средства массовой информации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Интернет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бственный жизненный опыт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веты </w:t>
      </w:r>
      <w:r w:rsidRPr="00495D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зей, знакомых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нсультации специалистов в области медицины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proofErr w:type="gramStart"/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акой информации в данной направлении 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Вы нуждаетесь?</w:t>
      </w:r>
      <w:proofErr w:type="gramEnd"/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филактика простудных заболеваний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Организация рационального питания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• Двигательный режим ребенка 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ик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филактика нарушений осанки и плоскостопия у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аливание ребенка дошкольного возраст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Режим дня дошкольника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Физическая и психологическая готовность 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к школе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• Другое ___</w:t>
      </w:r>
      <w:r w:rsidR="0062528F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</w:t>
      </w:r>
    </w:p>
    <w:p w:rsidR="00495DEB" w:rsidRPr="00495DEB" w:rsidRDefault="00495DEB" w:rsidP="00EA12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асибо за </w:t>
      </w:r>
      <w:r w:rsidR="001F0FF4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тную связь</w:t>
      </w:r>
      <w:r w:rsidRPr="00495DE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5978DB" w:rsidRDefault="005978D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1285" w:rsidRDefault="00EA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E7D" w:rsidRDefault="006E7E7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D9C" w:rsidRDefault="000B3D9C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8120F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ED6">
        <w:rPr>
          <w:rFonts w:ascii="Times New Roman" w:hAnsi="Times New Roman" w:cs="Times New Roman"/>
          <w:b/>
          <w:sz w:val="28"/>
          <w:szCs w:val="28"/>
        </w:rPr>
        <w:t>КОМПЛЕК</w:t>
      </w:r>
      <w:r w:rsidR="00F50421">
        <w:rPr>
          <w:rFonts w:ascii="Times New Roman" w:hAnsi="Times New Roman" w:cs="Times New Roman"/>
          <w:b/>
          <w:sz w:val="28"/>
          <w:szCs w:val="28"/>
        </w:rPr>
        <w:t>С</w:t>
      </w:r>
      <w:r w:rsidRPr="00CB2ED6">
        <w:rPr>
          <w:rFonts w:ascii="Times New Roman" w:hAnsi="Times New Roman" w:cs="Times New Roman"/>
          <w:b/>
          <w:sz w:val="28"/>
          <w:szCs w:val="28"/>
        </w:rPr>
        <w:t>Ы</w:t>
      </w: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ЧЕСКОГО ЧАСА ДЛЯ 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r w:rsidR="00B259D2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>ОГО ВОЗРАСТА</w:t>
      </w:r>
    </w:p>
    <w:p w:rsidR="001D1EF4" w:rsidRPr="00CB2ED6" w:rsidRDefault="00B259D2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УАЛЬНЫМИ НАРУШЕНИЯМИ</w:t>
      </w:r>
    </w:p>
    <w:p w:rsidR="0028120F" w:rsidRDefault="0028120F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1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площадке, медленный бег друг за другом 1 мин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ьба с выполнением заданий для рук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EA1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283455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Ходьба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друг за другом по бревну, приставным шагом прямо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2. Бег со средней скоростью 40 с. Ходьба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росание мяча вверх и ловить его 2-мя руками.</w:t>
      </w:r>
    </w:p>
    <w:p w:rsidR="0054229A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/И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: «Самолёты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Воспитатель: Накачаем колеса и заправим топливо</w:t>
      </w:r>
      <w:r w:rsidR="00651CEA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амолеты. Берем в руки насос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(1-2 вдох, на выдохе ш-ш-ш). 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роверим прочные колеса у самолета? (топают).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амолеты к полету готовы?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Да.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Заводи мотор (круговые движения рук перед собой со звуком: р-р-р)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Дети бегут по площадке, изображая самолеты. «Самолеты» не должны сталкиваться и «ломать» крылья. Потерпевшие аварию подходят к воспитателю, который после «ремонта» вновь отправляет их летать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Ловишки</w:t>
      </w:r>
      <w:proofErr w:type="spellEnd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».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ется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, он стоит на середине площадки. Все дети распол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агаются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льно на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е. Воспитатель говорит: «Ты </w:t>
      </w:r>
      <w:proofErr w:type="spellStart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зева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быстрей нас догоняй.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-2-3- лови»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разбегаются по площадке.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ае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тся догнать их (коснуться руко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. Тот, кого поймал водящи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ит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орону. Зачем выбирается другой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/П игра: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«Угадай, кто позвал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?»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«Самолёты»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(р-р-р) 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тихо-громко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спокойном</w:t>
      </w:r>
      <w:proofErr w:type="gramEnd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пе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-1,5 мин. 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2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в колонн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по одному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 Мед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ный бег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ке «змейкой» по </w:t>
      </w:r>
      <w:proofErr w:type="spellStart"/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лаберинту</w:t>
      </w:r>
      <w:proofErr w:type="spell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B042A3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азанье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по гимнастической лесенке.</w:t>
      </w:r>
    </w:p>
    <w:p w:rsidR="001D1EF4" w:rsidRPr="00CB2ED6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Бросание мяча друг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другу.</w:t>
      </w:r>
    </w:p>
    <w:p w:rsidR="001D1EF4" w:rsidRPr="00CB2ED6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0 сек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И: </w:t>
      </w:r>
    </w:p>
    <w:p w:rsidR="00B042A3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Птички и кошка»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На земле обозначается круг (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4-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5м). В центре «кошка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»-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ребенок. Остальные дети за круго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м-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птички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 Кошка засыпает. Птички влетают в круг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ют зернышки. Кошка просыпается, видит птичек и начинает ловить их. Тот, кого поймает кошка в кругу, считается пойманным и  идет на середину круга. Когда кошка поймает 2-3 птичек, выбирается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ая кошка. Игра повторяется(3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B042A3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Цветные автомобили»</w:t>
      </w:r>
    </w:p>
    <w:p w:rsidR="0028120F" w:rsidRPr="00B042A3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оят наодой стороне площадке. Это автомобили в гараже. 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из играющих держит в руках флажок (картонный диск </w:t>
      </w:r>
      <w:r w:rsidR="00B042A3" w:rsidRPr="00CB2ED6">
        <w:rPr>
          <w:rFonts w:ascii="Times New Roman" w:eastAsia="Times New Roman" w:hAnsi="Times New Roman" w:cs="Times New Roman"/>
          <w:bCs/>
          <w:sz w:val="28"/>
          <w:szCs w:val="28"/>
        </w:rPr>
        <w:t>зеленого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инего </w:t>
      </w:r>
      <w:r w:rsidR="00B042A3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желтого цвета).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 в центре площад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нимает один из флажков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имеющи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диск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го цвета, разбегаются по площадке, подражают езд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машин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гудят. Когда воспитатель опустит флажок, автомобили останавливаются и едут в гараж.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 воспитатель поднимает красный флажок, все дети останавливаются.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Игра повто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ряется (3-4 р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: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Летает – не летает»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 воспитателем стоят по кругу. Воспитатель называет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казывает картинки)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одушевленные и неодушевленные предметы, которые летают и не летают. Дети поднимают обе руки вверх и произносят сло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во «летает» только в том случае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, если воспитатель назвал действительно летающий предмет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: «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Подышим свежим воздухом».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окий вдох через нос, выдох через рот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. Ходьба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дленном темпе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1-1,5</w:t>
      </w: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Комплекс №3</w:t>
      </w:r>
    </w:p>
    <w:p w:rsidR="001D1EF4" w:rsidRPr="00CB2ED6" w:rsidRDefault="0028120F" w:rsidP="00EA128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A23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с остановкой по сигналу. Медленный бег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площадке друг за другом до 1 мин. Ходьба 3-4 глубоких вдоха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28120F" w:rsidP="00EA128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Прыжки на двух ногах на месте (20-30 сек.)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по бревну боком приставным шагом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0 сек.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/И: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Зайка серый умывается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играющие стоят в кругу- они зайцы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И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носят слова : «Зайка серый умывается, видно в гости собирается. Вымыл носик. Вымыл хвостик, вымыл ухо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, вытер сухо и попрыгал в гости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»Дети выполняют движения в соответствии с текстом.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качут на другую сторону площадки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6A23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опили, поели в гостях и попрыгали наза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 повторяется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3-4 р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: 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Угадай, кто позвал» 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хательная гимнастика: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Понюхаем цветок»</w:t>
      </w:r>
      <w:r w:rsidR="0028120F">
        <w:rPr>
          <w:rFonts w:ascii="Times New Roman" w:eastAsia="Times New Roman" w:hAnsi="Times New Roman" w:cs="Times New Roman"/>
          <w:bCs/>
          <w:i/>
          <w:sz w:val="28"/>
          <w:szCs w:val="28"/>
        </w:rPr>
        <w:t>, «Сдуем пчелок»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друг за другом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окойном темпе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1 мин.</w:t>
      </w: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4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в колонне по одному. Ходьба с выполнением заданий – маленькие ножк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ие ножки (мелкий- широкий шаг). Бег врассыпную. Ходьба друг за другом.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ание мешочков в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ую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цель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змейкой между предметами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0 сек.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\И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: «Самолеты»</w:t>
      </w:r>
    </w:p>
    <w:p w:rsidR="00526A23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русе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Найди и промолчи».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оят вдоль одной стороны площадки лицом к воспитателю. По сигналу воспитателя дети поворачиваются и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чинают искать этот предмет. Нашедший, подходит к воспитателю и тихо говорит ему на ухо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он обнаружит предмет. Игра продолжается до тех пор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 большинство детей  не найдут платочек. Игра повторяется 3-4 раза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gramEnd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Самолёт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-р-р) тихо-громко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1 мин. 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D1EF4" w:rsidRPr="00924FA7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D1EF4" w:rsidRDefault="001D1EF4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285" w:rsidRDefault="00EA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ED6" w:rsidRPr="00CB2ED6" w:rsidRDefault="00CB2ED6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E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A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EF4" w:rsidRDefault="006E7E7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024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Утро красное пришло,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олнце ясное взошло. </w:t>
      </w:r>
    </w:p>
    <w:p w:rsidR="002E2024" w:rsidRPr="002C29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Руки через стороны вверх,пальчики широко расставить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тали лучики светить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Малых деток веселить. </w:t>
      </w:r>
    </w:p>
    <w:p w:rsidR="002E2024" w:rsidRPr="002C29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Шевелить пальцами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Прилетели тучки 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прятались лучики.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Пальчики прячутся в кулачок</w:t>
      </w:r>
      <w:r>
        <w:rPr>
          <w:rFonts w:ascii="Times New Roman" w:hAnsi="Times New Roman" w:cs="Times New Roman"/>
          <w:i/>
          <w:sz w:val="28"/>
          <w:szCs w:val="28"/>
        </w:rPr>
        <w:t>, руки опустить.</w:t>
      </w:r>
    </w:p>
    <w:p w:rsidR="002E2024" w:rsidRP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E2024" w:rsidRP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E2024">
        <w:rPr>
          <w:rFonts w:ascii="Times New Roman" w:hAnsi="Times New Roman" w:cs="Times New Roman"/>
          <w:b/>
          <w:iCs/>
          <w:sz w:val="28"/>
          <w:szCs w:val="28"/>
        </w:rPr>
        <w:t>«Шарики»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Прежде, чем нам рисовать, нужно пальчики размять. 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В руки шарики возьмите, их немножко покрутите. </w:t>
      </w:r>
    </w:p>
    <w:p w:rsidR="00526A23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>Крутим, вертим мы шары небывалой крас</w:t>
      </w:r>
      <w:r w:rsidR="00526A23">
        <w:rPr>
          <w:rFonts w:ascii="Times New Roman" w:hAnsi="Times New Roman" w:cs="Times New Roman"/>
          <w:iCs/>
          <w:sz w:val="28"/>
          <w:szCs w:val="28"/>
        </w:rPr>
        <w:t xml:space="preserve">оты – все на ежика похожи. </w:t>
      </w:r>
    </w:p>
    <w:p w:rsidR="002E2024" w:rsidRDefault="00526A23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н в </w:t>
      </w:r>
      <w:r w:rsidR="002E2024" w:rsidRPr="002E2024">
        <w:rPr>
          <w:rFonts w:ascii="Times New Roman" w:hAnsi="Times New Roman" w:cs="Times New Roman"/>
          <w:iCs/>
          <w:sz w:val="28"/>
          <w:szCs w:val="28"/>
        </w:rPr>
        <w:t xml:space="preserve">иголках, они тоже. </w:t>
      </w:r>
    </w:p>
    <w:p w:rsidR="002E2024" w:rsidRDefault="00526A23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в ладошках</w:t>
      </w:r>
      <w:r w:rsidR="002E2024" w:rsidRPr="002E2024">
        <w:rPr>
          <w:rFonts w:ascii="Times New Roman" w:hAnsi="Times New Roman" w:cs="Times New Roman"/>
          <w:iCs/>
          <w:sz w:val="28"/>
          <w:szCs w:val="28"/>
        </w:rPr>
        <w:t xml:space="preserve"> их сожмем.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 И немножко отдохнем.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2024" w:rsidRPr="00ED2E8F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b/>
          <w:color w:val="000000"/>
          <w:sz w:val="28"/>
          <w:szCs w:val="28"/>
        </w:rPr>
        <w:t>«Елочка»</w:t>
      </w:r>
    </w:p>
    <w:p w:rsidR="002E2024" w:rsidRPr="00ED2E8F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Зелененькая елочка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альцы рук переплетены и выпрямлены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526A23">
        <w:rPr>
          <w:rFonts w:ascii="Times New Roman" w:hAnsi="Times New Roman" w:cs="Times New Roman"/>
          <w:color w:val="000000"/>
          <w:sz w:val="28"/>
          <w:szCs w:val="28"/>
        </w:rPr>
        <w:t xml:space="preserve">кие 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>иголочки</w:t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, Руки перед собой, кулачок – пальцы вверх, вни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Ветки распушила,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альцы врозь, кулачо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 xml:space="preserve">Снежком припорошила. </w:t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огладить себя обеими рука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D1EF4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1847">
        <w:rPr>
          <w:rFonts w:ascii="Times New Roman" w:hAnsi="Times New Roman" w:cs="Times New Roman"/>
          <w:b/>
          <w:sz w:val="28"/>
          <w:szCs w:val="28"/>
        </w:rPr>
        <w:t>«Рыбки»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t>Рыбки в речке живут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t>Вверх и вниз они плывут</w:t>
      </w:r>
    </w:p>
    <w:p w:rsidR="00E21847" w:rsidRPr="00AF69B7" w:rsidRDefault="00526A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ут воду</w:t>
      </w:r>
      <w:r w:rsidR="00E21847" w:rsidRPr="00AF69B7">
        <w:rPr>
          <w:rFonts w:ascii="Times New Roman" w:hAnsi="Times New Roman" w:cs="Times New Roman"/>
          <w:sz w:val="28"/>
          <w:szCs w:val="28"/>
        </w:rPr>
        <w:t xml:space="preserve"> и шалят,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lastRenderedPageBreak/>
        <w:t>Хвостиками шевелят.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1847">
        <w:rPr>
          <w:rFonts w:ascii="Times New Roman" w:hAnsi="Times New Roman" w:cs="Times New Roman"/>
          <w:b/>
          <w:sz w:val="28"/>
          <w:szCs w:val="28"/>
        </w:rPr>
        <w:t>«Посадили мы цветок»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Посадили мы цветок, (сложить ладони вместе, вверх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Вырос прочный корешок</w:t>
      </w:r>
      <w:proofErr w:type="gramStart"/>
      <w:r w:rsidRPr="00E218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8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218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1847">
        <w:rPr>
          <w:rFonts w:ascii="Times New Roman" w:hAnsi="Times New Roman" w:cs="Times New Roman"/>
          <w:sz w:val="28"/>
          <w:szCs w:val="28"/>
        </w:rPr>
        <w:t>адони соединить обратной стороной, опустить  вниз, шевелить пальцами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Мы цветок водой полили. (Имитация « поливаем цветок»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Корешок воды попил,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Лепестки цветочек распустил (Плавно разжать пальцы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К цветку носик приближаем, (Податься вперед)</w:t>
      </w:r>
    </w:p>
    <w:p w:rsidR="001D1EF4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Аромат цветов вдыхаем. ( Вдох-выдох носом)</w:t>
      </w:r>
    </w:p>
    <w:p w:rsidR="00651CEA" w:rsidRDefault="00651CEA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E21847" w:rsidRP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E21847">
        <w:rPr>
          <w:b/>
          <w:color w:val="000000"/>
          <w:sz w:val="28"/>
          <w:szCs w:val="28"/>
        </w:rPr>
        <w:t>«Флейта»</w:t>
      </w:r>
    </w:p>
    <w:p w:rsidR="00E21847" w:rsidRPr="00841913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41913">
        <w:rPr>
          <w:color w:val="000000"/>
          <w:sz w:val="28"/>
          <w:szCs w:val="28"/>
        </w:rPr>
        <w:t>Эй, ребята не робейте</w:t>
      </w:r>
    </w:p>
    <w:p w:rsidR="00E21847" w:rsidRPr="00841913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41913">
        <w:rPr>
          <w:color w:val="000000"/>
          <w:sz w:val="28"/>
          <w:szCs w:val="28"/>
        </w:rPr>
        <w:t>И сыграйте нам на флейте.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102C09">
        <w:rPr>
          <w:i/>
          <w:color w:val="000000"/>
          <w:sz w:val="28"/>
          <w:szCs w:val="28"/>
        </w:rPr>
        <w:t>/ Соединить ладон</w:t>
      </w:r>
      <w:r>
        <w:rPr>
          <w:i/>
          <w:color w:val="000000"/>
          <w:sz w:val="28"/>
          <w:szCs w:val="28"/>
        </w:rPr>
        <w:t>и вместе</w:t>
      </w:r>
      <w:r w:rsidRPr="00102C09">
        <w:rPr>
          <w:i/>
          <w:color w:val="000000"/>
          <w:sz w:val="28"/>
          <w:szCs w:val="28"/>
        </w:rPr>
        <w:t>, повернуть пальцами к себе</w:t>
      </w:r>
      <w:r>
        <w:rPr>
          <w:i/>
          <w:color w:val="000000"/>
          <w:sz w:val="28"/>
          <w:szCs w:val="28"/>
        </w:rPr>
        <w:t>/</w:t>
      </w:r>
    </w:p>
    <w:p w:rsidR="00E21847" w:rsidRPr="00463D62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3D62">
        <w:rPr>
          <w:color w:val="000000"/>
          <w:sz w:val="28"/>
          <w:szCs w:val="28"/>
        </w:rPr>
        <w:t>Чтобы флейта зазвучала,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3D62">
        <w:rPr>
          <w:color w:val="000000"/>
          <w:sz w:val="28"/>
          <w:szCs w:val="28"/>
        </w:rPr>
        <w:t xml:space="preserve">В неё дунем </w:t>
      </w:r>
      <w:r>
        <w:rPr>
          <w:color w:val="000000"/>
          <w:sz w:val="28"/>
          <w:szCs w:val="28"/>
        </w:rPr>
        <w:t>мыс</w:t>
      </w:r>
      <w:r w:rsidRPr="00463D62">
        <w:rPr>
          <w:color w:val="000000"/>
          <w:sz w:val="28"/>
          <w:szCs w:val="28"/>
        </w:rPr>
        <w:t>начала.</w:t>
      </w:r>
    </w:p>
    <w:p w:rsidR="00E21847" w:rsidRPr="00102C09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- глубокий </w:t>
      </w:r>
      <w:r w:rsidRPr="00102C09">
        <w:rPr>
          <w:i/>
          <w:color w:val="000000"/>
          <w:sz w:val="28"/>
          <w:szCs w:val="28"/>
        </w:rPr>
        <w:t>вдох через нос</w:t>
      </w:r>
      <w:r>
        <w:rPr>
          <w:i/>
          <w:color w:val="000000"/>
          <w:sz w:val="28"/>
          <w:szCs w:val="28"/>
        </w:rPr>
        <w:t xml:space="preserve">, 1-3 длительный </w:t>
      </w:r>
      <w:r w:rsidRPr="00102C09">
        <w:rPr>
          <w:i/>
          <w:color w:val="000000"/>
          <w:sz w:val="28"/>
          <w:szCs w:val="28"/>
        </w:rPr>
        <w:t xml:space="preserve">выдох через рот, дуем </w:t>
      </w:r>
      <w:proofErr w:type="gramStart"/>
      <w:r>
        <w:rPr>
          <w:i/>
          <w:color w:val="000000"/>
          <w:sz w:val="28"/>
          <w:szCs w:val="28"/>
        </w:rPr>
        <w:t>-</w:t>
      </w:r>
      <w:r w:rsidRPr="00102C09">
        <w:rPr>
          <w:i/>
          <w:color w:val="000000"/>
          <w:sz w:val="28"/>
          <w:szCs w:val="28"/>
        </w:rPr>
        <w:t>г</w:t>
      </w:r>
      <w:proofErr w:type="gramEnd"/>
      <w:r w:rsidRPr="00102C09">
        <w:rPr>
          <w:i/>
          <w:color w:val="000000"/>
          <w:sz w:val="28"/>
          <w:szCs w:val="28"/>
        </w:rPr>
        <w:t>убы трубочкой/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но </w:t>
      </w:r>
      <w:proofErr w:type="spellStart"/>
      <w:r>
        <w:rPr>
          <w:color w:val="000000"/>
          <w:sz w:val="28"/>
          <w:szCs w:val="28"/>
        </w:rPr>
        <w:t>флейточка</w:t>
      </w:r>
      <w:proofErr w:type="spellEnd"/>
      <w:r>
        <w:rPr>
          <w:color w:val="000000"/>
          <w:sz w:val="28"/>
          <w:szCs w:val="28"/>
        </w:rPr>
        <w:t xml:space="preserve"> поёт,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бой она зовет.</w:t>
      </w:r>
    </w:p>
    <w:p w:rsidR="00E21847" w:rsidRPr="00102C09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102C09">
        <w:rPr>
          <w:i/>
          <w:color w:val="000000"/>
          <w:sz w:val="28"/>
          <w:szCs w:val="28"/>
        </w:rPr>
        <w:t>/Соединяем пальцы по очереди, начиная с мизинцев</w:t>
      </w:r>
      <w:r>
        <w:rPr>
          <w:i/>
          <w:color w:val="000000"/>
          <w:sz w:val="28"/>
          <w:szCs w:val="28"/>
        </w:rPr>
        <w:t>.</w:t>
      </w:r>
      <w:r w:rsidRPr="00102C09">
        <w:rPr>
          <w:i/>
          <w:color w:val="000000"/>
          <w:sz w:val="28"/>
          <w:szCs w:val="28"/>
        </w:rPr>
        <w:t>/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0DCB">
        <w:rPr>
          <w:rFonts w:ascii="Times New Roman" w:hAnsi="Times New Roman" w:cs="Times New Roman"/>
          <w:b/>
          <w:sz w:val="28"/>
          <w:szCs w:val="28"/>
        </w:rPr>
        <w:t>«Веер»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- Чтоб красивый веер создать, нужно пальцы нам размять.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Солнце светит очень ярко,</w:t>
      </w:r>
      <w:r w:rsidRPr="00300DCB">
        <w:rPr>
          <w:rFonts w:ascii="Times New Roman" w:hAnsi="Times New Roman" w:cs="Times New Roman"/>
          <w:i/>
          <w:sz w:val="28"/>
          <w:szCs w:val="28"/>
        </w:rPr>
        <w:t>(Сжимают - разжимают пальцы рук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И ребятам стало жарко.(</w:t>
      </w:r>
      <w:r w:rsidRPr="00300DCB">
        <w:rPr>
          <w:rFonts w:ascii="Times New Roman" w:hAnsi="Times New Roman" w:cs="Times New Roman"/>
          <w:i/>
          <w:sz w:val="28"/>
          <w:szCs w:val="28"/>
        </w:rPr>
        <w:t>Ритмично поворачиваем прямые ладони к себе-от себя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Достаем красивый веер –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lastRenderedPageBreak/>
        <w:t>Пусть прохладою повеет.</w:t>
      </w:r>
    </w:p>
    <w:p w:rsidR="001D1EF4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i/>
          <w:sz w:val="28"/>
          <w:szCs w:val="28"/>
        </w:rPr>
        <w:t>(Скрестить руки в области запястья, превратив их в большой веер, который обмахивает лицо ветерком).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убь, белый, сизокрылый»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Ты лети по небу милый,</w:t>
      </w:r>
      <w:r w:rsidRPr="000115C3">
        <w:rPr>
          <w:rFonts w:ascii="Times New Roman" w:hAnsi="Times New Roman" w:cs="Times New Roman"/>
          <w:sz w:val="28"/>
          <w:szCs w:val="28"/>
        </w:rPr>
        <w:tab/>
        <w:t>(Ладони повернуть к себе, скрестить большие пальцы рук, помахать ладонями)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Помогая мирным светом, (Поднять руки вверх и развести в стороны)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Залетая в каждый дом, (Изобразить ладонями домик)</w:t>
      </w:r>
    </w:p>
    <w:p w:rsidR="001D1EF4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Согревай своим теплом! (Обнять себя обеими руками)</w:t>
      </w:r>
    </w:p>
    <w:p w:rsidR="00651CEA" w:rsidRDefault="00651CEA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67B">
        <w:rPr>
          <w:rFonts w:ascii="Times New Roman" w:hAnsi="Times New Roman" w:cs="Times New Roman"/>
          <w:b/>
          <w:sz w:val="28"/>
          <w:szCs w:val="28"/>
        </w:rPr>
        <w:t>«Памятный альбом»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Памятный альбом мы будем создавать, (</w:t>
      </w:r>
      <w:r w:rsidRPr="0000467B">
        <w:rPr>
          <w:rFonts w:ascii="Times New Roman" w:hAnsi="Times New Roman" w:cs="Times New Roman"/>
          <w:i/>
          <w:sz w:val="28"/>
          <w:szCs w:val="28"/>
        </w:rPr>
        <w:t xml:space="preserve">Соединить ладони «книжкой», раскрываем и закрываем «книжку») 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Чтоб героев Родины нам не забывать</w:t>
      </w:r>
      <w:r w:rsidRPr="0000467B">
        <w:rPr>
          <w:rFonts w:ascii="Times New Roman" w:hAnsi="Times New Roman" w:cs="Times New Roman"/>
          <w:i/>
          <w:sz w:val="28"/>
          <w:szCs w:val="28"/>
        </w:rPr>
        <w:t>. ( Сжимать - разжимать пальцы рук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Младшенький - сержант отважный,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 мизин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Капитан – он очень важный</w:t>
      </w:r>
      <w:r w:rsidRPr="0000467B">
        <w:rPr>
          <w:rFonts w:ascii="Times New Roman" w:hAnsi="Times New Roman" w:cs="Times New Roman"/>
          <w:i/>
          <w:sz w:val="28"/>
          <w:szCs w:val="28"/>
        </w:rPr>
        <w:t>. ( Показать безымянные паль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Лейтенант, майор, полковник.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редни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ы</w:t>
      </w:r>
      <w:r w:rsidR="00F27A5E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Pr="0000467B">
        <w:rPr>
          <w:rFonts w:ascii="Times New Roman" w:hAnsi="Times New Roman" w:cs="Times New Roman"/>
          <w:i/>
          <w:sz w:val="28"/>
          <w:szCs w:val="28"/>
        </w:rPr>
        <w:t>, большие паль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467B">
        <w:rPr>
          <w:rFonts w:ascii="Times New Roman" w:hAnsi="Times New Roman" w:cs="Times New Roman"/>
          <w:sz w:val="28"/>
          <w:szCs w:val="28"/>
        </w:rPr>
        <w:t xml:space="preserve">Всех в альбом мы поместим,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 ладони, разводить</w:t>
      </w:r>
      <w:proofErr w:type="gramEnd"/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i/>
          <w:sz w:val="28"/>
          <w:szCs w:val="28"/>
        </w:rPr>
        <w:t>стороны пальцы и сводить их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Честь и слава будет им. </w:t>
      </w:r>
      <w:r w:rsidRPr="0000467B">
        <w:rPr>
          <w:rFonts w:ascii="Times New Roman" w:hAnsi="Times New Roman" w:cs="Times New Roman"/>
          <w:i/>
          <w:sz w:val="28"/>
          <w:szCs w:val="28"/>
        </w:rPr>
        <w:t>(Похлопать в ладоши)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0DCB">
        <w:rPr>
          <w:rFonts w:ascii="Times New Roman" w:hAnsi="Times New Roman" w:cs="Times New Roman"/>
          <w:b/>
          <w:sz w:val="28"/>
          <w:szCs w:val="28"/>
        </w:rPr>
        <w:t>«Робот»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обота забавного изготовим дружно,(</w:t>
      </w:r>
      <w:r w:rsidRPr="00300DCB">
        <w:rPr>
          <w:rFonts w:ascii="Times New Roman" w:hAnsi="Times New Roman" w:cs="Times New Roman"/>
          <w:i/>
          <w:sz w:val="28"/>
          <w:szCs w:val="28"/>
        </w:rPr>
        <w:t>1- выпрямить правую руку вперед, 2 – выпрямить левую руку вперед, ладони ребром, 3- согнуть правую  руку перед собой,  4- согнуть левую руку,  ладони  от себя сжаты в кулаки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Исправность механизмов нам проверить нужно</w:t>
      </w:r>
      <w:proofErr w:type="gramStart"/>
      <w:r w:rsidRPr="00300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D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0DC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00DCB">
        <w:rPr>
          <w:rFonts w:ascii="Times New Roman" w:hAnsi="Times New Roman" w:cs="Times New Roman"/>
          <w:i/>
          <w:sz w:val="28"/>
          <w:szCs w:val="28"/>
        </w:rPr>
        <w:t xml:space="preserve">о очереди разжимать и сжимать ладони ) 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аз – детали не скрипят,</w:t>
      </w:r>
      <w:r w:rsidRPr="00300DCB">
        <w:rPr>
          <w:rFonts w:ascii="Times New Roman" w:hAnsi="Times New Roman" w:cs="Times New Roman"/>
          <w:i/>
          <w:sz w:val="28"/>
          <w:szCs w:val="28"/>
        </w:rPr>
        <w:t xml:space="preserve"> (выставляем большие пальцы рук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lastRenderedPageBreak/>
        <w:t xml:space="preserve">Два – контакты не искрят, </w:t>
      </w:r>
      <w:r w:rsidRPr="00300DCB">
        <w:rPr>
          <w:rFonts w:ascii="Times New Roman" w:hAnsi="Times New Roman" w:cs="Times New Roman"/>
          <w:i/>
          <w:sz w:val="28"/>
          <w:szCs w:val="28"/>
        </w:rPr>
        <w:t>(выставляем указательные пальцы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 xml:space="preserve">Три – прозрачен объектив </w:t>
      </w:r>
      <w:r w:rsidRPr="00300DCB">
        <w:rPr>
          <w:rFonts w:ascii="Times New Roman" w:hAnsi="Times New Roman" w:cs="Times New Roman"/>
          <w:i/>
          <w:sz w:val="28"/>
          <w:szCs w:val="28"/>
        </w:rPr>
        <w:t>(выставляем средние пальцы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Он исправен, и  красив (</w:t>
      </w:r>
      <w:r w:rsidRPr="00300DCB">
        <w:rPr>
          <w:rFonts w:ascii="Times New Roman" w:hAnsi="Times New Roman" w:cs="Times New Roman"/>
          <w:i/>
          <w:sz w:val="28"/>
          <w:szCs w:val="28"/>
        </w:rPr>
        <w:t xml:space="preserve">выставляем безымянные пальцы и мизинцы) 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 xml:space="preserve">Знают дети на планете </w:t>
      </w:r>
      <w:r w:rsidRPr="00300DCB">
        <w:rPr>
          <w:rFonts w:ascii="Times New Roman" w:hAnsi="Times New Roman" w:cs="Times New Roman"/>
          <w:i/>
          <w:sz w:val="28"/>
          <w:szCs w:val="28"/>
        </w:rPr>
        <w:t>(хлопают)</w:t>
      </w:r>
    </w:p>
    <w:p w:rsidR="001D1EF4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обот может все на свете</w:t>
      </w:r>
      <w:proofErr w:type="gramStart"/>
      <w:r w:rsidRPr="00300DC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300DCB">
        <w:rPr>
          <w:rFonts w:ascii="Times New Roman" w:hAnsi="Times New Roman" w:cs="Times New Roman"/>
          <w:i/>
          <w:sz w:val="28"/>
          <w:szCs w:val="28"/>
        </w:rPr>
        <w:t>разводят руки в стороны)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1EF4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285" w:rsidRDefault="00EA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8D" w:rsidRDefault="001A464C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КОНСПЕКТ ИНТЕГРИРОВАННОГО ЗАНЯТИЯ</w:t>
      </w:r>
    </w:p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СТАРШЕЙ </w:t>
      </w: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ГРУППЕ</w:t>
      </w:r>
    </w:p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ТЕМА ООД: «УРОЖАЙ У НАС НЕ ПЛОХ»</w:t>
      </w:r>
    </w:p>
    <w:p w:rsidR="009A550D" w:rsidRPr="00F418F1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18F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A550D" w:rsidRPr="00CA7C2F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уализация представлений детей об осени, овощах и фруктах; </w:t>
      </w:r>
    </w:p>
    <w:p w:rsidR="009A550D" w:rsidRPr="00CA7C2F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упражнят</w:t>
      </w:r>
      <w:r>
        <w:rPr>
          <w:rFonts w:ascii="Times New Roman" w:hAnsi="Times New Roman" w:cs="Times New Roman"/>
          <w:sz w:val="28"/>
          <w:szCs w:val="28"/>
        </w:rPr>
        <w:t>ь детей в ходьбе друг за другом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учить построению в две колонны че</w:t>
      </w:r>
      <w:r>
        <w:rPr>
          <w:rFonts w:ascii="Times New Roman" w:hAnsi="Times New Roman" w:cs="Times New Roman"/>
          <w:sz w:val="28"/>
          <w:szCs w:val="28"/>
        </w:rPr>
        <w:t>рез центр зала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 xml:space="preserve">-упражнять </w:t>
      </w:r>
      <w:proofErr w:type="gramStart"/>
      <w:r w:rsidRPr="00CA7C2F">
        <w:rPr>
          <w:rFonts w:ascii="Times New Roman" w:hAnsi="Times New Roman" w:cs="Times New Roman"/>
          <w:sz w:val="28"/>
          <w:szCs w:val="28"/>
        </w:rPr>
        <w:t>в приземлении на полусогнутые ноги при перепрыгивании из обруча в обруч</w:t>
      </w:r>
      <w:proofErr w:type="gramEnd"/>
      <w:r w:rsidRPr="00CA7C2F">
        <w:rPr>
          <w:rFonts w:ascii="Times New Roman" w:hAnsi="Times New Roman" w:cs="Times New Roman"/>
          <w:sz w:val="28"/>
          <w:szCs w:val="28"/>
        </w:rPr>
        <w:t>;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закреплять умение в прокатывании мяча друг другу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Pr="0041716B">
        <w:rPr>
          <w:rFonts w:ascii="Times New Roman" w:hAnsi="Times New Roman" w:cs="Times New Roman"/>
          <w:sz w:val="28"/>
          <w:szCs w:val="28"/>
        </w:rPr>
        <w:t>умение действовать по команде, упраж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716B">
        <w:rPr>
          <w:rFonts w:ascii="Times New Roman" w:hAnsi="Times New Roman" w:cs="Times New Roman"/>
          <w:sz w:val="28"/>
          <w:szCs w:val="28"/>
        </w:rPr>
        <w:t xml:space="preserve"> в действиях с предметом.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я точность направления движения,</w:t>
      </w:r>
      <w:r w:rsidRPr="00CA7C2F">
        <w:rPr>
          <w:rFonts w:ascii="Times New Roman" w:hAnsi="Times New Roman" w:cs="Times New Roman"/>
          <w:sz w:val="28"/>
          <w:szCs w:val="28"/>
        </w:rPr>
        <w:t xml:space="preserve"> внимание, ориентировку в пространстве, координацию движений</w:t>
      </w:r>
      <w:proofErr w:type="gramStart"/>
      <w:r w:rsidRPr="00CA7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лкую моторику;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 xml:space="preserve"> формировать способность соотносить слово с действием;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>развивать дыхательную систему путем проведения дыхательной гимнастики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бразовательные области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развитие, познавательное, речевое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едварительная работа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ени, огороде, отгадывание загадок на тему «Овощи </w:t>
      </w:r>
      <w:proofErr w:type="gramStart"/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proofErr w:type="gramEnd"/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ты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идактические игры по данной тематике.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етод</w:t>
      </w:r>
      <w:proofErr w:type="gramStart"/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п</w:t>
      </w:r>
      <w:proofErr w:type="gramEnd"/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иёмы: </w:t>
      </w:r>
      <w:r w:rsidRPr="00480D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удожественное слово, игровой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з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атериал и оборудование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учи (5-6 шт.)</w:t>
      </w:r>
      <w:proofErr w:type="gramStart"/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м</w:t>
      </w:r>
      <w:proofErr w:type="gramEnd"/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чи на полгруппы; муляжи овощей, корзины, магнитофон,аудиозапись,бубен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ООД: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Вводная часть.</w:t>
      </w:r>
      <w:proofErr w:type="gramEnd"/>
      <w:r w:rsidRPr="00CA7C2F">
        <w:rPr>
          <w:rFonts w:ascii="Times New Roman" w:hAnsi="Times New Roman" w:cs="Times New Roman"/>
          <w:b/>
          <w:sz w:val="28"/>
          <w:szCs w:val="28"/>
        </w:rPr>
        <w:t xml:space="preserve"> Орг. момент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Сюрпризный момент. Приходит бабушка, приглашает к себе в осенний огород помочь ей собрать урожай. Огород будет не обычный, а спортивный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7C2F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«В огород мы все шагаем (простая ходьба)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lastRenderedPageBreak/>
        <w:t>Выше ноги поднимаем.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Урожай там соберём</w:t>
      </w:r>
      <w:proofErr w:type="gramStart"/>
      <w:r w:rsidRPr="00417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71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716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1716B">
        <w:rPr>
          <w:rFonts w:ascii="Times New Roman" w:hAnsi="Times New Roman" w:cs="Times New Roman"/>
          <w:sz w:val="28"/>
          <w:szCs w:val="28"/>
        </w:rPr>
        <w:t>одьба на пятках)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Фрукты, овощи сорвем (ходьба на носках)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Быстров в дом их отнесем (бег)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дем урожай мы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ов в нем не счесть </w:t>
      </w:r>
      <w:r w:rsidRPr="00CA7C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койная ходьба</w:t>
      </w:r>
      <w:r w:rsidRPr="00CA7C2F">
        <w:rPr>
          <w:rFonts w:ascii="Times New Roman" w:hAnsi="Times New Roman" w:cs="Times New Roman"/>
          <w:sz w:val="28"/>
          <w:szCs w:val="28"/>
        </w:rPr>
        <w:t>)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щеразвивающие упражнения (ОРУ)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1. «Достанем фрукты с веток »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блоки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ать,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носочк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о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ать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. – о. с. 1- Руки вперёд, вверх, подняться на носки. 2. и. п.</w:t>
      </w:r>
      <w:proofErr w:type="gramEnd"/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. «Бары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шня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капуста»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ышня капуста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грядке сидит,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лово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о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тит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 п. – сидя по-турецки, руки на поясе.1 – поворот корпуса  и головы вправо. 2 – и. п. 3 – попорот влево. 4 – и. п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Кабачок греет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на солнышке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бочок»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тёт на грядке кабачок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ставил к  солнцу свой бочок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</w:t>
      </w:r>
      <w:r w:rsidRPr="00CA7C2F">
        <w:rPr>
          <w:color w:val="111111"/>
          <w:sz w:val="28"/>
          <w:szCs w:val="28"/>
          <w:shd w:val="clear" w:color="auto" w:fill="FFFFFF"/>
        </w:rPr>
        <w:t>. п. – лёжа на спине, руки вдоль туловища. 1. Повернуться на правый бок. 2. и. п.3. На левый бок. 4. и. п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4. «Зайчик радуется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Радуется зайчик</w:t>
      </w:r>
      <w:r>
        <w:rPr>
          <w:color w:val="111111"/>
          <w:sz w:val="28"/>
          <w:szCs w:val="28"/>
          <w:shd w:val="clear" w:color="auto" w:fill="FFFFFF"/>
        </w:rPr>
        <w:t>,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41716B">
        <w:rPr>
          <w:color w:val="111111"/>
          <w:sz w:val="28"/>
          <w:szCs w:val="28"/>
          <w:shd w:val="clear" w:color="auto" w:fill="FFFFFF"/>
        </w:rPr>
        <w:t>Зачик-попрыгайчик</w:t>
      </w:r>
      <w:proofErr w:type="spellEnd"/>
      <w:r w:rsidRPr="0041716B">
        <w:rPr>
          <w:color w:val="111111"/>
          <w:sz w:val="28"/>
          <w:szCs w:val="28"/>
          <w:shd w:val="clear" w:color="auto" w:fill="FFFFFF"/>
        </w:rPr>
        <w:t>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Всю морковку он сорвал</w:t>
      </w:r>
      <w:r>
        <w:rPr>
          <w:color w:val="111111"/>
          <w:sz w:val="28"/>
          <w:szCs w:val="28"/>
          <w:shd w:val="clear" w:color="auto" w:fill="FFFFFF"/>
        </w:rPr>
        <w:t>,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В лес осенний убежал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И.п. ноги вместе</w:t>
      </w:r>
      <w:r>
        <w:rPr>
          <w:color w:val="111111"/>
          <w:sz w:val="28"/>
          <w:szCs w:val="28"/>
          <w:shd w:val="clear" w:color="auto" w:fill="FFFFFF"/>
        </w:rPr>
        <w:t>, руки на поясе. 8-10 прыжков на месте, чередуя с ходьбой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b/>
          <w:color w:val="111111"/>
          <w:sz w:val="28"/>
          <w:szCs w:val="28"/>
          <w:shd w:val="clear" w:color="auto" w:fill="FFFFFF"/>
        </w:rPr>
        <w:t>Основные виды движений (ОВД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 xml:space="preserve">1. «Перепрыгни через лужи на двух ногах» (напольные </w:t>
      </w:r>
      <w:proofErr w:type="spellStart"/>
      <w:r w:rsidRPr="0041716B">
        <w:rPr>
          <w:color w:val="111111"/>
          <w:sz w:val="28"/>
          <w:szCs w:val="28"/>
          <w:shd w:val="clear" w:color="auto" w:fill="FFFFFF"/>
        </w:rPr>
        <w:t>пазлы</w:t>
      </w:r>
      <w:proofErr w:type="spellEnd"/>
      <w:r w:rsidRPr="0041716B">
        <w:rPr>
          <w:color w:val="111111"/>
          <w:sz w:val="28"/>
          <w:szCs w:val="28"/>
          <w:shd w:val="clear" w:color="auto" w:fill="FFFFFF"/>
        </w:rPr>
        <w:t>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2. </w:t>
      </w:r>
      <w:proofErr w:type="gramStart"/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йдем по дорожке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(ходьба по разноцветной дорожке с различными поверхностями»</w:t>
      </w:r>
      <w:proofErr w:type="gramEnd"/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3. «К нам приехали с бахчи полосатые мячи» (катание мячей друг другу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Подвижная игра - соревнование «Варим борщ и компот»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Одной команде нужно выбрать и перенести овощи для борща, а другой - фрукты для компота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. Заключительная часть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Игра малой подвижности «Совершенно верно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 xml:space="preserve">Воспитатель читает </w:t>
      </w:r>
      <w:r>
        <w:rPr>
          <w:color w:val="111111"/>
          <w:sz w:val="28"/>
          <w:szCs w:val="28"/>
        </w:rPr>
        <w:t>стихи</w:t>
      </w:r>
      <w:r w:rsidRPr="0041716B">
        <w:rPr>
          <w:color w:val="111111"/>
          <w:sz w:val="28"/>
          <w:szCs w:val="28"/>
        </w:rPr>
        <w:t xml:space="preserve"> о различных продуктах. Если в них сообщается о пользе для здоровья, дети все вместе говорят: «Правильно, совершенно верно» и хлопают в ладоши. А если о том, что для здоровья вредно, дети</w:t>
      </w:r>
      <w:r>
        <w:rPr>
          <w:color w:val="111111"/>
          <w:sz w:val="28"/>
          <w:szCs w:val="28"/>
        </w:rPr>
        <w:t xml:space="preserve"> хмурятся </w:t>
      </w:r>
      <w:r w:rsidRPr="0041716B">
        <w:rPr>
          <w:color w:val="111111"/>
          <w:sz w:val="28"/>
          <w:szCs w:val="28"/>
        </w:rPr>
        <w:t xml:space="preserve"> и топают ногами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1. Если хочешь стройным быть, надо сладкое любить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ть конфеты, жевать ирис, строй</w:t>
      </w:r>
      <w:r w:rsidRPr="0041716B">
        <w:rPr>
          <w:color w:val="111111"/>
          <w:sz w:val="28"/>
          <w:szCs w:val="28"/>
        </w:rPr>
        <w:t>н</w:t>
      </w:r>
      <w:r>
        <w:rPr>
          <w:color w:val="111111"/>
          <w:sz w:val="28"/>
          <w:szCs w:val="28"/>
        </w:rPr>
        <w:t xml:space="preserve">ым будешь, </w:t>
      </w:r>
      <w:r w:rsidRPr="0041716B">
        <w:rPr>
          <w:color w:val="111111"/>
          <w:sz w:val="28"/>
          <w:szCs w:val="28"/>
        </w:rPr>
        <w:t>как кипарис. (Топают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41716B">
        <w:rPr>
          <w:color w:val="111111"/>
          <w:sz w:val="28"/>
          <w:szCs w:val="28"/>
        </w:rPr>
        <w:t xml:space="preserve">Нет полезнее продуктов — </w:t>
      </w:r>
      <w:r>
        <w:rPr>
          <w:color w:val="111111"/>
          <w:sz w:val="28"/>
          <w:szCs w:val="28"/>
        </w:rPr>
        <w:t>спелых</w:t>
      </w:r>
      <w:r w:rsidRPr="0041716B">
        <w:rPr>
          <w:color w:val="111111"/>
          <w:sz w:val="28"/>
          <w:szCs w:val="28"/>
        </w:rPr>
        <w:t xml:space="preserve"> овощей и фруктов.(Хлопают)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41716B"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 xml:space="preserve">Катюше </w:t>
      </w:r>
      <w:r w:rsidRPr="0041716B">
        <w:rPr>
          <w:color w:val="111111"/>
          <w:sz w:val="28"/>
          <w:szCs w:val="28"/>
        </w:rPr>
        <w:t xml:space="preserve">и Даниле всем полезны витамины. </w:t>
      </w:r>
    </w:p>
    <w:p w:rsidR="009A550D" w:rsidRPr="00253E1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proofErr w:type="spellStart"/>
      <w:r w:rsidRPr="00253E1D">
        <w:rPr>
          <w:b/>
          <w:color w:val="111111"/>
          <w:sz w:val="28"/>
          <w:szCs w:val="28"/>
        </w:rPr>
        <w:t>Офтальмотренаж</w:t>
      </w:r>
      <w:proofErr w:type="spellEnd"/>
      <w:r w:rsidRPr="00253E1D">
        <w:rPr>
          <w:b/>
          <w:color w:val="111111"/>
          <w:sz w:val="28"/>
          <w:szCs w:val="28"/>
        </w:rPr>
        <w:t xml:space="preserve"> «Далеко </w:t>
      </w:r>
      <w:proofErr w:type="gramStart"/>
      <w:r w:rsidRPr="00253E1D">
        <w:rPr>
          <w:b/>
          <w:color w:val="111111"/>
          <w:sz w:val="28"/>
          <w:szCs w:val="28"/>
        </w:rPr>
        <w:t>–б</w:t>
      </w:r>
      <w:proofErr w:type="gramEnd"/>
      <w:r w:rsidRPr="00253E1D">
        <w:rPr>
          <w:b/>
          <w:color w:val="111111"/>
          <w:sz w:val="28"/>
          <w:szCs w:val="28"/>
        </w:rPr>
        <w:t>лизко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b/>
          <w:color w:val="111111"/>
          <w:sz w:val="28"/>
          <w:szCs w:val="28"/>
        </w:rPr>
        <w:t>Дыхательная гимнастик</w:t>
      </w:r>
      <w:r w:rsidRPr="0041716B">
        <w:rPr>
          <w:color w:val="111111"/>
          <w:sz w:val="28"/>
          <w:szCs w:val="28"/>
        </w:rPr>
        <w:t>а «Вдохнем аромат фруктов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b/>
          <w:color w:val="111111"/>
          <w:sz w:val="28"/>
          <w:szCs w:val="28"/>
        </w:rPr>
        <w:t xml:space="preserve">Пальчиковая гимнастика </w:t>
      </w:r>
      <w:r w:rsidRPr="0041716B">
        <w:rPr>
          <w:color w:val="111111"/>
          <w:sz w:val="28"/>
          <w:szCs w:val="28"/>
        </w:rPr>
        <w:t xml:space="preserve">«Овощи» </w:t>
      </w:r>
    </w:p>
    <w:p w:rsidR="009A550D" w:rsidRPr="00A53513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 xml:space="preserve">Собираем мы </w:t>
      </w:r>
      <w:proofErr w:type="spellStart"/>
      <w:r>
        <w:rPr>
          <w:color w:val="111111"/>
          <w:sz w:val="28"/>
          <w:szCs w:val="28"/>
        </w:rPr>
        <w:t>карзинки</w:t>
      </w:r>
      <w:proofErr w:type="spellEnd"/>
      <w:r w:rsidRPr="00A53513">
        <w:rPr>
          <w:i/>
          <w:color w:val="111111"/>
          <w:sz w:val="28"/>
          <w:szCs w:val="28"/>
        </w:rPr>
        <w:t xml:space="preserve">/Поочередно загибать пальцы к ладошке с </w:t>
      </w:r>
      <w:proofErr w:type="gramStart"/>
      <w:r w:rsidRPr="00A53513">
        <w:rPr>
          <w:i/>
          <w:color w:val="111111"/>
          <w:sz w:val="28"/>
          <w:szCs w:val="28"/>
        </w:rPr>
        <w:t>большого</w:t>
      </w:r>
      <w:proofErr w:type="gramEnd"/>
      <w:r w:rsidRPr="00A53513">
        <w:rPr>
          <w:i/>
          <w:color w:val="111111"/>
          <w:sz w:val="28"/>
          <w:szCs w:val="28"/>
        </w:rPr>
        <w:t>/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И морко</w:t>
      </w:r>
      <w:r>
        <w:rPr>
          <w:color w:val="111111"/>
          <w:sz w:val="28"/>
          <w:szCs w:val="28"/>
        </w:rPr>
        <w:t>вку</w:t>
      </w:r>
      <w:r w:rsidRPr="0041716B">
        <w:rPr>
          <w:color w:val="111111"/>
          <w:sz w:val="28"/>
          <w:szCs w:val="28"/>
        </w:rPr>
        <w:t xml:space="preserve">, и </w:t>
      </w:r>
      <w:r>
        <w:rPr>
          <w:color w:val="111111"/>
          <w:sz w:val="28"/>
          <w:szCs w:val="28"/>
        </w:rPr>
        <w:t>малинку</w:t>
      </w:r>
      <w:r w:rsidRPr="0041716B">
        <w:rPr>
          <w:color w:val="111111"/>
          <w:sz w:val="28"/>
          <w:szCs w:val="28"/>
        </w:rPr>
        <w:t xml:space="preserve">. 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гурцы, томат</w:t>
      </w:r>
      <w:r w:rsidRPr="0041716B">
        <w:rPr>
          <w:color w:val="111111"/>
          <w:sz w:val="28"/>
          <w:szCs w:val="28"/>
        </w:rPr>
        <w:t xml:space="preserve">, горох </w:t>
      </w:r>
    </w:p>
    <w:p w:rsidR="009A550D" w:rsidRPr="00A53513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Урожай у нас не плох</w:t>
      </w:r>
      <w:proofErr w:type="gramStart"/>
      <w:r w:rsidRPr="0041716B">
        <w:rPr>
          <w:color w:val="111111"/>
          <w:sz w:val="28"/>
          <w:szCs w:val="28"/>
        </w:rPr>
        <w:t>.</w:t>
      </w:r>
      <w:proofErr w:type="gramEnd"/>
      <w:r w:rsidRPr="00A53513">
        <w:rPr>
          <w:i/>
          <w:color w:val="111111"/>
          <w:sz w:val="28"/>
          <w:szCs w:val="28"/>
        </w:rPr>
        <w:t>/</w:t>
      </w:r>
      <w:proofErr w:type="gramStart"/>
      <w:r>
        <w:rPr>
          <w:i/>
          <w:color w:val="111111"/>
          <w:sz w:val="28"/>
          <w:szCs w:val="28"/>
        </w:rPr>
        <w:t>х</w:t>
      </w:r>
      <w:proofErr w:type="gramEnd"/>
      <w:r>
        <w:rPr>
          <w:i/>
          <w:color w:val="111111"/>
          <w:sz w:val="28"/>
          <w:szCs w:val="28"/>
        </w:rPr>
        <w:t>лопать в ладоши</w:t>
      </w:r>
      <w:r w:rsidRPr="00A53513">
        <w:rPr>
          <w:i/>
          <w:color w:val="111111"/>
          <w:sz w:val="28"/>
          <w:szCs w:val="28"/>
        </w:rPr>
        <w:t>/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41716B">
        <w:rPr>
          <w:b/>
          <w:bCs/>
          <w:color w:val="111111"/>
          <w:sz w:val="28"/>
          <w:szCs w:val="28"/>
        </w:rPr>
        <w:t xml:space="preserve">Дидактическая игра </w:t>
      </w:r>
      <w:r w:rsidRPr="0041716B">
        <w:rPr>
          <w:bCs/>
          <w:color w:val="111111"/>
          <w:sz w:val="28"/>
          <w:szCs w:val="28"/>
        </w:rPr>
        <w:t>«Дорисуй овощ и фрукт»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Детям предлагаются листок с недорисованным овощем или фруктом. Каждый должен дорисовать фломастером, свою картинку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Бабушка благодарит детей за помощь. Прощается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Дети отправляются под спокойную музыку в детский сад</w:t>
      </w:r>
      <w:proofErr w:type="gramStart"/>
      <w:r>
        <w:rPr>
          <w:bCs/>
          <w:color w:val="111111"/>
          <w:sz w:val="28"/>
          <w:szCs w:val="28"/>
        </w:rPr>
        <w:t xml:space="preserve"> /И</w:t>
      </w:r>
      <w:proofErr w:type="gramEnd"/>
      <w:r>
        <w:rPr>
          <w:bCs/>
          <w:color w:val="111111"/>
          <w:sz w:val="28"/>
          <w:szCs w:val="28"/>
        </w:rPr>
        <w:t>дут шагом по залу/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Итог. Оценка деятельности детей.</w:t>
      </w:r>
    </w:p>
    <w:p w:rsidR="009A550D" w:rsidRPr="0041716B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4C" w:rsidRPr="001A464C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464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ИНТЕГРИРОВАННОГО</w:t>
      </w:r>
      <w:r w:rsidRPr="001A464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A550D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1A464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1A464C" w:rsidRPr="001A464C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4C">
        <w:rPr>
          <w:rFonts w:ascii="Times New Roman" w:hAnsi="Times New Roman" w:cs="Times New Roman"/>
          <w:b/>
          <w:sz w:val="28"/>
          <w:szCs w:val="28"/>
        </w:rPr>
        <w:t>ТЕМА: «С ЧЕГО НАЧИНАЕТСЯ УТРО»</w:t>
      </w:r>
    </w:p>
    <w:p w:rsidR="00F3068D" w:rsidRDefault="001A464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8F1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атывать навык прыжка на двух ногах вперед с места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ходить по доске друг за друго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ходьбе «змейкой»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шнур боко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работать по опорным схемам-карточка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координацию движений, общую и мотори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тори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нима</w:t>
      </w:r>
      <w:r w:rsidR="00F418F1">
        <w:rPr>
          <w:rFonts w:ascii="Times New Roman" w:hAnsi="Times New Roman" w:cs="Times New Roman"/>
          <w:sz w:val="28"/>
          <w:szCs w:val="28"/>
        </w:rPr>
        <w:t xml:space="preserve">ние, </w:t>
      </w:r>
      <w:r>
        <w:rPr>
          <w:rFonts w:ascii="Times New Roman" w:hAnsi="Times New Roman" w:cs="Times New Roman"/>
          <w:sz w:val="28"/>
          <w:szCs w:val="28"/>
        </w:rPr>
        <w:t>память, мышление, речь, ориентировку в пространстве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игировать эмоциональную сферу воспитанников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к физической культуре и спорту.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бразовательные области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развитие, познавательное, речевое.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едварительная работа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 здоровье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е физкультуры,о временах года, чтение художественной литературы, рассматривание картинок, отгадывание загадок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етод</w:t>
      </w:r>
      <w:proofErr w:type="gramStart"/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п</w:t>
      </w:r>
      <w:proofErr w:type="gramEnd"/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иёмы: </w:t>
      </w:r>
      <w:r w:rsidRPr="00480D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удожественное слово, игровой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атривание, показ.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18F1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18F1">
        <w:rPr>
          <w:rFonts w:ascii="Times New Roman" w:hAnsi="Times New Roman" w:cs="Times New Roman"/>
          <w:sz w:val="28"/>
          <w:szCs w:val="28"/>
        </w:rPr>
        <w:t xml:space="preserve"> мат, 2 стойки, шнур, ребристая дорожка, доска со следами, схемы-опоры, наборное полотно, игрушка-бабочка, лужи из бумаги, кораблики, солнце</w:t>
      </w:r>
      <w:r w:rsidR="00D4762B">
        <w:rPr>
          <w:rFonts w:ascii="Times New Roman" w:hAnsi="Times New Roman" w:cs="Times New Roman"/>
          <w:sz w:val="28"/>
          <w:szCs w:val="28"/>
        </w:rPr>
        <w:t xml:space="preserve"> с длинными лучами из моющегося материала</w:t>
      </w:r>
      <w:r w:rsidR="00F418F1">
        <w:rPr>
          <w:rFonts w:ascii="Times New Roman" w:hAnsi="Times New Roman" w:cs="Times New Roman"/>
          <w:sz w:val="28"/>
          <w:szCs w:val="28"/>
        </w:rPr>
        <w:t>, тучка, трава.</w:t>
      </w:r>
      <w:proofErr w:type="gramEnd"/>
    </w:p>
    <w:p w:rsidR="00F418F1" w:rsidRDefault="00F418F1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18F1" w:rsidRDefault="00F418F1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ООД: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Вводная часть.</w:t>
      </w:r>
      <w:proofErr w:type="gramEnd"/>
      <w:r w:rsidRPr="00CA7C2F">
        <w:rPr>
          <w:rFonts w:ascii="Times New Roman" w:hAnsi="Times New Roman" w:cs="Times New Roman"/>
          <w:b/>
          <w:sz w:val="28"/>
          <w:szCs w:val="28"/>
        </w:rPr>
        <w:t xml:space="preserve"> Орг. момент. 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входят в физкультурный зал и останавливаются у наборного полотна.</w:t>
      </w:r>
    </w:p>
    <w:p w:rsidR="00905C5D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хотите быть здоровыми?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хотите быть сильными?</w:t>
      </w:r>
    </w:p>
    <w:p w:rsidR="00F24065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вкими стать хотите?</w:t>
      </w:r>
    </w:p>
    <w:p w:rsidR="00F418F1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, с чего начинается утро?/ответы детей/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все люди умываются, занимаются зарядкой,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зачем нужно заниматься зарядкой, физкультурой?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какие части тела укрепляются, когда делаешь зарядку?/ответы детей/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ышцы шеи, рук, ног, спины, жив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 каждого , кто делает упражнения  правильно работал желудок, сердце и другие органы.</w:t>
      </w:r>
    </w:p>
    <w:p w:rsidR="00F24065" w:rsidRPr="00CA7C2F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е, на картинки и скажите, чем мы будем заниматься в начале занятия</w:t>
      </w:r>
      <w:r w:rsidR="00872D57">
        <w:rPr>
          <w:rFonts w:ascii="Times New Roman" w:hAnsi="Times New Roman" w:cs="Times New Roman"/>
          <w:sz w:val="28"/>
          <w:szCs w:val="28"/>
        </w:rPr>
        <w:t>? /Воспитатель выставляет на верхнюю полоску картинки для проведения вводной части занятия / (Ответы детей)</w:t>
      </w:r>
    </w:p>
    <w:p w:rsidR="00872D57" w:rsidRDefault="00872D57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внимательно посмотрите и скажите, чем мы будем заниматься в середине занятия?/Воспитатель выставляет опорные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хемы на полоску ниже/(Ответы детей)</w:t>
      </w:r>
    </w:p>
    <w:p w:rsidR="00905C5D" w:rsidRDefault="00872D57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а что же мы будем делать в конце занятия?</w:t>
      </w:r>
      <w:r w:rsidR="00905C5D">
        <w:rPr>
          <w:rFonts w:ascii="Times New Roman" w:hAnsi="Times New Roman" w:cs="Times New Roman"/>
          <w:sz w:val="28"/>
          <w:szCs w:val="28"/>
        </w:rPr>
        <w:t xml:space="preserve">/Воспитатель выставляет опорные картинки </w:t>
      </w:r>
      <w:proofErr w:type="gramStart"/>
      <w:r w:rsidR="00905C5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05C5D">
        <w:rPr>
          <w:rFonts w:ascii="Times New Roman" w:hAnsi="Times New Roman" w:cs="Times New Roman"/>
          <w:sz w:val="28"/>
          <w:szCs w:val="28"/>
        </w:rPr>
        <w:t>хемы на нижнюю полоску/(Ответы детей)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Ребята, вы сказали, что утро начинается с зарядки, физкультуры. Вот и мы отправимся с вами этим прекрасным </w:t>
      </w:r>
      <w:r w:rsidRPr="00EA1285">
        <w:rPr>
          <w:rFonts w:ascii="Times New Roman" w:hAnsi="Times New Roman" w:cs="Times New Roman"/>
          <w:sz w:val="28"/>
          <w:szCs w:val="28"/>
        </w:rPr>
        <w:t>осенним утром</w:t>
      </w:r>
      <w:r>
        <w:rPr>
          <w:rFonts w:ascii="Times New Roman" w:hAnsi="Times New Roman" w:cs="Times New Roman"/>
          <w:sz w:val="28"/>
          <w:szCs w:val="28"/>
        </w:rPr>
        <w:t xml:space="preserve"> на лесную полянку и будем заниматься физкультурой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прежде чем приступить к упражнениям, предлагаю проверить свой пульс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бьется ваш пульс?/тихо, медленно/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очему он бьется медленно? (Ответы детей)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, наш организм находится в покое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вместе с детьми произ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покружись,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окажись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Дети, вот мы с вами и на лесной лужайке, посмотрите, как светит солнышко!</w:t>
      </w:r>
    </w:p>
    <w:p w:rsidR="002B4682" w:rsidRP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682">
        <w:rPr>
          <w:rFonts w:ascii="Times New Roman" w:hAnsi="Times New Roman" w:cs="Times New Roman"/>
          <w:b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b/>
          <w:sz w:val="28"/>
          <w:szCs w:val="28"/>
        </w:rPr>
        <w:t>«Погреемся на солнышке»</w:t>
      </w:r>
    </w:p>
    <w:p w:rsidR="00872D57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B4682">
        <w:rPr>
          <w:rFonts w:ascii="Times New Roman" w:hAnsi="Times New Roman" w:cs="Times New Roman"/>
          <w:sz w:val="28"/>
          <w:szCs w:val="28"/>
        </w:rPr>
        <w:t xml:space="preserve">Подставьте сои личики солнышку, как оно приятно греет, погладьте свои щеки, а теперь давайте </w:t>
      </w:r>
      <w:r>
        <w:rPr>
          <w:rFonts w:ascii="Times New Roman" w:hAnsi="Times New Roman" w:cs="Times New Roman"/>
          <w:sz w:val="28"/>
          <w:szCs w:val="28"/>
        </w:rPr>
        <w:t xml:space="preserve">разогреем </w:t>
      </w:r>
      <w:r w:rsidR="002B4682">
        <w:rPr>
          <w:rFonts w:ascii="Times New Roman" w:hAnsi="Times New Roman" w:cs="Times New Roman"/>
          <w:sz w:val="28"/>
          <w:szCs w:val="28"/>
        </w:rPr>
        <w:t xml:space="preserve">ладони. </w:t>
      </w:r>
    </w:p>
    <w:p w:rsidR="002B4682" w:rsidRP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2B4682">
        <w:rPr>
          <w:rFonts w:ascii="Times New Roman" w:hAnsi="Times New Roman" w:cs="Times New Roman"/>
          <w:i/>
          <w:sz w:val="28"/>
          <w:szCs w:val="28"/>
        </w:rPr>
        <w:t>Воспитатель снова обращает внимание детей на картинки-схемы верхней полоски и просит повторить чередование упражнений вводной части.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B4682">
        <w:rPr>
          <w:rFonts w:ascii="Times New Roman" w:hAnsi="Times New Roman" w:cs="Times New Roman"/>
          <w:sz w:val="28"/>
          <w:szCs w:val="28"/>
        </w:rPr>
        <w:t>Ходьба с препятствиями между лучами солнца в чередовании с легким бегом вокруг солнца (2-3 мин.)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на дыхание «Подышим свежим воздухом»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льчиковая гимнастика «Солнечные лучики»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, ноги врозь, руки опущены. Поднять руки через стороны вверх, приложить ладони друг к другу</w:t>
      </w:r>
      <w:r w:rsidR="00D4762B">
        <w:rPr>
          <w:rFonts w:ascii="Times New Roman" w:hAnsi="Times New Roman" w:cs="Times New Roman"/>
          <w:sz w:val="28"/>
          <w:szCs w:val="28"/>
        </w:rPr>
        <w:t>, расставить пальцы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вдруг набежала тучка, солнышко спряталось, заморосил дождь, мы замерзли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2B">
        <w:rPr>
          <w:rFonts w:ascii="Times New Roman" w:hAnsi="Times New Roman" w:cs="Times New Roman"/>
          <w:b/>
          <w:sz w:val="28"/>
          <w:szCs w:val="28"/>
        </w:rPr>
        <w:t>Упражнение на р</w:t>
      </w:r>
      <w:r>
        <w:rPr>
          <w:rFonts w:ascii="Times New Roman" w:hAnsi="Times New Roman" w:cs="Times New Roman"/>
          <w:b/>
          <w:sz w:val="28"/>
          <w:szCs w:val="28"/>
        </w:rPr>
        <w:t>елаксацию</w:t>
      </w:r>
      <w:r w:rsidRPr="00D4762B">
        <w:rPr>
          <w:rFonts w:ascii="Times New Roman" w:hAnsi="Times New Roman" w:cs="Times New Roman"/>
          <w:b/>
          <w:sz w:val="28"/>
          <w:szCs w:val="28"/>
        </w:rPr>
        <w:t xml:space="preserve"> «Замерзли-согрелись»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2B">
        <w:rPr>
          <w:rFonts w:ascii="Times New Roman" w:hAnsi="Times New Roman" w:cs="Times New Roman"/>
          <w:sz w:val="28"/>
          <w:szCs w:val="28"/>
        </w:rPr>
        <w:t xml:space="preserve">4. Ходьба змейкой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2B">
        <w:rPr>
          <w:rFonts w:ascii="Times New Roman" w:hAnsi="Times New Roman" w:cs="Times New Roman"/>
          <w:sz w:val="28"/>
          <w:szCs w:val="28"/>
        </w:rPr>
        <w:t>луж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2B">
        <w:rPr>
          <w:rFonts w:ascii="Times New Roman" w:hAnsi="Times New Roman" w:cs="Times New Roman"/>
          <w:sz w:val="28"/>
          <w:szCs w:val="28"/>
        </w:rPr>
        <w:t xml:space="preserve"> в чередовании с бе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«траве» в сочетании с дыхательными упражнениями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одьба по ребристой разноцветной дорожке («радуге»)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роверим снова свой пульс. 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D4762B">
        <w:rPr>
          <w:rFonts w:ascii="Times New Roman" w:hAnsi="Times New Roman" w:cs="Times New Roman"/>
          <w:i/>
          <w:sz w:val="28"/>
          <w:szCs w:val="28"/>
        </w:rPr>
        <w:t>Уточняют, как он бьётся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D4762B" w:rsidRPr="007D5BE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BEB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стать вокруг солнца</w:t>
      </w:r>
    </w:p>
    <w:p w:rsid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акое прекрасное утро, тучка скрылась, выглянуло снова солнышко, оно нам яр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ит и мы давайте ему улыбнемся</w:t>
      </w:r>
      <w:proofErr w:type="gramEnd"/>
    </w:p>
    <w:p w:rsid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BEB">
        <w:rPr>
          <w:rFonts w:ascii="Times New Roman" w:hAnsi="Times New Roman" w:cs="Times New Roman"/>
          <w:b/>
          <w:sz w:val="28"/>
          <w:szCs w:val="28"/>
        </w:rPr>
        <w:t>Прихогимнастика</w:t>
      </w:r>
      <w:proofErr w:type="spellEnd"/>
      <w:r w:rsidRPr="007D5BEB">
        <w:rPr>
          <w:rFonts w:ascii="Times New Roman" w:hAnsi="Times New Roman" w:cs="Times New Roman"/>
          <w:b/>
          <w:sz w:val="28"/>
          <w:szCs w:val="28"/>
        </w:rPr>
        <w:t xml:space="preserve"> «Улыбнемся солнышку»</w:t>
      </w:r>
    </w:p>
    <w:p w:rsidR="007D5BEB" w:rsidRP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дохнём и поиграем между солнечными лучиками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5BEB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щеразвивающие упражнения (ОРУ)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. «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плый дождь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». 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И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. – о. с., руки за спину.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-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 вынести р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и вперёд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ямую правую (левую) руку, 3-4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. п.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6 раз)</w:t>
      </w:r>
      <w:proofErr w:type="gramEnd"/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.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Красочная радуга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418F1" w:rsidRPr="00CA7C2F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 п. – ноги врозь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уки на поясе.1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и в стороны, ладони вверх,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клон туловища вправо (влево), левую (правую) руку поднять через сторону и опустить на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донь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ладонь правой (левой) руки 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и. п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6-7 раз)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стения просыпаются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F418F1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</w:t>
      </w:r>
      <w:r w:rsidRPr="00CA7C2F">
        <w:rPr>
          <w:color w:val="111111"/>
          <w:sz w:val="28"/>
          <w:szCs w:val="28"/>
          <w:shd w:val="clear" w:color="auto" w:fill="FFFFFF"/>
        </w:rPr>
        <w:t xml:space="preserve">. п. </w:t>
      </w:r>
      <w:proofErr w:type="gramStart"/>
      <w:r w:rsidRPr="00CA7C2F">
        <w:rPr>
          <w:color w:val="111111"/>
          <w:sz w:val="28"/>
          <w:szCs w:val="28"/>
          <w:shd w:val="clear" w:color="auto" w:fill="FFFFFF"/>
        </w:rPr>
        <w:t>–</w:t>
      </w:r>
      <w:r w:rsidR="007D5BEB">
        <w:rPr>
          <w:color w:val="111111"/>
          <w:sz w:val="28"/>
          <w:szCs w:val="28"/>
          <w:shd w:val="clear" w:color="auto" w:fill="FFFFFF"/>
        </w:rPr>
        <w:t>н</w:t>
      </w:r>
      <w:proofErr w:type="gramEnd"/>
      <w:r w:rsidR="007D5BEB">
        <w:rPr>
          <w:color w:val="111111"/>
          <w:sz w:val="28"/>
          <w:szCs w:val="28"/>
          <w:shd w:val="clear" w:color="auto" w:fill="FFFFFF"/>
        </w:rPr>
        <w:t>оги вместе</w:t>
      </w:r>
      <w:r w:rsidRPr="00CA7C2F">
        <w:rPr>
          <w:color w:val="111111"/>
          <w:sz w:val="28"/>
          <w:szCs w:val="28"/>
          <w:shd w:val="clear" w:color="auto" w:fill="FFFFFF"/>
        </w:rPr>
        <w:t>, руки вдоль туловища</w:t>
      </w:r>
      <w:r w:rsidR="007D5BEB">
        <w:rPr>
          <w:color w:val="111111"/>
          <w:sz w:val="28"/>
          <w:szCs w:val="28"/>
          <w:shd w:val="clear" w:color="auto" w:fill="FFFFFF"/>
        </w:rPr>
        <w:t>, голова опущена</w:t>
      </w:r>
      <w:r w:rsidRPr="00CA7C2F">
        <w:rPr>
          <w:color w:val="111111"/>
          <w:sz w:val="28"/>
          <w:szCs w:val="28"/>
          <w:shd w:val="clear" w:color="auto" w:fill="FFFFFF"/>
        </w:rPr>
        <w:t xml:space="preserve"> 1.</w:t>
      </w:r>
      <w:r w:rsidR="00C8617B">
        <w:rPr>
          <w:color w:val="111111"/>
          <w:sz w:val="28"/>
          <w:szCs w:val="28"/>
          <w:shd w:val="clear" w:color="auto" w:fill="FFFFFF"/>
        </w:rPr>
        <w:t>-поднять прямые руки перед собой вверх, правую ногу назад на носок, посмотреть вверх</w:t>
      </w:r>
      <w:r w:rsidRPr="00CA7C2F">
        <w:rPr>
          <w:color w:val="111111"/>
          <w:sz w:val="28"/>
          <w:szCs w:val="28"/>
          <w:shd w:val="clear" w:color="auto" w:fill="FFFFFF"/>
        </w:rPr>
        <w:t xml:space="preserve"> 2</w:t>
      </w:r>
      <w:r w:rsidR="00C8617B">
        <w:rPr>
          <w:color w:val="111111"/>
          <w:sz w:val="28"/>
          <w:szCs w:val="28"/>
          <w:shd w:val="clear" w:color="auto" w:fill="FFFFFF"/>
        </w:rPr>
        <w:t>. и. п. Тоже левой ногой (6-7 раз)</w:t>
      </w:r>
    </w:p>
    <w:p w:rsidR="00F418F1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4. «</w:t>
      </w:r>
      <w:r w:rsidR="00C8617B">
        <w:rPr>
          <w:b/>
          <w:color w:val="111111"/>
          <w:sz w:val="28"/>
          <w:szCs w:val="28"/>
          <w:shd w:val="clear" w:color="auto" w:fill="FFFFFF"/>
        </w:rPr>
        <w:t>Послушаем кузнечиков</w:t>
      </w:r>
      <w:r>
        <w:rPr>
          <w:b/>
          <w:color w:val="111111"/>
          <w:sz w:val="28"/>
          <w:szCs w:val="28"/>
          <w:shd w:val="clear" w:color="auto" w:fill="FFFFFF"/>
        </w:rPr>
        <w:t>»</w:t>
      </w:r>
    </w:p>
    <w:p w:rsidR="00C8617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 xml:space="preserve">И.п. </w:t>
      </w:r>
      <w:r w:rsidR="00C8617B">
        <w:rPr>
          <w:color w:val="111111"/>
          <w:sz w:val="28"/>
          <w:szCs w:val="28"/>
          <w:shd w:val="clear" w:color="auto" w:fill="FFFFFF"/>
        </w:rPr>
        <w:t xml:space="preserve">сесть, </w:t>
      </w:r>
      <w:r w:rsidRPr="0041716B">
        <w:rPr>
          <w:color w:val="111111"/>
          <w:sz w:val="28"/>
          <w:szCs w:val="28"/>
          <w:shd w:val="clear" w:color="auto" w:fill="FFFFFF"/>
        </w:rPr>
        <w:t>ноги</w:t>
      </w:r>
      <w:r w:rsidR="00C8617B">
        <w:rPr>
          <w:color w:val="111111"/>
          <w:sz w:val="28"/>
          <w:szCs w:val="28"/>
          <w:shd w:val="clear" w:color="auto" w:fill="FFFFFF"/>
        </w:rPr>
        <w:t xml:space="preserve"> в стороны</w:t>
      </w:r>
      <w:proofErr w:type="gramStart"/>
      <w:r>
        <w:rPr>
          <w:color w:val="111111"/>
          <w:sz w:val="28"/>
          <w:szCs w:val="28"/>
          <w:shd w:val="clear" w:color="auto" w:fill="FFFFFF"/>
        </w:rPr>
        <w:t>,</w:t>
      </w:r>
      <w:r w:rsidR="00C8617B">
        <w:rPr>
          <w:color w:val="111111"/>
          <w:sz w:val="28"/>
          <w:szCs w:val="28"/>
          <w:shd w:val="clear" w:color="auto" w:fill="FFFFFF"/>
        </w:rPr>
        <w:t>р</w:t>
      </w:r>
      <w:proofErr w:type="gramEnd"/>
      <w:r w:rsidR="00C8617B">
        <w:rPr>
          <w:color w:val="111111"/>
          <w:sz w:val="28"/>
          <w:szCs w:val="28"/>
          <w:shd w:val="clear" w:color="auto" w:fill="FFFFFF"/>
        </w:rPr>
        <w:t>уки на поясе, спина прямая. 1-2 –со словом «послушаем», наклониться к ногам, руки вперед, 3-4 выпрямиться, руки на пояс (6 раз)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5</w:t>
      </w:r>
      <w:r w:rsidRPr="00C8617B">
        <w:rPr>
          <w:b/>
          <w:color w:val="111111"/>
          <w:sz w:val="28"/>
          <w:szCs w:val="28"/>
          <w:shd w:val="clear" w:color="auto" w:fill="FFFFFF"/>
        </w:rPr>
        <w:t>. «Жуки шевелят лапками»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И.п. </w:t>
      </w:r>
      <w:proofErr w:type="gramStart"/>
      <w:r>
        <w:rPr>
          <w:color w:val="111111"/>
          <w:sz w:val="28"/>
          <w:szCs w:val="28"/>
          <w:shd w:val="clear" w:color="auto" w:fill="FFFFFF"/>
        </w:rPr>
        <w:t>:л</w:t>
      </w:r>
      <w:proofErr w:type="gramEnd"/>
      <w:r>
        <w:rPr>
          <w:color w:val="111111"/>
          <w:sz w:val="28"/>
          <w:szCs w:val="28"/>
          <w:shd w:val="clear" w:color="auto" w:fill="FFFFFF"/>
        </w:rPr>
        <w:t>ечь на спину, ноги вместе прямые, руки вдоль туловища. Поднять ноги. На счет 1-8 произвольно двигать ногами и руками.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6</w:t>
      </w:r>
      <w:r>
        <w:rPr>
          <w:b/>
          <w:color w:val="111111"/>
          <w:sz w:val="28"/>
          <w:szCs w:val="28"/>
          <w:shd w:val="clear" w:color="auto" w:fill="FFFFFF"/>
        </w:rPr>
        <w:t xml:space="preserve"> «Попрыгаем</w:t>
      </w:r>
      <w:proofErr w:type="gramStart"/>
      <w:r>
        <w:rPr>
          <w:b/>
          <w:color w:val="111111"/>
          <w:sz w:val="28"/>
          <w:szCs w:val="28"/>
          <w:shd w:val="clear" w:color="auto" w:fill="FFFFFF"/>
        </w:rPr>
        <w:t xml:space="preserve"> К</w:t>
      </w:r>
      <w:proofErr w:type="gramEnd"/>
      <w:r>
        <w:rPr>
          <w:b/>
          <w:color w:val="111111"/>
          <w:sz w:val="28"/>
          <w:szCs w:val="28"/>
          <w:shd w:val="clear" w:color="auto" w:fill="FFFFFF"/>
        </w:rPr>
        <w:t>ак кузнечики»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И.п. ноги вместе</w:t>
      </w:r>
      <w:r>
        <w:rPr>
          <w:color w:val="111111"/>
          <w:sz w:val="28"/>
          <w:szCs w:val="28"/>
          <w:shd w:val="clear" w:color="auto" w:fill="FFFFFF"/>
        </w:rPr>
        <w:t>, руки на поясе. 8-10 прыжков на месте, чередуя с ходьбой.</w:t>
      </w:r>
    </w:p>
    <w:p w:rsidR="00C8617B" w:rsidRPr="0041716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: Скажите, ребята, какие части тела мы укрепили</w:t>
      </w:r>
      <w:proofErr w:type="gramStart"/>
      <w:r>
        <w:rPr>
          <w:color w:val="111111"/>
          <w:sz w:val="28"/>
          <w:szCs w:val="28"/>
          <w:shd w:val="clear" w:color="auto" w:fill="FFFFFF"/>
        </w:rPr>
        <w:t>?(</w:t>
      </w:r>
      <w:proofErr w:type="gramEnd"/>
      <w:r>
        <w:rPr>
          <w:color w:val="111111"/>
          <w:sz w:val="28"/>
          <w:szCs w:val="28"/>
          <w:shd w:val="clear" w:color="auto" w:fill="FFFFFF"/>
        </w:rPr>
        <w:t>Ответы детей)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b/>
          <w:color w:val="111111"/>
          <w:sz w:val="28"/>
          <w:szCs w:val="28"/>
          <w:shd w:val="clear" w:color="auto" w:fill="FFFFFF"/>
        </w:rPr>
        <w:t>Основные виды движений (ОВД)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1. «</w:t>
      </w:r>
      <w:r w:rsidR="00C8617B">
        <w:rPr>
          <w:color w:val="111111"/>
          <w:sz w:val="28"/>
          <w:szCs w:val="28"/>
          <w:shd w:val="clear" w:color="auto" w:fill="FFFFFF"/>
        </w:rPr>
        <w:t>Прыжки в длину с места» /расстояние 50 см./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2.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C8617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лезание</w:t>
      </w:r>
      <w:proofErr w:type="spellEnd"/>
      <w:r w:rsidR="00C8617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под шнур боком, не касаясь руками пола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»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3. «</w:t>
      </w:r>
      <w:r w:rsidR="001964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Ходьба по доске со следами, </w:t>
      </w:r>
      <w:proofErr w:type="spellStart"/>
      <w:r w:rsidR="001964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тставляя</w:t>
      </w:r>
      <w:proofErr w:type="spellEnd"/>
      <w:r w:rsidR="001964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пятку одной ноги к носку, руки в стороны.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Подвижная игра </w:t>
      </w:r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Ловишки</w:t>
      </w:r>
      <w:proofErr w:type="spellEnd"/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»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. Заключительная часть.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Игра малой подвижности </w:t>
      </w:r>
      <w:r w:rsidR="001964A5" w:rsidRPr="0041716B">
        <w:rPr>
          <w:rStyle w:val="a5"/>
          <w:color w:val="111111"/>
          <w:sz w:val="28"/>
          <w:szCs w:val="28"/>
          <w:bdr w:val="none" w:sz="0" w:space="0" w:color="auto" w:frame="1"/>
        </w:rPr>
        <w:t>«</w:t>
      </w:r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Найди и промолчи бабочку</w:t>
      </w:r>
      <w:r w:rsidR="001964A5" w:rsidRPr="0041716B">
        <w:rPr>
          <w:rStyle w:val="a5"/>
          <w:color w:val="111111"/>
          <w:sz w:val="28"/>
          <w:szCs w:val="28"/>
          <w:bdr w:val="none" w:sz="0" w:space="0" w:color="auto" w:frame="1"/>
        </w:rPr>
        <w:t>»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 с детьми снова произносят слова:</w:t>
      </w: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Раз, два, три в садик попади.</w:t>
      </w:r>
    </w:p>
    <w:p w:rsidR="004E61B8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E61B8">
        <w:rPr>
          <w:b/>
          <w:bCs/>
          <w:color w:val="111111"/>
          <w:sz w:val="28"/>
          <w:szCs w:val="28"/>
        </w:rPr>
        <w:t xml:space="preserve">Итог. </w:t>
      </w:r>
      <w:r w:rsidR="004E61B8">
        <w:rPr>
          <w:color w:val="111111"/>
          <w:sz w:val="28"/>
          <w:szCs w:val="28"/>
          <w:shd w:val="clear" w:color="auto" w:fill="FFFFFF"/>
        </w:rPr>
        <w:t>Оценка работоспособности и навыков каждого ребенка.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: Итак, какие мышцы мы с вами укрепили?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лезны ли упражнения для здоровья? (Ответы детей)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роверка пульса.</w:t>
      </w:r>
    </w:p>
    <w:p w:rsidR="003F132E" w:rsidRDefault="003F132E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Где были?</w:t>
      </w:r>
    </w:p>
    <w:p w:rsidR="003F132E" w:rsidRDefault="003F132E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делали? (Ответы детей)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50D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</w:p>
    <w:sectPr w:rsidR="009A550D" w:rsidSect="00EA12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BF"/>
    <w:multiLevelType w:val="multilevel"/>
    <w:tmpl w:val="E1BC8E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176BA"/>
    <w:multiLevelType w:val="hybridMultilevel"/>
    <w:tmpl w:val="1FBE31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B6039"/>
    <w:multiLevelType w:val="multilevel"/>
    <w:tmpl w:val="63CE2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54A3"/>
    <w:multiLevelType w:val="hybridMultilevel"/>
    <w:tmpl w:val="89563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367A3"/>
    <w:multiLevelType w:val="hybridMultilevel"/>
    <w:tmpl w:val="51768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5A2"/>
    <w:multiLevelType w:val="multilevel"/>
    <w:tmpl w:val="C850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F45"/>
    <w:multiLevelType w:val="hybridMultilevel"/>
    <w:tmpl w:val="B1940368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74AEB"/>
    <w:multiLevelType w:val="hybridMultilevel"/>
    <w:tmpl w:val="D146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8377C"/>
    <w:multiLevelType w:val="hybridMultilevel"/>
    <w:tmpl w:val="8AF0A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26286"/>
    <w:multiLevelType w:val="multilevel"/>
    <w:tmpl w:val="03A42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D4D41"/>
    <w:multiLevelType w:val="hybridMultilevel"/>
    <w:tmpl w:val="F71C7EB4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8C9"/>
    <w:multiLevelType w:val="hybridMultilevel"/>
    <w:tmpl w:val="A1AAA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E1DD1"/>
    <w:multiLevelType w:val="multilevel"/>
    <w:tmpl w:val="0F98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0707E"/>
    <w:multiLevelType w:val="multilevel"/>
    <w:tmpl w:val="D6F4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9EE"/>
    <w:multiLevelType w:val="multilevel"/>
    <w:tmpl w:val="D23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5F0BB5"/>
    <w:multiLevelType w:val="multilevel"/>
    <w:tmpl w:val="98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4D2"/>
    <w:multiLevelType w:val="hybridMultilevel"/>
    <w:tmpl w:val="41E2C6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6779E6"/>
    <w:multiLevelType w:val="multilevel"/>
    <w:tmpl w:val="658E5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094438"/>
    <w:multiLevelType w:val="hybridMultilevel"/>
    <w:tmpl w:val="50C0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06535"/>
    <w:multiLevelType w:val="multilevel"/>
    <w:tmpl w:val="B950C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88A"/>
    <w:rsid w:val="000115C3"/>
    <w:rsid w:val="000B3D9C"/>
    <w:rsid w:val="000F1CB7"/>
    <w:rsid w:val="000F5BA4"/>
    <w:rsid w:val="00113EFC"/>
    <w:rsid w:val="00130A52"/>
    <w:rsid w:val="0013489F"/>
    <w:rsid w:val="001964A5"/>
    <w:rsid w:val="001A272D"/>
    <w:rsid w:val="001A464C"/>
    <w:rsid w:val="001D1EF4"/>
    <w:rsid w:val="001F0FF4"/>
    <w:rsid w:val="0020751E"/>
    <w:rsid w:val="00231F7D"/>
    <w:rsid w:val="00253E1D"/>
    <w:rsid w:val="00271F73"/>
    <w:rsid w:val="0028120F"/>
    <w:rsid w:val="00283455"/>
    <w:rsid w:val="0029588A"/>
    <w:rsid w:val="002A3723"/>
    <w:rsid w:val="002B4682"/>
    <w:rsid w:val="002C568B"/>
    <w:rsid w:val="002C65EF"/>
    <w:rsid w:val="002E2024"/>
    <w:rsid w:val="00300DCB"/>
    <w:rsid w:val="00301D5C"/>
    <w:rsid w:val="003044FF"/>
    <w:rsid w:val="00337ECF"/>
    <w:rsid w:val="003506CC"/>
    <w:rsid w:val="003957CE"/>
    <w:rsid w:val="003C2DBD"/>
    <w:rsid w:val="003E400F"/>
    <w:rsid w:val="003E7A6D"/>
    <w:rsid w:val="003F132E"/>
    <w:rsid w:val="0041716B"/>
    <w:rsid w:val="00480D72"/>
    <w:rsid w:val="00495DEB"/>
    <w:rsid w:val="004B7A0B"/>
    <w:rsid w:val="004D31F5"/>
    <w:rsid w:val="004E61B8"/>
    <w:rsid w:val="004F1328"/>
    <w:rsid w:val="004F1552"/>
    <w:rsid w:val="00526916"/>
    <w:rsid w:val="00526A23"/>
    <w:rsid w:val="005370AA"/>
    <w:rsid w:val="0054229A"/>
    <w:rsid w:val="00586DFA"/>
    <w:rsid w:val="0059114C"/>
    <w:rsid w:val="005978DB"/>
    <w:rsid w:val="0062528F"/>
    <w:rsid w:val="0063460B"/>
    <w:rsid w:val="00651CEA"/>
    <w:rsid w:val="00674F53"/>
    <w:rsid w:val="006D7A8B"/>
    <w:rsid w:val="006E7E7D"/>
    <w:rsid w:val="00736B5B"/>
    <w:rsid w:val="007A41E2"/>
    <w:rsid w:val="007B746C"/>
    <w:rsid w:val="007D5BEB"/>
    <w:rsid w:val="008237F5"/>
    <w:rsid w:val="00846382"/>
    <w:rsid w:val="00872D57"/>
    <w:rsid w:val="008870F1"/>
    <w:rsid w:val="008E3DEC"/>
    <w:rsid w:val="008E7726"/>
    <w:rsid w:val="008F73F6"/>
    <w:rsid w:val="00905C5D"/>
    <w:rsid w:val="009A550D"/>
    <w:rsid w:val="009A691C"/>
    <w:rsid w:val="009B6261"/>
    <w:rsid w:val="00A53513"/>
    <w:rsid w:val="00A63CC9"/>
    <w:rsid w:val="00A77104"/>
    <w:rsid w:val="00AD1439"/>
    <w:rsid w:val="00AD4DE0"/>
    <w:rsid w:val="00B042A3"/>
    <w:rsid w:val="00B259D2"/>
    <w:rsid w:val="00B407A9"/>
    <w:rsid w:val="00B83ADF"/>
    <w:rsid w:val="00C218EE"/>
    <w:rsid w:val="00C5460D"/>
    <w:rsid w:val="00C8617B"/>
    <w:rsid w:val="00CA7C2F"/>
    <w:rsid w:val="00CB21A2"/>
    <w:rsid w:val="00CB2ED6"/>
    <w:rsid w:val="00CB6871"/>
    <w:rsid w:val="00D04EA8"/>
    <w:rsid w:val="00D4762B"/>
    <w:rsid w:val="00DE0B7E"/>
    <w:rsid w:val="00E15547"/>
    <w:rsid w:val="00E2176B"/>
    <w:rsid w:val="00E21847"/>
    <w:rsid w:val="00E43A36"/>
    <w:rsid w:val="00E916D5"/>
    <w:rsid w:val="00EA1285"/>
    <w:rsid w:val="00EF546A"/>
    <w:rsid w:val="00F129F0"/>
    <w:rsid w:val="00F20BDB"/>
    <w:rsid w:val="00F24065"/>
    <w:rsid w:val="00F27A5E"/>
    <w:rsid w:val="00F3068D"/>
    <w:rsid w:val="00F418F1"/>
    <w:rsid w:val="00F50421"/>
    <w:rsid w:val="00F8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D9F-D93F-4236-901B-C546B1B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4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50</cp:revision>
  <dcterms:created xsi:type="dcterms:W3CDTF">2023-10-21T13:38:00Z</dcterms:created>
  <dcterms:modified xsi:type="dcterms:W3CDTF">2023-11-13T12:18:00Z</dcterms:modified>
</cp:coreProperties>
</file>